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757F" w14:textId="351731A2" w:rsidR="007B5B21" w:rsidRPr="00B10697" w:rsidRDefault="00C826EF" w:rsidP="005F3132">
      <w:pPr>
        <w:tabs>
          <w:tab w:val="left" w:pos="8205"/>
        </w:tabs>
        <w:spacing w:line="320" w:lineRule="atLeast"/>
        <w:jc w:val="center"/>
        <w:rPr>
          <w:rFonts w:cs="Arial"/>
          <w:sz w:val="96"/>
          <w:szCs w:val="96"/>
        </w:rPr>
      </w:pPr>
      <w:r w:rsidRPr="00B10697">
        <w:rPr>
          <w:rFonts w:ascii="DIN-Light" w:hAnsi="DIN-Light" w:cs="DIN-Light"/>
          <w:b/>
          <w:color w:val="231F20"/>
          <w:sz w:val="96"/>
          <w:szCs w:val="96"/>
        </w:rPr>
        <w:t>CITIZEN SOURCING</w:t>
      </w:r>
    </w:p>
    <w:p w14:paraId="07C9ED69" w14:textId="55D7E55F" w:rsidR="00B639D3" w:rsidRDefault="00B639D3" w:rsidP="00E816BB">
      <w:pPr>
        <w:pStyle w:val="BalloonText"/>
        <w:jc w:val="center"/>
        <w:rPr>
          <w:rFonts w:ascii="DIN-Light" w:hAnsi="DIN-Light" w:cs="DIN-Light"/>
          <w:b/>
          <w:color w:val="365F91" w:themeColor="accent1" w:themeShade="BF"/>
          <w:sz w:val="48"/>
          <w:szCs w:val="48"/>
          <w:lang w:val="en-US"/>
        </w:rPr>
      </w:pPr>
      <w:r w:rsidRPr="00B639D3">
        <w:rPr>
          <w:rFonts w:ascii="DIN-Light" w:hAnsi="DIN-Light" w:cs="DIN-Light"/>
          <w:b/>
          <w:color w:val="365F91" w:themeColor="accent1" w:themeShade="BF"/>
          <w:sz w:val="48"/>
          <w:szCs w:val="48"/>
          <w:lang w:val="en-US"/>
        </w:rPr>
        <w:t xml:space="preserve">Response Form </w:t>
      </w:r>
    </w:p>
    <w:p w14:paraId="56875F54" w14:textId="77777777" w:rsidR="005F3132" w:rsidRPr="00B639D3" w:rsidRDefault="005F3132" w:rsidP="00E816BB">
      <w:pPr>
        <w:pStyle w:val="BalloonText"/>
        <w:jc w:val="center"/>
        <w:rPr>
          <w:rFonts w:ascii="DIN-Light" w:hAnsi="DIN-Light" w:cs="DIN-Light"/>
          <w:b/>
          <w:color w:val="365F91" w:themeColor="accent1" w:themeShade="BF"/>
          <w:sz w:val="48"/>
          <w:szCs w:val="48"/>
          <w:lang w:val="en-US"/>
        </w:rPr>
      </w:pPr>
    </w:p>
    <w:p w14:paraId="12B738CF" w14:textId="69694D5E" w:rsidR="00E816BB" w:rsidRPr="00E816BB" w:rsidRDefault="00C826EF" w:rsidP="00E816BB">
      <w:pPr>
        <w:pStyle w:val="BalloonText"/>
        <w:jc w:val="center"/>
        <w:rPr>
          <w:rFonts w:ascii="DIN-Light" w:hAnsi="DIN-Light" w:cs="DIN-Light"/>
          <w:b/>
          <w:color w:val="231F20"/>
          <w:sz w:val="48"/>
          <w:szCs w:val="48"/>
          <w:lang w:val="en-US"/>
        </w:rPr>
      </w:pPr>
      <w:r w:rsidRPr="00C826EF">
        <w:rPr>
          <w:rFonts w:ascii="DIN-Light" w:hAnsi="DIN-Light" w:cs="DIN-Light"/>
          <w:b/>
          <w:color w:val="231F20"/>
          <w:sz w:val="48"/>
          <w:szCs w:val="48"/>
          <w:lang w:val="en-US"/>
        </w:rPr>
        <w:t>For Community Choice Energy Programs</w:t>
      </w:r>
    </w:p>
    <w:p w14:paraId="32E27583" w14:textId="77777777" w:rsidR="00D47E06" w:rsidRPr="00073AD0" w:rsidRDefault="00D47E06" w:rsidP="004A390F">
      <w:pPr>
        <w:pStyle w:val="BalloonText"/>
        <w:rPr>
          <w:rFonts w:eastAsia="ヒラギノ角ゴ Pro W3" w:cs="Arial"/>
          <w:color w:val="000000"/>
          <w:sz w:val="22"/>
          <w:szCs w:val="22"/>
          <w:lang w:val="en-US" w:eastAsia="en-US"/>
        </w:rPr>
      </w:pPr>
    </w:p>
    <w:p w14:paraId="32E27584" w14:textId="72B364FD" w:rsidR="00C2540D" w:rsidRPr="00073AD0" w:rsidRDefault="00C2540D" w:rsidP="00C2540D">
      <w:pPr>
        <w:pStyle w:val="BalloonText"/>
        <w:jc w:val="center"/>
        <w:rPr>
          <w:rFonts w:eastAsia="ヒラギノ角ゴ Pro W3" w:cs="Arial"/>
          <w:color w:val="000000"/>
          <w:sz w:val="22"/>
          <w:szCs w:val="22"/>
          <w:lang w:val="en-US" w:eastAsia="en-US"/>
        </w:rPr>
      </w:pPr>
    </w:p>
    <w:p w14:paraId="32E27586" w14:textId="3A736034" w:rsidR="007B5B21" w:rsidRPr="00C826EF" w:rsidRDefault="002B4C99" w:rsidP="00C2540D">
      <w:pPr>
        <w:pStyle w:val="BalloonText"/>
        <w:jc w:val="center"/>
        <w:rPr>
          <w:rFonts w:eastAsia="ヒラギノ角ゴ Pro W3" w:cs="Arial"/>
          <w:b/>
          <w:color w:val="000000"/>
          <w:sz w:val="28"/>
          <w:szCs w:val="28"/>
          <w:lang w:val="en-US" w:eastAsia="en-US"/>
        </w:rPr>
      </w:pPr>
      <w:r>
        <w:rPr>
          <w:rFonts w:eastAsia="ヒラギノ角ゴ Pro W3" w:cs="Arial"/>
          <w:b/>
          <w:noProof/>
          <w:color w:val="000000"/>
          <w:sz w:val="28"/>
          <w:szCs w:val="28"/>
          <w:lang w:val="en-US" w:eastAsia="en-US"/>
        </w:rPr>
        <w:drawing>
          <wp:inline distT="0" distB="0" distL="0" distR="0" wp14:anchorId="773E8806" wp14:editId="095A919F">
            <wp:extent cx="5619750" cy="2739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eople with comments.jpg"/>
                    <pic:cNvPicPr/>
                  </pic:nvPicPr>
                  <pic:blipFill>
                    <a:blip r:embed="rId11">
                      <a:extLst>
                        <a:ext uri="{28A0092B-C50C-407E-A947-70E740481C1C}">
                          <a14:useLocalDpi xmlns:a14="http://schemas.microsoft.com/office/drawing/2010/main" val="0"/>
                        </a:ext>
                      </a:extLst>
                    </a:blip>
                    <a:stretch>
                      <a:fillRect/>
                    </a:stretch>
                  </pic:blipFill>
                  <pic:spPr>
                    <a:xfrm>
                      <a:off x="0" y="0"/>
                      <a:ext cx="5645204" cy="2751477"/>
                    </a:xfrm>
                    <a:prstGeom prst="rect">
                      <a:avLst/>
                    </a:prstGeom>
                  </pic:spPr>
                </pic:pic>
              </a:graphicData>
            </a:graphic>
          </wp:inline>
        </w:drawing>
      </w:r>
    </w:p>
    <w:p w14:paraId="2A377E90" w14:textId="3F0A0720" w:rsidR="00C826EF" w:rsidRPr="00C826EF" w:rsidRDefault="00C826EF" w:rsidP="00C2540D">
      <w:pPr>
        <w:pStyle w:val="BalloonText"/>
        <w:jc w:val="center"/>
        <w:rPr>
          <w:rFonts w:eastAsia="ヒラギノ角ゴ Pro W3" w:cs="Arial"/>
          <w:b/>
          <w:sz w:val="24"/>
          <w:szCs w:val="24"/>
          <w:lang w:val="en-US" w:eastAsia="en-US"/>
        </w:rPr>
      </w:pPr>
    </w:p>
    <w:p w14:paraId="52B80C5B" w14:textId="08237831" w:rsidR="006F12BA" w:rsidRDefault="006F12BA" w:rsidP="001D5D5F">
      <w:pPr>
        <w:pStyle w:val="BalloonText"/>
        <w:rPr>
          <w:rFonts w:eastAsia="ヒラギノ角ゴ Pro W3" w:cs="Arial"/>
          <w:b/>
          <w:sz w:val="24"/>
          <w:szCs w:val="24"/>
          <w:lang w:val="en-US" w:eastAsia="en-US"/>
        </w:rPr>
      </w:pPr>
      <w:bookmarkStart w:id="0" w:name="_Hlk528131324"/>
    </w:p>
    <w:p w14:paraId="53C69A5C" w14:textId="051C9BDC" w:rsidR="001D5D5F" w:rsidRDefault="001D5D5F" w:rsidP="001D5D5F">
      <w:pPr>
        <w:pStyle w:val="BalloonText"/>
        <w:rPr>
          <w:rFonts w:eastAsia="ヒラギノ角ゴ Pro W3" w:cs="Arial"/>
          <w:b/>
          <w:sz w:val="24"/>
          <w:szCs w:val="24"/>
          <w:lang w:val="en-US" w:eastAsia="en-US"/>
        </w:rPr>
      </w:pPr>
    </w:p>
    <w:p w14:paraId="3593F1A2" w14:textId="77777777" w:rsidR="001D5D5F" w:rsidRPr="00C826EF" w:rsidRDefault="001D5D5F" w:rsidP="001D5D5F">
      <w:pPr>
        <w:pStyle w:val="BalloonText"/>
        <w:rPr>
          <w:rFonts w:eastAsia="ヒラギノ角ゴ Pro W3" w:cs="Arial"/>
          <w:b/>
          <w:sz w:val="24"/>
          <w:szCs w:val="24"/>
          <w:lang w:val="en-US" w:eastAsia="en-US"/>
        </w:rPr>
      </w:pPr>
    </w:p>
    <w:p w14:paraId="53428772" w14:textId="0B1CE47F" w:rsidR="00812C60" w:rsidRPr="00F0581D" w:rsidRDefault="00C826EF" w:rsidP="00C826EF">
      <w:pPr>
        <w:pStyle w:val="BalloonText"/>
        <w:spacing w:after="240"/>
        <w:jc w:val="center"/>
        <w:rPr>
          <w:rFonts w:eastAsia="ヒラギノ角ゴ Pro W3" w:cs="Arial"/>
          <w:b/>
          <w:sz w:val="28"/>
          <w:szCs w:val="28"/>
          <w:lang w:val="en-US" w:eastAsia="en-US"/>
        </w:rPr>
      </w:pPr>
      <w:r w:rsidRPr="00F0581D">
        <w:rPr>
          <w:rFonts w:eastAsia="ヒラギノ角ゴ Pro W3" w:cs="Arial"/>
          <w:b/>
          <w:sz w:val="28"/>
          <w:szCs w:val="28"/>
          <w:lang w:val="en-US" w:eastAsia="en-US"/>
        </w:rPr>
        <w:t>PROPOSALS</w:t>
      </w:r>
      <w:r w:rsidR="00812C60" w:rsidRPr="00F0581D">
        <w:rPr>
          <w:rFonts w:eastAsia="ヒラギノ角ゴ Pro W3" w:cs="Arial"/>
          <w:b/>
          <w:sz w:val="28"/>
          <w:szCs w:val="28"/>
          <w:lang w:val="en-US" w:eastAsia="en-US"/>
        </w:rPr>
        <w:t xml:space="preserve"> </w:t>
      </w:r>
      <w:r w:rsidR="00D85B78">
        <w:rPr>
          <w:rFonts w:eastAsia="ヒラギノ角ゴ Pro W3" w:cs="Arial"/>
          <w:b/>
          <w:sz w:val="28"/>
          <w:szCs w:val="28"/>
          <w:lang w:val="en-US" w:eastAsia="en-US"/>
        </w:rPr>
        <w:t>will be accepted on an ongoing bases</w:t>
      </w:r>
      <w:bookmarkStart w:id="1" w:name="_GoBack"/>
      <w:bookmarkEnd w:id="1"/>
    </w:p>
    <w:p w14:paraId="10CD0FC1" w14:textId="25E227DF" w:rsidR="001D5D5F" w:rsidRDefault="001D5D5F" w:rsidP="00A05E95">
      <w:pPr>
        <w:pStyle w:val="BalloonText"/>
        <w:ind w:left="2160"/>
        <w:rPr>
          <w:rFonts w:eastAsia="ヒラギノ角ゴ Pro W3" w:cs="Arial"/>
          <w:sz w:val="24"/>
          <w:szCs w:val="24"/>
          <w:lang w:val="en-US" w:eastAsia="en-US"/>
        </w:rPr>
      </w:pPr>
    </w:p>
    <w:p w14:paraId="702057CC" w14:textId="77777777" w:rsidR="001D5D5F" w:rsidRDefault="001D5D5F" w:rsidP="00A05E95">
      <w:pPr>
        <w:pStyle w:val="BalloonText"/>
        <w:ind w:left="2160"/>
        <w:rPr>
          <w:rFonts w:eastAsia="ヒラギノ角ゴ Pro W3" w:cs="Arial"/>
          <w:sz w:val="24"/>
          <w:szCs w:val="24"/>
          <w:lang w:val="en-US" w:eastAsia="en-US"/>
        </w:rPr>
      </w:pPr>
    </w:p>
    <w:p w14:paraId="08D6C9E5" w14:textId="7B380260" w:rsidR="00692FF3" w:rsidRDefault="005F3132" w:rsidP="00A05E95">
      <w:pPr>
        <w:pStyle w:val="BalloonText"/>
        <w:ind w:left="2160"/>
        <w:rPr>
          <w:rFonts w:eastAsia="ヒラギノ角ゴ Pro W3" w:cs="Arial"/>
          <w:sz w:val="24"/>
          <w:szCs w:val="24"/>
          <w:lang w:val="en-US" w:eastAsia="en-US"/>
        </w:rPr>
      </w:pPr>
      <w:r>
        <w:rPr>
          <w:rFonts w:eastAsia="ヒラギノ角ゴ Pro W3" w:cs="Arial"/>
          <w:noProof/>
          <w:sz w:val="24"/>
          <w:szCs w:val="24"/>
          <w:lang w:val="en-US" w:eastAsia="en-US"/>
        </w:rPr>
        <w:drawing>
          <wp:anchor distT="0" distB="0" distL="114300" distR="114300" simplePos="0" relativeHeight="251658240" behindDoc="1" locked="0" layoutInCell="1" allowOverlap="1" wp14:anchorId="1B9CA2AF" wp14:editId="3110F31A">
            <wp:simplePos x="0" y="0"/>
            <wp:positionH relativeFrom="column">
              <wp:posOffset>1114425</wp:posOffset>
            </wp:positionH>
            <wp:positionV relativeFrom="paragraph">
              <wp:posOffset>153035</wp:posOffset>
            </wp:positionV>
            <wp:extent cx="3648075" cy="793750"/>
            <wp:effectExtent l="0" t="0" r="9525" b="6350"/>
            <wp:wrapTight wrapText="bothSides">
              <wp:wrapPolygon edited="0">
                <wp:start x="1354" y="0"/>
                <wp:lineTo x="0" y="3629"/>
                <wp:lineTo x="0" y="14515"/>
                <wp:lineTo x="113" y="17107"/>
                <wp:lineTo x="1241" y="21254"/>
                <wp:lineTo x="1354" y="21254"/>
                <wp:lineTo x="3271" y="21254"/>
                <wp:lineTo x="18498" y="21254"/>
                <wp:lineTo x="21544" y="20218"/>
                <wp:lineTo x="21544" y="9331"/>
                <wp:lineTo x="17596" y="8294"/>
                <wp:lineTo x="18160" y="3629"/>
                <wp:lineTo x="17257" y="3110"/>
                <wp:lineTo x="3271" y="0"/>
                <wp:lineTo x="13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A Wordmark_transparen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793750"/>
                    </a:xfrm>
                    <a:prstGeom prst="rect">
                      <a:avLst/>
                    </a:prstGeom>
                  </pic:spPr>
                </pic:pic>
              </a:graphicData>
            </a:graphic>
          </wp:anchor>
        </w:drawing>
      </w:r>
    </w:p>
    <w:p w14:paraId="5C8E9CD6" w14:textId="38B10C77" w:rsidR="00EA47D3" w:rsidRDefault="00EA47D3" w:rsidP="00E816BB">
      <w:pPr>
        <w:pStyle w:val="BalloonText"/>
        <w:rPr>
          <w:rFonts w:eastAsia="ヒラギノ角ゴ Pro W3" w:cs="Arial"/>
          <w:sz w:val="24"/>
          <w:szCs w:val="24"/>
          <w:lang w:val="en-US" w:eastAsia="en-US"/>
        </w:rPr>
      </w:pPr>
    </w:p>
    <w:p w14:paraId="2B31FF2F" w14:textId="0A9B4B5B" w:rsidR="00EA47D3" w:rsidRDefault="00EA47D3" w:rsidP="00A05E95">
      <w:pPr>
        <w:pStyle w:val="BalloonText"/>
        <w:ind w:left="2160"/>
        <w:rPr>
          <w:rFonts w:eastAsia="ヒラギノ角ゴ Pro W3" w:cs="Arial"/>
          <w:sz w:val="24"/>
          <w:szCs w:val="24"/>
          <w:lang w:val="en-US" w:eastAsia="en-US"/>
        </w:rPr>
      </w:pPr>
    </w:p>
    <w:p w14:paraId="1D5FD564" w14:textId="388344AC" w:rsidR="00812C60" w:rsidRPr="00974BB6" w:rsidRDefault="00812C60" w:rsidP="00812C60">
      <w:pPr>
        <w:pStyle w:val="BalloonText"/>
        <w:rPr>
          <w:rFonts w:eastAsia="ヒラギノ角ゴ Pro W3" w:cs="Arial"/>
          <w:sz w:val="24"/>
          <w:szCs w:val="24"/>
          <w:lang w:val="en-US" w:eastAsia="en-US"/>
        </w:rPr>
      </w:pPr>
    </w:p>
    <w:p w14:paraId="008A14DB" w14:textId="4BA16689" w:rsidR="00812C60" w:rsidRDefault="00812C60" w:rsidP="00812C60">
      <w:pPr>
        <w:pStyle w:val="BalloonText"/>
        <w:rPr>
          <w:rFonts w:eastAsia="ヒラギノ角ゴ Pro W3" w:cs="Arial"/>
          <w:sz w:val="24"/>
          <w:szCs w:val="24"/>
          <w:lang w:val="en-US" w:eastAsia="en-US"/>
        </w:rPr>
      </w:pPr>
    </w:p>
    <w:p w14:paraId="4C4EB986" w14:textId="77777777" w:rsidR="00812C60" w:rsidRDefault="00812C60" w:rsidP="00812C60">
      <w:pPr>
        <w:pStyle w:val="BalloonText"/>
        <w:rPr>
          <w:rFonts w:eastAsia="ヒラギノ角ゴ Pro W3" w:cs="Arial"/>
          <w:sz w:val="24"/>
          <w:szCs w:val="24"/>
          <w:lang w:val="en-US" w:eastAsia="en-US"/>
        </w:rPr>
      </w:pPr>
    </w:p>
    <w:bookmarkEnd w:id="0"/>
    <w:p w14:paraId="32E27597" w14:textId="34FEF49B" w:rsidR="00C40AAD" w:rsidRPr="00C40AAD" w:rsidRDefault="00C40AAD" w:rsidP="004F7D29">
      <w:pPr>
        <w:pStyle w:val="BalloonText"/>
        <w:jc w:val="center"/>
        <w:rPr>
          <w:rFonts w:eastAsia="ヒラギノ角ゴ Pro W3"/>
          <w:b/>
          <w:lang w:val="en-US" w:eastAsia="en-US"/>
        </w:rPr>
        <w:sectPr w:rsidR="00C40AAD" w:rsidRPr="00C40AAD" w:rsidSect="00B639D3">
          <w:footerReference w:type="default" r:id="rId13"/>
          <w:headerReference w:type="first" r:id="rId14"/>
          <w:pgSz w:w="12240" w:h="15840" w:code="1"/>
          <w:pgMar w:top="1440" w:right="1080" w:bottom="1440" w:left="1080" w:header="720" w:footer="720" w:gutter="0"/>
          <w:pgNumType w:start="0"/>
          <w:cols w:space="720"/>
          <w:docGrid w:linePitch="360"/>
        </w:sectPr>
      </w:pPr>
      <w:r w:rsidRPr="00C40AAD">
        <w:rPr>
          <w:rFonts w:eastAsia="ヒラギノ角ゴ Pro W3"/>
          <w:b/>
          <w:lang w:val="en-US" w:eastAsia="en-US"/>
        </w:rPr>
        <w:t>633 3rd Street, Eureka, CA 95501   |  (707) 269-170</w:t>
      </w:r>
      <w:r w:rsidR="005F3132">
        <w:rPr>
          <w:rFonts w:eastAsia="ヒラギノ角ゴ Pro W3"/>
          <w:b/>
          <w:lang w:val="en-US" w:eastAsia="en-US"/>
        </w:rPr>
        <w:t>0</w:t>
      </w:r>
      <w:r w:rsidR="00C946D1">
        <w:rPr>
          <w:rFonts w:eastAsia="ヒラギノ角ゴ Pro W3"/>
          <w:b/>
          <w:lang w:val="en-US" w:eastAsia="en-US"/>
        </w:rPr>
        <w:t xml:space="preserve"> ext</w:t>
      </w:r>
      <w:r w:rsidR="0003086C">
        <w:rPr>
          <w:rFonts w:eastAsia="ヒラギノ角ゴ Pro W3"/>
          <w:b/>
          <w:lang w:val="en-US" w:eastAsia="en-US"/>
        </w:rPr>
        <w:t>: 352</w:t>
      </w:r>
    </w:p>
    <w:p w14:paraId="2E6AA756" w14:textId="76235CEC" w:rsidR="002D1ED2" w:rsidRPr="00FD6FC0" w:rsidRDefault="008A1D6A" w:rsidP="002D1ED2">
      <w:pPr>
        <w:pStyle w:val="BalloonText"/>
        <w:spacing w:after="240" w:line="276" w:lineRule="auto"/>
        <w:jc w:val="both"/>
        <w:rPr>
          <w:rFonts w:cs="Arial"/>
          <w:sz w:val="22"/>
          <w:szCs w:val="22"/>
        </w:rPr>
      </w:pPr>
      <w:bookmarkStart w:id="2" w:name="_Toc345515555"/>
      <w:bookmarkStart w:id="3" w:name="_Toc345517551"/>
      <w:bookmarkStart w:id="4" w:name="_Toc107632786"/>
      <w:bookmarkStart w:id="5" w:name="_Toc112126566"/>
      <w:bookmarkStart w:id="6" w:name="_Toc112126634"/>
      <w:bookmarkStart w:id="7" w:name="_Toc112126700"/>
      <w:bookmarkStart w:id="8" w:name="_Toc113964416"/>
      <w:bookmarkStart w:id="9" w:name="_Toc135650807"/>
      <w:bookmarkStart w:id="10" w:name="_Toc140746948"/>
      <w:bookmarkStart w:id="11" w:name="_Toc182041132"/>
      <w:bookmarkStart w:id="12" w:name="_Toc339972115"/>
      <w:bookmarkStart w:id="13" w:name="_Toc132008771"/>
      <w:bookmarkStart w:id="14" w:name="_Toc134880020"/>
      <w:bookmarkStart w:id="15" w:name="_Toc140746959"/>
      <w:bookmarkEnd w:id="2"/>
      <w:bookmarkEnd w:id="3"/>
      <w:r w:rsidRPr="008A1D6A">
        <w:rPr>
          <w:rFonts w:cs="Arial"/>
          <w:sz w:val="22"/>
          <w:szCs w:val="22"/>
        </w:rPr>
        <w:t>Proposals should be limited to two pages, addressing all required sections as noted below, plus a maximum of three pages of supplementary material. Page count excludes your cover page. Your idea should be completely self-contained, with the intent that a reviewer can read and understand it in 15 minutes or less. As appropriate, RCEA will request additional information to more fully evaluate an idea.</w:t>
      </w:r>
    </w:p>
    <w:p w14:paraId="6D922A8A" w14:textId="027CF1BD" w:rsidR="00FD6FC0" w:rsidRPr="00FD6FC0" w:rsidRDefault="00FD6FC0" w:rsidP="00FD6FC0">
      <w:pPr>
        <w:pStyle w:val="ListParagraph"/>
        <w:numPr>
          <w:ilvl w:val="0"/>
          <w:numId w:val="11"/>
        </w:numPr>
        <w:rPr>
          <w:rFonts w:ascii="Arial" w:eastAsia="Times New Roman" w:hAnsi="Arial" w:cs="Arial"/>
          <w:b/>
          <w:bCs/>
        </w:rPr>
      </w:pPr>
      <w:r>
        <w:rPr>
          <w:rFonts w:ascii="Arial" w:eastAsia="Times New Roman" w:hAnsi="Arial" w:cs="Arial"/>
          <w:b/>
          <w:bCs/>
        </w:rPr>
        <w:t>Cover Page</w:t>
      </w:r>
    </w:p>
    <w:tbl>
      <w:tblPr>
        <w:tblStyle w:val="TableGrid"/>
        <w:tblW w:w="0" w:type="auto"/>
        <w:tblLook w:val="04A0" w:firstRow="1" w:lastRow="0" w:firstColumn="1" w:lastColumn="0" w:noHBand="0" w:noVBand="1"/>
      </w:tblPr>
      <w:tblGrid>
        <w:gridCol w:w="9350"/>
      </w:tblGrid>
      <w:tr w:rsidR="00FD6FC0" w:rsidRPr="00073AD0" w14:paraId="070764AB" w14:textId="77777777" w:rsidTr="00F22640">
        <w:tc>
          <w:tcPr>
            <w:tcW w:w="9576" w:type="dxa"/>
          </w:tcPr>
          <w:p w14:paraId="6BF2C934" w14:textId="77777777" w:rsidR="00FD6FC0" w:rsidRPr="002D1ED2" w:rsidRDefault="00FD6FC0" w:rsidP="00E243A9">
            <w:pPr>
              <w:pStyle w:val="BalloonText"/>
              <w:spacing w:after="240" w:line="276" w:lineRule="auto"/>
              <w:jc w:val="both"/>
              <w:rPr>
                <w:rFonts w:cs="Arial"/>
                <w:sz w:val="22"/>
                <w:szCs w:val="22"/>
              </w:rPr>
            </w:pPr>
            <w:r w:rsidRPr="002D1ED2">
              <w:rPr>
                <w:rFonts w:cs="Arial"/>
                <w:sz w:val="22"/>
                <w:szCs w:val="22"/>
              </w:rPr>
              <w:t>Include no less than the following:</w:t>
            </w:r>
          </w:p>
          <w:p w14:paraId="72A0093D" w14:textId="2C76FDC9" w:rsidR="00FD6FC0" w:rsidRPr="00FD6FC0" w:rsidRDefault="00FD6FC0" w:rsidP="002D1ED2">
            <w:pPr>
              <w:pStyle w:val="BalloonText"/>
              <w:numPr>
                <w:ilvl w:val="0"/>
                <w:numId w:val="32"/>
              </w:numPr>
              <w:spacing w:line="276" w:lineRule="auto"/>
              <w:jc w:val="both"/>
              <w:rPr>
                <w:rFonts w:cs="Arial"/>
                <w:sz w:val="22"/>
                <w:szCs w:val="22"/>
              </w:rPr>
            </w:pPr>
            <w:r w:rsidRPr="00FD6FC0">
              <w:rPr>
                <w:rFonts w:cs="Arial"/>
                <w:sz w:val="22"/>
                <w:szCs w:val="22"/>
              </w:rPr>
              <w:t xml:space="preserve">RCEA reference number CS 19-001 </w:t>
            </w:r>
          </w:p>
          <w:p w14:paraId="022D9A62" w14:textId="273CB292" w:rsidR="00E816BB" w:rsidRPr="002D1ED2" w:rsidRDefault="00FD6FC0" w:rsidP="00E816BB">
            <w:pPr>
              <w:pStyle w:val="BalloonText"/>
              <w:numPr>
                <w:ilvl w:val="0"/>
                <w:numId w:val="32"/>
              </w:numPr>
              <w:spacing w:after="240" w:line="276" w:lineRule="auto"/>
              <w:jc w:val="both"/>
              <w:rPr>
                <w:rFonts w:cs="Arial"/>
                <w:sz w:val="22"/>
                <w:szCs w:val="22"/>
              </w:rPr>
            </w:pPr>
            <w:r w:rsidRPr="00FD6FC0">
              <w:rPr>
                <w:rFonts w:cs="Arial"/>
                <w:sz w:val="22"/>
                <w:szCs w:val="22"/>
              </w:rPr>
              <w:t>Clearly indicate company/individual name, address, and primary contact’s information (mailing address, phone numbers and email)</w:t>
            </w:r>
          </w:p>
          <w:p w14:paraId="520AE531" w14:textId="3B843731" w:rsidR="00FD6FC0" w:rsidRPr="00073AD0" w:rsidRDefault="00FD6FC0" w:rsidP="00E816BB">
            <w:pPr>
              <w:pStyle w:val="BalloonText"/>
              <w:spacing w:after="240" w:line="276" w:lineRule="auto"/>
              <w:ind w:left="360"/>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2D1E042F" w14:textId="77777777" w:rsidR="00FD6FC0" w:rsidRPr="00FD6FC0" w:rsidRDefault="00FD6FC0" w:rsidP="00FD6FC0">
      <w:pPr>
        <w:pStyle w:val="pF"/>
      </w:pPr>
    </w:p>
    <w:p w14:paraId="7A0EC909" w14:textId="77777777" w:rsidR="00FD6FC0" w:rsidRPr="00FD6FC0" w:rsidRDefault="00FD6FC0" w:rsidP="00FD6FC0">
      <w:pPr>
        <w:pStyle w:val="pF"/>
      </w:pPr>
    </w:p>
    <w:p w14:paraId="32E2759A" w14:textId="68338987" w:rsidR="000E0B2C" w:rsidRPr="00073AD0" w:rsidRDefault="00E45500" w:rsidP="00073AD0">
      <w:pPr>
        <w:pStyle w:val="Heading2"/>
        <w:numPr>
          <w:ilvl w:val="0"/>
          <w:numId w:val="11"/>
        </w:numPr>
        <w:spacing w:after="240" w:line="276" w:lineRule="auto"/>
        <w:rPr>
          <w:rFonts w:cs="Arial"/>
          <w:sz w:val="22"/>
          <w:szCs w:val="22"/>
        </w:rPr>
      </w:pPr>
      <w:r>
        <w:rPr>
          <w:rFonts w:cs="Arial"/>
          <w:sz w:val="22"/>
          <w:szCs w:val="22"/>
        </w:rPr>
        <w:t>Program Description:</w:t>
      </w:r>
    </w:p>
    <w:tbl>
      <w:tblPr>
        <w:tblStyle w:val="TableGrid"/>
        <w:tblW w:w="0" w:type="auto"/>
        <w:tblLook w:val="04A0" w:firstRow="1" w:lastRow="0" w:firstColumn="1" w:lastColumn="0" w:noHBand="0" w:noVBand="1"/>
      </w:tblPr>
      <w:tblGrid>
        <w:gridCol w:w="9350"/>
      </w:tblGrid>
      <w:tr w:rsidR="008D69DD" w:rsidRPr="00073AD0" w14:paraId="32E2759D" w14:textId="77777777" w:rsidTr="008D69DD">
        <w:tc>
          <w:tcPr>
            <w:tcW w:w="9576" w:type="dxa"/>
          </w:tcPr>
          <w:p w14:paraId="4C6C2A1D" w14:textId="77777777" w:rsidR="00F148D4" w:rsidRDefault="00F148D4" w:rsidP="00E243A9">
            <w:pPr>
              <w:pStyle w:val="BalloonText"/>
              <w:spacing w:before="240" w:line="276" w:lineRule="auto"/>
              <w:jc w:val="center"/>
              <w:rPr>
                <w:rFonts w:cs="Arial"/>
                <w:sz w:val="22"/>
                <w:szCs w:val="22"/>
              </w:rPr>
            </w:pPr>
            <w:r w:rsidRPr="00F148D4">
              <w:rPr>
                <w:rFonts w:cs="Arial"/>
                <w:sz w:val="22"/>
                <w:szCs w:val="22"/>
              </w:rPr>
              <w:t xml:space="preserve">Briefly describe the program concept and vision, how you would define success, the amount of time and estimated budget needed to fully realize that vision. </w:t>
            </w:r>
          </w:p>
          <w:p w14:paraId="505CF661" w14:textId="24ABBF9F" w:rsidR="00F148D4" w:rsidRPr="00337F50" w:rsidRDefault="00F148D4" w:rsidP="00073AD0">
            <w:pPr>
              <w:pStyle w:val="BalloonText"/>
              <w:spacing w:after="240" w:line="276" w:lineRule="auto"/>
              <w:jc w:val="center"/>
              <w:rPr>
                <w:rFonts w:cs="Arial"/>
                <w:sz w:val="22"/>
                <w:szCs w:val="22"/>
              </w:rPr>
            </w:pPr>
            <w:r w:rsidRPr="00337F50">
              <w:rPr>
                <w:rFonts w:cs="Arial"/>
                <w:sz w:val="22"/>
                <w:szCs w:val="22"/>
              </w:rPr>
              <w:t>If applicable</w:t>
            </w:r>
            <w:r w:rsidR="000A3FC0" w:rsidRPr="00337F50">
              <w:rPr>
                <w:rFonts w:cs="Arial"/>
                <w:sz w:val="22"/>
                <w:szCs w:val="22"/>
                <w:lang w:val="en-US"/>
              </w:rPr>
              <w:t>,</w:t>
            </w:r>
            <w:r w:rsidRPr="00337F50">
              <w:rPr>
                <w:rFonts w:cs="Arial"/>
                <w:sz w:val="22"/>
                <w:szCs w:val="22"/>
              </w:rPr>
              <w:t xml:space="preserve"> please document any match dollars that could be leveraged. </w:t>
            </w:r>
          </w:p>
          <w:p w14:paraId="32E2759C" w14:textId="06D5BA69" w:rsidR="004A0D5D" w:rsidRPr="00073AD0" w:rsidRDefault="004A0D5D" w:rsidP="00073AD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sidR="00E45500">
              <w:rPr>
                <w:rFonts w:cs="Arial"/>
                <w:i/>
                <w:sz w:val="22"/>
                <w:szCs w:val="22"/>
                <w:lang w:val="en-US"/>
              </w:rPr>
              <w:t>RCEA</w:t>
            </w:r>
          </w:p>
        </w:tc>
      </w:tr>
    </w:tbl>
    <w:p w14:paraId="32E275B8" w14:textId="655687BB" w:rsidR="008D69DD" w:rsidRDefault="008D69DD" w:rsidP="00073AD0">
      <w:pPr>
        <w:pStyle w:val="BalloonText"/>
        <w:spacing w:after="240" w:line="276" w:lineRule="auto"/>
        <w:rPr>
          <w:rFonts w:cs="Arial"/>
          <w:sz w:val="22"/>
          <w:szCs w:val="22"/>
          <w:lang w:val="en-US" w:eastAsia="en-US"/>
        </w:rPr>
      </w:pPr>
    </w:p>
    <w:p w14:paraId="12288AAF" w14:textId="2381BFC2" w:rsidR="00E45500" w:rsidRPr="00073AD0" w:rsidRDefault="003F6CB0" w:rsidP="00E45500">
      <w:pPr>
        <w:pStyle w:val="Heading2"/>
        <w:numPr>
          <w:ilvl w:val="0"/>
          <w:numId w:val="11"/>
        </w:numPr>
        <w:spacing w:after="240" w:line="276" w:lineRule="auto"/>
        <w:rPr>
          <w:rFonts w:cs="Arial"/>
          <w:sz w:val="22"/>
          <w:szCs w:val="22"/>
        </w:rPr>
      </w:pPr>
      <w:r>
        <w:rPr>
          <w:rFonts w:cs="Arial"/>
          <w:sz w:val="22"/>
          <w:szCs w:val="22"/>
        </w:rPr>
        <w:t xml:space="preserve">Problem </w:t>
      </w:r>
      <w:r w:rsidR="00E45500">
        <w:rPr>
          <w:rFonts w:cs="Arial"/>
          <w:sz w:val="22"/>
          <w:szCs w:val="22"/>
        </w:rPr>
        <w:t>Statement:</w:t>
      </w:r>
    </w:p>
    <w:tbl>
      <w:tblPr>
        <w:tblStyle w:val="TableGrid"/>
        <w:tblW w:w="0" w:type="auto"/>
        <w:tblLook w:val="04A0" w:firstRow="1" w:lastRow="0" w:firstColumn="1" w:lastColumn="0" w:noHBand="0" w:noVBand="1"/>
      </w:tblPr>
      <w:tblGrid>
        <w:gridCol w:w="9350"/>
      </w:tblGrid>
      <w:tr w:rsidR="00E45500" w:rsidRPr="00073AD0" w14:paraId="16FEA6BC" w14:textId="77777777" w:rsidTr="00F22640">
        <w:tc>
          <w:tcPr>
            <w:tcW w:w="9576" w:type="dxa"/>
          </w:tcPr>
          <w:p w14:paraId="239313D7" w14:textId="77777777" w:rsidR="00E45500" w:rsidRPr="00E45500" w:rsidRDefault="00E45500" w:rsidP="00E243A9">
            <w:pPr>
              <w:pStyle w:val="BalloonText"/>
              <w:spacing w:before="240" w:line="276" w:lineRule="auto"/>
              <w:rPr>
                <w:rFonts w:cs="Arial"/>
                <w:sz w:val="22"/>
                <w:szCs w:val="22"/>
              </w:rPr>
            </w:pPr>
            <w:r w:rsidRPr="00E45500">
              <w:rPr>
                <w:rFonts w:cs="Arial"/>
                <w:sz w:val="22"/>
                <w:szCs w:val="22"/>
              </w:rPr>
              <w:t>Please discuss why this program is needed in our community and how it will address that need.</w:t>
            </w:r>
          </w:p>
          <w:p w14:paraId="67CBF83A" w14:textId="4BA8BE23" w:rsidR="00E45500" w:rsidRPr="00073AD0" w:rsidRDefault="00E45500"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bookmarkEnd w:id="4"/>
      <w:bookmarkEnd w:id="5"/>
      <w:bookmarkEnd w:id="6"/>
      <w:bookmarkEnd w:id="7"/>
      <w:bookmarkEnd w:id="8"/>
      <w:bookmarkEnd w:id="9"/>
      <w:bookmarkEnd w:id="10"/>
      <w:bookmarkEnd w:id="11"/>
      <w:bookmarkEnd w:id="12"/>
      <w:bookmarkEnd w:id="13"/>
      <w:bookmarkEnd w:id="14"/>
      <w:bookmarkEnd w:id="15"/>
    </w:tbl>
    <w:p w14:paraId="1998FA10" w14:textId="77777777" w:rsidR="00E816BB" w:rsidRDefault="00E816BB" w:rsidP="00E816BB">
      <w:pPr>
        <w:pStyle w:val="BalloonText"/>
        <w:spacing w:after="240" w:line="276" w:lineRule="auto"/>
        <w:rPr>
          <w:rFonts w:cs="Arial"/>
          <w:sz w:val="22"/>
          <w:szCs w:val="22"/>
          <w:lang w:val="en-US" w:eastAsia="en-US"/>
        </w:rPr>
      </w:pPr>
    </w:p>
    <w:p w14:paraId="1CBDEAEB" w14:textId="229070B7" w:rsidR="00E816BB" w:rsidRPr="00073AD0" w:rsidRDefault="00E816BB" w:rsidP="00E816BB">
      <w:pPr>
        <w:pStyle w:val="Heading2"/>
        <w:numPr>
          <w:ilvl w:val="0"/>
          <w:numId w:val="11"/>
        </w:numPr>
        <w:spacing w:after="240" w:line="276" w:lineRule="auto"/>
        <w:rPr>
          <w:rFonts w:cs="Arial"/>
          <w:sz w:val="22"/>
          <w:szCs w:val="22"/>
        </w:rPr>
      </w:pPr>
      <w:r>
        <w:rPr>
          <w:rFonts w:cs="Arial"/>
          <w:sz w:val="22"/>
          <w:szCs w:val="22"/>
        </w:rPr>
        <w:t>Program Scope:</w:t>
      </w:r>
    </w:p>
    <w:tbl>
      <w:tblPr>
        <w:tblStyle w:val="TableGrid"/>
        <w:tblW w:w="0" w:type="auto"/>
        <w:tblLook w:val="04A0" w:firstRow="1" w:lastRow="0" w:firstColumn="1" w:lastColumn="0" w:noHBand="0" w:noVBand="1"/>
      </w:tblPr>
      <w:tblGrid>
        <w:gridCol w:w="9350"/>
      </w:tblGrid>
      <w:tr w:rsidR="00E816BB" w:rsidRPr="00073AD0" w14:paraId="1B351309" w14:textId="77777777" w:rsidTr="00F22640">
        <w:tc>
          <w:tcPr>
            <w:tcW w:w="9576" w:type="dxa"/>
          </w:tcPr>
          <w:p w14:paraId="2F4A52F4" w14:textId="77777777" w:rsidR="00E816BB" w:rsidRDefault="00E816BB" w:rsidP="00E243A9">
            <w:pPr>
              <w:pStyle w:val="BalloonText"/>
              <w:spacing w:before="240" w:line="276" w:lineRule="auto"/>
              <w:rPr>
                <w:rFonts w:cs="Arial"/>
                <w:sz w:val="22"/>
                <w:szCs w:val="22"/>
              </w:rPr>
            </w:pPr>
            <w:r w:rsidRPr="00E816BB">
              <w:rPr>
                <w:rFonts w:cs="Arial"/>
                <w:sz w:val="22"/>
                <w:szCs w:val="22"/>
              </w:rPr>
              <w:t xml:space="preserve">Describe the scope of the program. Please also include customer sector (e.g. residential, California Alternate Rates for Energy Program (CARE)-eligible, business), target participants and/or beneficiaries. </w:t>
            </w:r>
          </w:p>
          <w:p w14:paraId="747DDA85" w14:textId="76FBA733" w:rsidR="00E816BB" w:rsidRPr="00073AD0" w:rsidRDefault="00E816BB"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32E27646" w14:textId="1A7506B7" w:rsidR="00E62795" w:rsidRPr="00073AD0" w:rsidRDefault="00E62795" w:rsidP="009F4C3D">
      <w:pPr>
        <w:pStyle w:val="BalloonText"/>
        <w:spacing w:line="276" w:lineRule="auto"/>
        <w:rPr>
          <w:rFonts w:cs="Arial"/>
          <w:sz w:val="22"/>
          <w:szCs w:val="22"/>
          <w:lang w:val="en-US" w:eastAsia="en-US"/>
        </w:rPr>
      </w:pPr>
    </w:p>
    <w:sectPr w:rsidR="00E62795" w:rsidRPr="00073AD0" w:rsidSect="005E7B8D">
      <w:footerReference w:type="default" r:id="rId15"/>
      <w:headerReference w:type="first" r:id="rId16"/>
      <w:type w:val="continuous"/>
      <w:pgSz w:w="12240" w:h="15840" w:code="1"/>
      <w:pgMar w:top="1440" w:right="1440" w:bottom="1440" w:left="1440" w:header="720" w:footer="720" w:gutter="0"/>
      <w:pgNumType w:start="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7856" w14:textId="77777777" w:rsidR="00C11B88" w:rsidRDefault="00C11B88">
      <w:r>
        <w:separator/>
      </w:r>
    </w:p>
  </w:endnote>
  <w:endnote w:type="continuationSeparator" w:id="0">
    <w:p w14:paraId="1B9304CB" w14:textId="77777777" w:rsidR="00C11B88" w:rsidRDefault="00C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ヒラギノ角ゴ Pro W3">
    <w:altName w:val="Times New Roman"/>
    <w:charset w:val="00"/>
    <w:family w:val="roman"/>
    <w:pitch w:val="default"/>
  </w:font>
  <w:font w:name="DIN-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6" w14:textId="3EC7BF46" w:rsidR="008F2BE5" w:rsidRPr="008F2BE5" w:rsidRDefault="008F2BE5" w:rsidP="008F2BE5">
    <w:pPr>
      <w:widowControl/>
      <w:overflowPunct/>
      <w:spacing w:line="240" w:lineRule="auto"/>
      <w:textAlignment w:val="auto"/>
      <w:rPr>
        <w:rFonts w:ascii="DIN-Light" w:hAnsi="DIN-Light" w:cs="DIN-Light"/>
        <w:color w:val="231F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8" w14:textId="203EE809" w:rsidR="008F2BE5" w:rsidRPr="005E2527" w:rsidRDefault="00D25AAF" w:rsidP="00414D38">
    <w:pPr>
      <w:pStyle w:val="Footer"/>
      <w:rPr>
        <w:rFonts w:ascii="Arial" w:hAnsi="Arial" w:cs="Arial"/>
        <w:i/>
      </w:rPr>
    </w:pPr>
    <w:r>
      <w:rPr>
        <w:rFonts w:ascii="Arial" w:hAnsi="Arial" w:cs="Arial"/>
        <w:lang w:val="en-US"/>
      </w:rPr>
      <w:t>Citizen Sourcing for Community Choice Energy Program</w:t>
    </w:r>
    <w:r w:rsidR="00DC10CD">
      <w:rPr>
        <w:rFonts w:ascii="Arial" w:hAnsi="Arial" w:cs="Arial"/>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4F1F" w14:textId="77777777" w:rsidR="00C11B88" w:rsidRDefault="00C11B88">
      <w:r>
        <w:separator/>
      </w:r>
    </w:p>
  </w:footnote>
  <w:footnote w:type="continuationSeparator" w:id="0">
    <w:p w14:paraId="7AFA3326" w14:textId="77777777" w:rsidR="00C11B88" w:rsidRDefault="00C1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7" w14:textId="12B3E33E"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6B9" w14:textId="1202421F"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D8"/>
    <w:multiLevelType w:val="hybridMultilevel"/>
    <w:tmpl w:val="8A542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55F48"/>
    <w:multiLevelType w:val="hybridMultilevel"/>
    <w:tmpl w:val="3F3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561"/>
    <w:multiLevelType w:val="hybridMultilevel"/>
    <w:tmpl w:val="5AA62CFC"/>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AB556D"/>
    <w:multiLevelType w:val="hybridMultilevel"/>
    <w:tmpl w:val="4A6A300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BF5EBA"/>
    <w:multiLevelType w:val="hybridMultilevel"/>
    <w:tmpl w:val="C494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F37"/>
    <w:multiLevelType w:val="hybridMultilevel"/>
    <w:tmpl w:val="E9D426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64B7"/>
    <w:multiLevelType w:val="singleLevel"/>
    <w:tmpl w:val="342E4442"/>
    <w:lvl w:ilvl="0">
      <w:start w:val="1"/>
      <w:numFmt w:val="bullet"/>
      <w:pStyle w:val="bi"/>
      <w:lvlText w:val=""/>
      <w:lvlJc w:val="left"/>
      <w:pPr>
        <w:tabs>
          <w:tab w:val="num" w:pos="360"/>
        </w:tabs>
        <w:ind w:left="360" w:hanging="360"/>
      </w:pPr>
      <w:rPr>
        <w:rFonts w:ascii="Symbol" w:hAnsi="Symbol" w:hint="default"/>
      </w:rPr>
    </w:lvl>
  </w:abstractNum>
  <w:abstractNum w:abstractNumId="7" w15:restartNumberingAfterBreak="0">
    <w:nsid w:val="1BA301D5"/>
    <w:multiLevelType w:val="hybridMultilevel"/>
    <w:tmpl w:val="F47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B49"/>
    <w:multiLevelType w:val="hybridMultilevel"/>
    <w:tmpl w:val="EAE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23F5"/>
    <w:multiLevelType w:val="hybridMultilevel"/>
    <w:tmpl w:val="368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0A5"/>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E638DD"/>
    <w:multiLevelType w:val="hybridMultilevel"/>
    <w:tmpl w:val="472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5CA"/>
    <w:multiLevelType w:val="hybridMultilevel"/>
    <w:tmpl w:val="759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4A3"/>
    <w:multiLevelType w:val="hybridMultilevel"/>
    <w:tmpl w:val="D0829BDE"/>
    <w:lvl w:ilvl="0" w:tplc="04090001">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773E48"/>
    <w:multiLevelType w:val="hybridMultilevel"/>
    <w:tmpl w:val="BA26EE32"/>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66F9B"/>
    <w:multiLevelType w:val="hybridMultilevel"/>
    <w:tmpl w:val="A43C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27863"/>
    <w:multiLevelType w:val="hybridMultilevel"/>
    <w:tmpl w:val="A1FE3730"/>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1F1BCD"/>
    <w:multiLevelType w:val="hybridMultilevel"/>
    <w:tmpl w:val="95403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AA3F14"/>
    <w:multiLevelType w:val="hybridMultilevel"/>
    <w:tmpl w:val="6BD8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72686"/>
    <w:multiLevelType w:val="hybridMultilevel"/>
    <w:tmpl w:val="617C41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36651"/>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76B2"/>
    <w:multiLevelType w:val="hybridMultilevel"/>
    <w:tmpl w:val="8A1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0EC"/>
    <w:multiLevelType w:val="hybridMultilevel"/>
    <w:tmpl w:val="15A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A2E"/>
    <w:multiLevelType w:val="hybridMultilevel"/>
    <w:tmpl w:val="F92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332CD"/>
    <w:multiLevelType w:val="hybridMultilevel"/>
    <w:tmpl w:val="63844B28"/>
    <w:lvl w:ilvl="0" w:tplc="7DFA7588">
      <w:start w:val="1"/>
      <w:numFmt w:val="bullet"/>
      <w:pStyle w:val="ListBulletIndent"/>
      <w:lvlText w:val=""/>
      <w:lvlJc w:val="left"/>
      <w:pPr>
        <w:tabs>
          <w:tab w:val="num" w:pos="1507"/>
        </w:tabs>
        <w:ind w:left="1507" w:hanging="360"/>
      </w:pPr>
      <w:rPr>
        <w:rFonts w:ascii="Wingdings" w:hAnsi="Wingdings" w:hint="default"/>
        <w:color w:val="auto"/>
      </w:rPr>
    </w:lvl>
    <w:lvl w:ilvl="1" w:tplc="04090003">
      <w:start w:val="1"/>
      <w:numFmt w:val="bullet"/>
      <w:lvlText w:val="o"/>
      <w:lvlJc w:val="left"/>
      <w:pPr>
        <w:tabs>
          <w:tab w:val="num" w:pos="1507"/>
        </w:tabs>
        <w:ind w:left="1507" w:hanging="360"/>
      </w:pPr>
      <w:rPr>
        <w:rFonts w:ascii="Courier New" w:hAnsi="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5E24687F"/>
    <w:multiLevelType w:val="hybridMultilevel"/>
    <w:tmpl w:val="360AA9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73E48"/>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3637"/>
    <w:multiLevelType w:val="hybridMultilevel"/>
    <w:tmpl w:val="C92E8572"/>
    <w:lvl w:ilvl="0" w:tplc="63C4ACDC">
      <w:start w:val="1"/>
      <w:numFmt w:val="bullet"/>
      <w:pStyle w:val="BulletNormal"/>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628BE"/>
    <w:multiLevelType w:val="hybridMultilevel"/>
    <w:tmpl w:val="9E06C1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B60E8A"/>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82656CC"/>
    <w:multiLevelType w:val="hybridMultilevel"/>
    <w:tmpl w:val="E5940428"/>
    <w:lvl w:ilvl="0" w:tplc="04090001">
      <w:start w:val="1"/>
      <w:numFmt w:val="bullet"/>
      <w:lvlText w:val=""/>
      <w:lvlJc w:val="left"/>
      <w:pPr>
        <w:tabs>
          <w:tab w:val="num" w:pos="1080"/>
        </w:tabs>
        <w:ind w:left="1080" w:hanging="360"/>
      </w:pPr>
      <w:rPr>
        <w:rFonts w:ascii="Symbol" w:hAnsi="Symbol" w:hint="default"/>
        <w:b w:val="0"/>
        <w:bCs/>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7F48B6"/>
    <w:multiLevelType w:val="hybridMultilevel"/>
    <w:tmpl w:val="E81C2730"/>
    <w:lvl w:ilvl="0" w:tplc="BD587BEE">
      <w:start w:val="1"/>
      <w:numFmt w:val="decimal"/>
      <w:lvlText w:val="%1."/>
      <w:lvlJc w:val="left"/>
      <w:pPr>
        <w:tabs>
          <w:tab w:val="num" w:pos="1080"/>
        </w:tabs>
        <w:ind w:left="1080" w:hanging="360"/>
      </w:pPr>
      <w:rPr>
        <w:b/>
      </w:rPr>
    </w:lvl>
    <w:lvl w:ilvl="1" w:tplc="428C6CF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D805DE"/>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4"/>
  </w:num>
  <w:num w:numId="2">
    <w:abstractNumId w:val="13"/>
  </w:num>
  <w:num w:numId="3">
    <w:abstractNumId w:val="2"/>
  </w:num>
  <w:num w:numId="4">
    <w:abstractNumId w:val="28"/>
  </w:num>
  <w:num w:numId="5">
    <w:abstractNumId w:val="31"/>
  </w:num>
  <w:num w:numId="6">
    <w:abstractNumId w:val="30"/>
  </w:num>
  <w:num w:numId="7">
    <w:abstractNumId w:val="19"/>
  </w:num>
  <w:num w:numId="8">
    <w:abstractNumId w:val="27"/>
  </w:num>
  <w:num w:numId="9">
    <w:abstractNumId w:val="6"/>
  </w:num>
  <w:num w:numId="10">
    <w:abstractNumId w:val="14"/>
  </w:num>
  <w:num w:numId="11">
    <w:abstractNumId w:val="20"/>
  </w:num>
  <w:num w:numId="12">
    <w:abstractNumId w:val="10"/>
  </w:num>
  <w:num w:numId="13">
    <w:abstractNumId w:val="32"/>
  </w:num>
  <w:num w:numId="14">
    <w:abstractNumId w:val="22"/>
  </w:num>
  <w:num w:numId="15">
    <w:abstractNumId w:val="16"/>
  </w:num>
  <w:num w:numId="16">
    <w:abstractNumId w:val="1"/>
  </w:num>
  <w:num w:numId="17">
    <w:abstractNumId w:val="5"/>
  </w:num>
  <w:num w:numId="18">
    <w:abstractNumId w:val="0"/>
  </w:num>
  <w:num w:numId="19">
    <w:abstractNumId w:val="12"/>
  </w:num>
  <w:num w:numId="20">
    <w:abstractNumId w:val="29"/>
  </w:num>
  <w:num w:numId="21">
    <w:abstractNumId w:val="9"/>
  </w:num>
  <w:num w:numId="22">
    <w:abstractNumId w:val="18"/>
  </w:num>
  <w:num w:numId="23">
    <w:abstractNumId w:val="4"/>
  </w:num>
  <w:num w:numId="24">
    <w:abstractNumId w:val="15"/>
  </w:num>
  <w:num w:numId="25">
    <w:abstractNumId w:val="21"/>
  </w:num>
  <w:num w:numId="26">
    <w:abstractNumId w:val="7"/>
  </w:num>
  <w:num w:numId="27">
    <w:abstractNumId w:val="8"/>
  </w:num>
  <w:num w:numId="28">
    <w:abstractNumId w:val="17"/>
  </w:num>
  <w:num w:numId="29">
    <w:abstractNumId w:val="11"/>
  </w:num>
  <w:num w:numId="30">
    <w:abstractNumId w:val="23"/>
  </w:num>
  <w:num w:numId="31">
    <w:abstractNumId w:val="3"/>
  </w:num>
  <w:num w:numId="32">
    <w:abstractNumId w:val="25"/>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9E"/>
    <w:rsid w:val="00000885"/>
    <w:rsid w:val="000008BA"/>
    <w:rsid w:val="00000AB6"/>
    <w:rsid w:val="00002A63"/>
    <w:rsid w:val="00002E07"/>
    <w:rsid w:val="000032CD"/>
    <w:rsid w:val="00003F3D"/>
    <w:rsid w:val="000043BC"/>
    <w:rsid w:val="0000497C"/>
    <w:rsid w:val="000057A3"/>
    <w:rsid w:val="00005BCC"/>
    <w:rsid w:val="00006591"/>
    <w:rsid w:val="00007F6D"/>
    <w:rsid w:val="00010DF5"/>
    <w:rsid w:val="00011A01"/>
    <w:rsid w:val="00011C4C"/>
    <w:rsid w:val="00011D35"/>
    <w:rsid w:val="00011F32"/>
    <w:rsid w:val="00012AA6"/>
    <w:rsid w:val="00012AA7"/>
    <w:rsid w:val="00013451"/>
    <w:rsid w:val="00013A6F"/>
    <w:rsid w:val="000148A0"/>
    <w:rsid w:val="00014AE3"/>
    <w:rsid w:val="000155D8"/>
    <w:rsid w:val="00016D63"/>
    <w:rsid w:val="00017201"/>
    <w:rsid w:val="000172F4"/>
    <w:rsid w:val="00022BD6"/>
    <w:rsid w:val="00022E16"/>
    <w:rsid w:val="00024325"/>
    <w:rsid w:val="000244FA"/>
    <w:rsid w:val="00025163"/>
    <w:rsid w:val="00025820"/>
    <w:rsid w:val="00025A08"/>
    <w:rsid w:val="00025F62"/>
    <w:rsid w:val="00026E2C"/>
    <w:rsid w:val="000273EC"/>
    <w:rsid w:val="0002773C"/>
    <w:rsid w:val="00027D03"/>
    <w:rsid w:val="00027F04"/>
    <w:rsid w:val="000302F2"/>
    <w:rsid w:val="000303B1"/>
    <w:rsid w:val="0003075B"/>
    <w:rsid w:val="0003086C"/>
    <w:rsid w:val="00031085"/>
    <w:rsid w:val="00031344"/>
    <w:rsid w:val="0003181B"/>
    <w:rsid w:val="00031D7C"/>
    <w:rsid w:val="000321F1"/>
    <w:rsid w:val="0003230A"/>
    <w:rsid w:val="000326D6"/>
    <w:rsid w:val="00032753"/>
    <w:rsid w:val="00032A1A"/>
    <w:rsid w:val="00032C8E"/>
    <w:rsid w:val="0003367C"/>
    <w:rsid w:val="0003389D"/>
    <w:rsid w:val="00033F92"/>
    <w:rsid w:val="000346C6"/>
    <w:rsid w:val="00034E78"/>
    <w:rsid w:val="0003532C"/>
    <w:rsid w:val="00035492"/>
    <w:rsid w:val="00035F86"/>
    <w:rsid w:val="0003704C"/>
    <w:rsid w:val="0003726C"/>
    <w:rsid w:val="0003751C"/>
    <w:rsid w:val="0004166A"/>
    <w:rsid w:val="00041E35"/>
    <w:rsid w:val="00042341"/>
    <w:rsid w:val="000431B9"/>
    <w:rsid w:val="00043687"/>
    <w:rsid w:val="00043B61"/>
    <w:rsid w:val="00043BDE"/>
    <w:rsid w:val="00044242"/>
    <w:rsid w:val="00044E53"/>
    <w:rsid w:val="00045498"/>
    <w:rsid w:val="0004566D"/>
    <w:rsid w:val="00045D9C"/>
    <w:rsid w:val="0004604C"/>
    <w:rsid w:val="00046931"/>
    <w:rsid w:val="00046C2E"/>
    <w:rsid w:val="00046D9F"/>
    <w:rsid w:val="00046F5B"/>
    <w:rsid w:val="00047583"/>
    <w:rsid w:val="0004790C"/>
    <w:rsid w:val="0005119E"/>
    <w:rsid w:val="00051506"/>
    <w:rsid w:val="0005238D"/>
    <w:rsid w:val="000530A9"/>
    <w:rsid w:val="0005365F"/>
    <w:rsid w:val="00053A3B"/>
    <w:rsid w:val="00053BC3"/>
    <w:rsid w:val="00054115"/>
    <w:rsid w:val="00054974"/>
    <w:rsid w:val="00054C67"/>
    <w:rsid w:val="00055278"/>
    <w:rsid w:val="00055D02"/>
    <w:rsid w:val="00056504"/>
    <w:rsid w:val="000600E2"/>
    <w:rsid w:val="00060580"/>
    <w:rsid w:val="00060830"/>
    <w:rsid w:val="000614DE"/>
    <w:rsid w:val="00061A1D"/>
    <w:rsid w:val="00062676"/>
    <w:rsid w:val="000639FE"/>
    <w:rsid w:val="00063F8B"/>
    <w:rsid w:val="00063FD9"/>
    <w:rsid w:val="000644B8"/>
    <w:rsid w:val="000644E7"/>
    <w:rsid w:val="000658D5"/>
    <w:rsid w:val="00066167"/>
    <w:rsid w:val="000663A7"/>
    <w:rsid w:val="000665CE"/>
    <w:rsid w:val="000668A0"/>
    <w:rsid w:val="00066AD3"/>
    <w:rsid w:val="00066BF5"/>
    <w:rsid w:val="000670EA"/>
    <w:rsid w:val="000672F9"/>
    <w:rsid w:val="000674A5"/>
    <w:rsid w:val="000677E7"/>
    <w:rsid w:val="00067884"/>
    <w:rsid w:val="00067887"/>
    <w:rsid w:val="00067DDA"/>
    <w:rsid w:val="000702B5"/>
    <w:rsid w:val="00070337"/>
    <w:rsid w:val="000703EF"/>
    <w:rsid w:val="00070AF0"/>
    <w:rsid w:val="00071284"/>
    <w:rsid w:val="0007136B"/>
    <w:rsid w:val="0007147E"/>
    <w:rsid w:val="0007215E"/>
    <w:rsid w:val="000722B8"/>
    <w:rsid w:val="00072FC4"/>
    <w:rsid w:val="00073218"/>
    <w:rsid w:val="00073AD0"/>
    <w:rsid w:val="00073BFA"/>
    <w:rsid w:val="00074301"/>
    <w:rsid w:val="00074412"/>
    <w:rsid w:val="00074B1C"/>
    <w:rsid w:val="000755EB"/>
    <w:rsid w:val="00075620"/>
    <w:rsid w:val="000809A2"/>
    <w:rsid w:val="00080CF2"/>
    <w:rsid w:val="00081880"/>
    <w:rsid w:val="00081A1C"/>
    <w:rsid w:val="00081C63"/>
    <w:rsid w:val="00082D56"/>
    <w:rsid w:val="00082DAA"/>
    <w:rsid w:val="00082F32"/>
    <w:rsid w:val="00083A82"/>
    <w:rsid w:val="00083FAF"/>
    <w:rsid w:val="00084A43"/>
    <w:rsid w:val="00084CB0"/>
    <w:rsid w:val="00085264"/>
    <w:rsid w:val="00085EF2"/>
    <w:rsid w:val="00086341"/>
    <w:rsid w:val="000872D4"/>
    <w:rsid w:val="0008774A"/>
    <w:rsid w:val="00090A9E"/>
    <w:rsid w:val="00091988"/>
    <w:rsid w:val="00091F22"/>
    <w:rsid w:val="00091F84"/>
    <w:rsid w:val="000930FA"/>
    <w:rsid w:val="0009470D"/>
    <w:rsid w:val="00094F5C"/>
    <w:rsid w:val="000953E5"/>
    <w:rsid w:val="00095CDB"/>
    <w:rsid w:val="00095CE3"/>
    <w:rsid w:val="00096AF3"/>
    <w:rsid w:val="00096B55"/>
    <w:rsid w:val="00096DAB"/>
    <w:rsid w:val="00097393"/>
    <w:rsid w:val="00097850"/>
    <w:rsid w:val="00097EA0"/>
    <w:rsid w:val="000A04BE"/>
    <w:rsid w:val="000A1765"/>
    <w:rsid w:val="000A1865"/>
    <w:rsid w:val="000A19BA"/>
    <w:rsid w:val="000A27BE"/>
    <w:rsid w:val="000A2951"/>
    <w:rsid w:val="000A336E"/>
    <w:rsid w:val="000A33A4"/>
    <w:rsid w:val="000A3FC0"/>
    <w:rsid w:val="000A4221"/>
    <w:rsid w:val="000A4565"/>
    <w:rsid w:val="000A4730"/>
    <w:rsid w:val="000A499C"/>
    <w:rsid w:val="000A6968"/>
    <w:rsid w:val="000A69ED"/>
    <w:rsid w:val="000A762B"/>
    <w:rsid w:val="000B05DA"/>
    <w:rsid w:val="000B13F2"/>
    <w:rsid w:val="000B149B"/>
    <w:rsid w:val="000B224E"/>
    <w:rsid w:val="000B251A"/>
    <w:rsid w:val="000B2662"/>
    <w:rsid w:val="000B35A3"/>
    <w:rsid w:val="000B48DA"/>
    <w:rsid w:val="000B4F12"/>
    <w:rsid w:val="000B514E"/>
    <w:rsid w:val="000B6110"/>
    <w:rsid w:val="000B62B1"/>
    <w:rsid w:val="000B67E2"/>
    <w:rsid w:val="000B6F7B"/>
    <w:rsid w:val="000B7200"/>
    <w:rsid w:val="000B7927"/>
    <w:rsid w:val="000B79A7"/>
    <w:rsid w:val="000C01DC"/>
    <w:rsid w:val="000C093B"/>
    <w:rsid w:val="000C141D"/>
    <w:rsid w:val="000C23AB"/>
    <w:rsid w:val="000C270B"/>
    <w:rsid w:val="000C3AA6"/>
    <w:rsid w:val="000C40AE"/>
    <w:rsid w:val="000C42F8"/>
    <w:rsid w:val="000C44E1"/>
    <w:rsid w:val="000C497F"/>
    <w:rsid w:val="000C572B"/>
    <w:rsid w:val="000C734F"/>
    <w:rsid w:val="000C7C34"/>
    <w:rsid w:val="000C7E4E"/>
    <w:rsid w:val="000C7E8C"/>
    <w:rsid w:val="000D07D6"/>
    <w:rsid w:val="000D0AAA"/>
    <w:rsid w:val="000D1CC0"/>
    <w:rsid w:val="000D1CD0"/>
    <w:rsid w:val="000D2A7C"/>
    <w:rsid w:val="000D2ABC"/>
    <w:rsid w:val="000D2BDD"/>
    <w:rsid w:val="000D3102"/>
    <w:rsid w:val="000D32CC"/>
    <w:rsid w:val="000D3574"/>
    <w:rsid w:val="000D4470"/>
    <w:rsid w:val="000D517C"/>
    <w:rsid w:val="000D5C4E"/>
    <w:rsid w:val="000D5C88"/>
    <w:rsid w:val="000D60F8"/>
    <w:rsid w:val="000D658E"/>
    <w:rsid w:val="000D68B7"/>
    <w:rsid w:val="000D6C71"/>
    <w:rsid w:val="000D6DB7"/>
    <w:rsid w:val="000D756A"/>
    <w:rsid w:val="000D7617"/>
    <w:rsid w:val="000E0B2C"/>
    <w:rsid w:val="000E0D7F"/>
    <w:rsid w:val="000E0DE4"/>
    <w:rsid w:val="000E0E4E"/>
    <w:rsid w:val="000E1F19"/>
    <w:rsid w:val="000E20CD"/>
    <w:rsid w:val="000E2434"/>
    <w:rsid w:val="000E27F5"/>
    <w:rsid w:val="000E29A3"/>
    <w:rsid w:val="000E3B71"/>
    <w:rsid w:val="000E3C4A"/>
    <w:rsid w:val="000E3DCE"/>
    <w:rsid w:val="000E3EA8"/>
    <w:rsid w:val="000E5C92"/>
    <w:rsid w:val="000E6CAC"/>
    <w:rsid w:val="000E75EF"/>
    <w:rsid w:val="000F08D0"/>
    <w:rsid w:val="000F1971"/>
    <w:rsid w:val="000F21D2"/>
    <w:rsid w:val="000F233D"/>
    <w:rsid w:val="000F2893"/>
    <w:rsid w:val="000F2A2B"/>
    <w:rsid w:val="000F317E"/>
    <w:rsid w:val="000F3A8B"/>
    <w:rsid w:val="000F3BC3"/>
    <w:rsid w:val="000F4934"/>
    <w:rsid w:val="000F4BBA"/>
    <w:rsid w:val="000F53FF"/>
    <w:rsid w:val="000F651F"/>
    <w:rsid w:val="000F6B49"/>
    <w:rsid w:val="000F794F"/>
    <w:rsid w:val="000F7E76"/>
    <w:rsid w:val="00100921"/>
    <w:rsid w:val="00100A46"/>
    <w:rsid w:val="00100FAF"/>
    <w:rsid w:val="001014DA"/>
    <w:rsid w:val="001017A4"/>
    <w:rsid w:val="0010200E"/>
    <w:rsid w:val="00103230"/>
    <w:rsid w:val="00103A48"/>
    <w:rsid w:val="00104CF7"/>
    <w:rsid w:val="00106947"/>
    <w:rsid w:val="001076E0"/>
    <w:rsid w:val="00107F9F"/>
    <w:rsid w:val="0011135C"/>
    <w:rsid w:val="00111568"/>
    <w:rsid w:val="001120BF"/>
    <w:rsid w:val="00112369"/>
    <w:rsid w:val="00113190"/>
    <w:rsid w:val="00113950"/>
    <w:rsid w:val="00113C2A"/>
    <w:rsid w:val="001148BE"/>
    <w:rsid w:val="001151CF"/>
    <w:rsid w:val="001157DD"/>
    <w:rsid w:val="001159CA"/>
    <w:rsid w:val="00116B83"/>
    <w:rsid w:val="00117DB0"/>
    <w:rsid w:val="00120814"/>
    <w:rsid w:val="00120C99"/>
    <w:rsid w:val="00120F59"/>
    <w:rsid w:val="001213FF"/>
    <w:rsid w:val="00121A2C"/>
    <w:rsid w:val="001221E2"/>
    <w:rsid w:val="0012262F"/>
    <w:rsid w:val="00122AF5"/>
    <w:rsid w:val="00122C0E"/>
    <w:rsid w:val="001238F8"/>
    <w:rsid w:val="00123ADD"/>
    <w:rsid w:val="00125A3D"/>
    <w:rsid w:val="00126183"/>
    <w:rsid w:val="00126F57"/>
    <w:rsid w:val="00127907"/>
    <w:rsid w:val="001302CF"/>
    <w:rsid w:val="00130906"/>
    <w:rsid w:val="00130AF4"/>
    <w:rsid w:val="00131214"/>
    <w:rsid w:val="00131497"/>
    <w:rsid w:val="0013237A"/>
    <w:rsid w:val="001331C1"/>
    <w:rsid w:val="00133983"/>
    <w:rsid w:val="00133C88"/>
    <w:rsid w:val="001342C2"/>
    <w:rsid w:val="001343DF"/>
    <w:rsid w:val="001349F2"/>
    <w:rsid w:val="00135031"/>
    <w:rsid w:val="00135EF5"/>
    <w:rsid w:val="001367E1"/>
    <w:rsid w:val="00136C4C"/>
    <w:rsid w:val="00136DC0"/>
    <w:rsid w:val="00137703"/>
    <w:rsid w:val="001405E7"/>
    <w:rsid w:val="00141444"/>
    <w:rsid w:val="00141B63"/>
    <w:rsid w:val="00141F6B"/>
    <w:rsid w:val="00142218"/>
    <w:rsid w:val="00142397"/>
    <w:rsid w:val="00142899"/>
    <w:rsid w:val="001430BA"/>
    <w:rsid w:val="00143CDE"/>
    <w:rsid w:val="00144EC2"/>
    <w:rsid w:val="00145331"/>
    <w:rsid w:val="0014537B"/>
    <w:rsid w:val="00145798"/>
    <w:rsid w:val="00145F20"/>
    <w:rsid w:val="00146813"/>
    <w:rsid w:val="00146D3B"/>
    <w:rsid w:val="00146F4A"/>
    <w:rsid w:val="00147008"/>
    <w:rsid w:val="0014700E"/>
    <w:rsid w:val="00147E6A"/>
    <w:rsid w:val="00147FEA"/>
    <w:rsid w:val="0015066C"/>
    <w:rsid w:val="00150F44"/>
    <w:rsid w:val="00151799"/>
    <w:rsid w:val="0015187B"/>
    <w:rsid w:val="001518BB"/>
    <w:rsid w:val="00151A6E"/>
    <w:rsid w:val="00151BD6"/>
    <w:rsid w:val="00152072"/>
    <w:rsid w:val="00152097"/>
    <w:rsid w:val="00152641"/>
    <w:rsid w:val="00152C68"/>
    <w:rsid w:val="00152E4B"/>
    <w:rsid w:val="0015347F"/>
    <w:rsid w:val="00153748"/>
    <w:rsid w:val="00153C72"/>
    <w:rsid w:val="001549B8"/>
    <w:rsid w:val="00154CD8"/>
    <w:rsid w:val="001553F1"/>
    <w:rsid w:val="001560B6"/>
    <w:rsid w:val="001569E8"/>
    <w:rsid w:val="001569EF"/>
    <w:rsid w:val="00156C5C"/>
    <w:rsid w:val="001578C3"/>
    <w:rsid w:val="00157BAB"/>
    <w:rsid w:val="00157F24"/>
    <w:rsid w:val="0016073B"/>
    <w:rsid w:val="0016089C"/>
    <w:rsid w:val="00161680"/>
    <w:rsid w:val="00162343"/>
    <w:rsid w:val="001629EC"/>
    <w:rsid w:val="0016397D"/>
    <w:rsid w:val="00163CB9"/>
    <w:rsid w:val="00163F8B"/>
    <w:rsid w:val="00164054"/>
    <w:rsid w:val="00164FB4"/>
    <w:rsid w:val="00165D54"/>
    <w:rsid w:val="001666A8"/>
    <w:rsid w:val="00167A22"/>
    <w:rsid w:val="001700D8"/>
    <w:rsid w:val="0017018F"/>
    <w:rsid w:val="0017085F"/>
    <w:rsid w:val="001725EC"/>
    <w:rsid w:val="00172B08"/>
    <w:rsid w:val="00173108"/>
    <w:rsid w:val="001731DE"/>
    <w:rsid w:val="00173ABD"/>
    <w:rsid w:val="00173BF0"/>
    <w:rsid w:val="00173F8D"/>
    <w:rsid w:val="0017423B"/>
    <w:rsid w:val="00174809"/>
    <w:rsid w:val="0017482F"/>
    <w:rsid w:val="00174E04"/>
    <w:rsid w:val="00176774"/>
    <w:rsid w:val="00176D07"/>
    <w:rsid w:val="00177999"/>
    <w:rsid w:val="00180833"/>
    <w:rsid w:val="00180981"/>
    <w:rsid w:val="00181714"/>
    <w:rsid w:val="00182256"/>
    <w:rsid w:val="00182707"/>
    <w:rsid w:val="00183A10"/>
    <w:rsid w:val="0018416A"/>
    <w:rsid w:val="001844D3"/>
    <w:rsid w:val="00184535"/>
    <w:rsid w:val="001846CC"/>
    <w:rsid w:val="00184764"/>
    <w:rsid w:val="0018504C"/>
    <w:rsid w:val="00185203"/>
    <w:rsid w:val="001859DA"/>
    <w:rsid w:val="0019018F"/>
    <w:rsid w:val="00190413"/>
    <w:rsid w:val="001910BC"/>
    <w:rsid w:val="0019146B"/>
    <w:rsid w:val="001933E7"/>
    <w:rsid w:val="00193D82"/>
    <w:rsid w:val="00193DBB"/>
    <w:rsid w:val="00195006"/>
    <w:rsid w:val="00195891"/>
    <w:rsid w:val="00195B87"/>
    <w:rsid w:val="001962D2"/>
    <w:rsid w:val="001970BE"/>
    <w:rsid w:val="001A0011"/>
    <w:rsid w:val="001A0BAA"/>
    <w:rsid w:val="001A1B22"/>
    <w:rsid w:val="001A1E29"/>
    <w:rsid w:val="001A28DB"/>
    <w:rsid w:val="001A3519"/>
    <w:rsid w:val="001A37C7"/>
    <w:rsid w:val="001A4620"/>
    <w:rsid w:val="001A49F8"/>
    <w:rsid w:val="001A591B"/>
    <w:rsid w:val="001A5AC1"/>
    <w:rsid w:val="001A5ED9"/>
    <w:rsid w:val="001A6093"/>
    <w:rsid w:val="001A6103"/>
    <w:rsid w:val="001A72FD"/>
    <w:rsid w:val="001B0672"/>
    <w:rsid w:val="001B08DB"/>
    <w:rsid w:val="001B165B"/>
    <w:rsid w:val="001B1F32"/>
    <w:rsid w:val="001B211E"/>
    <w:rsid w:val="001B220F"/>
    <w:rsid w:val="001B279A"/>
    <w:rsid w:val="001B27E9"/>
    <w:rsid w:val="001B3331"/>
    <w:rsid w:val="001B3C5B"/>
    <w:rsid w:val="001B486F"/>
    <w:rsid w:val="001B4A4E"/>
    <w:rsid w:val="001B5466"/>
    <w:rsid w:val="001B55F3"/>
    <w:rsid w:val="001B742B"/>
    <w:rsid w:val="001B7B5D"/>
    <w:rsid w:val="001B7E9B"/>
    <w:rsid w:val="001B7ECF"/>
    <w:rsid w:val="001C04E8"/>
    <w:rsid w:val="001C0C74"/>
    <w:rsid w:val="001C0D7D"/>
    <w:rsid w:val="001C0FB4"/>
    <w:rsid w:val="001C0FB7"/>
    <w:rsid w:val="001C1161"/>
    <w:rsid w:val="001C1395"/>
    <w:rsid w:val="001C160D"/>
    <w:rsid w:val="001C1CA4"/>
    <w:rsid w:val="001C1EE5"/>
    <w:rsid w:val="001C203B"/>
    <w:rsid w:val="001C279F"/>
    <w:rsid w:val="001C3990"/>
    <w:rsid w:val="001C4876"/>
    <w:rsid w:val="001C48B9"/>
    <w:rsid w:val="001C4A53"/>
    <w:rsid w:val="001C4DEA"/>
    <w:rsid w:val="001C5878"/>
    <w:rsid w:val="001C5A41"/>
    <w:rsid w:val="001C5D28"/>
    <w:rsid w:val="001C660E"/>
    <w:rsid w:val="001C6E67"/>
    <w:rsid w:val="001C71CC"/>
    <w:rsid w:val="001D0693"/>
    <w:rsid w:val="001D06B2"/>
    <w:rsid w:val="001D07F2"/>
    <w:rsid w:val="001D1670"/>
    <w:rsid w:val="001D32B7"/>
    <w:rsid w:val="001D3D1F"/>
    <w:rsid w:val="001D4C18"/>
    <w:rsid w:val="001D5508"/>
    <w:rsid w:val="001D5D5F"/>
    <w:rsid w:val="001D65B8"/>
    <w:rsid w:val="001D6966"/>
    <w:rsid w:val="001D6D1C"/>
    <w:rsid w:val="001D76BF"/>
    <w:rsid w:val="001D77E5"/>
    <w:rsid w:val="001D7B85"/>
    <w:rsid w:val="001E0292"/>
    <w:rsid w:val="001E0A97"/>
    <w:rsid w:val="001E0E2F"/>
    <w:rsid w:val="001E0FF7"/>
    <w:rsid w:val="001E1076"/>
    <w:rsid w:val="001E4632"/>
    <w:rsid w:val="001E4E85"/>
    <w:rsid w:val="001E52B6"/>
    <w:rsid w:val="001E53D0"/>
    <w:rsid w:val="001E5482"/>
    <w:rsid w:val="001E5A78"/>
    <w:rsid w:val="001E5DD1"/>
    <w:rsid w:val="001E6537"/>
    <w:rsid w:val="001E7B75"/>
    <w:rsid w:val="001E7C22"/>
    <w:rsid w:val="001F0D32"/>
    <w:rsid w:val="001F1AD4"/>
    <w:rsid w:val="001F30EE"/>
    <w:rsid w:val="001F3B51"/>
    <w:rsid w:val="001F3DF2"/>
    <w:rsid w:val="001F3F56"/>
    <w:rsid w:val="001F43AE"/>
    <w:rsid w:val="001F4451"/>
    <w:rsid w:val="001F53D9"/>
    <w:rsid w:val="001F541B"/>
    <w:rsid w:val="001F56C5"/>
    <w:rsid w:val="001F58F8"/>
    <w:rsid w:val="001F5AC9"/>
    <w:rsid w:val="001F62EF"/>
    <w:rsid w:val="001F6388"/>
    <w:rsid w:val="001F63E4"/>
    <w:rsid w:val="001F687A"/>
    <w:rsid w:val="001F6900"/>
    <w:rsid w:val="001F6AEA"/>
    <w:rsid w:val="001F6F3C"/>
    <w:rsid w:val="001F7245"/>
    <w:rsid w:val="001F79CA"/>
    <w:rsid w:val="00200029"/>
    <w:rsid w:val="002005BA"/>
    <w:rsid w:val="0020091F"/>
    <w:rsid w:val="00200A3A"/>
    <w:rsid w:val="00200CFF"/>
    <w:rsid w:val="00200D5D"/>
    <w:rsid w:val="00200DC9"/>
    <w:rsid w:val="0020145C"/>
    <w:rsid w:val="00202133"/>
    <w:rsid w:val="0020236D"/>
    <w:rsid w:val="00202871"/>
    <w:rsid w:val="00202DE8"/>
    <w:rsid w:val="00203CCF"/>
    <w:rsid w:val="0020408A"/>
    <w:rsid w:val="0020585E"/>
    <w:rsid w:val="002058B1"/>
    <w:rsid w:val="00205FEA"/>
    <w:rsid w:val="00206522"/>
    <w:rsid w:val="00206703"/>
    <w:rsid w:val="002079C5"/>
    <w:rsid w:val="002103E1"/>
    <w:rsid w:val="0021109E"/>
    <w:rsid w:val="00212F11"/>
    <w:rsid w:val="0021306A"/>
    <w:rsid w:val="002136D2"/>
    <w:rsid w:val="00214A79"/>
    <w:rsid w:val="00214BD7"/>
    <w:rsid w:val="00214FD6"/>
    <w:rsid w:val="002156FA"/>
    <w:rsid w:val="00215829"/>
    <w:rsid w:val="00215A3A"/>
    <w:rsid w:val="0021628C"/>
    <w:rsid w:val="00216EC9"/>
    <w:rsid w:val="00216F5F"/>
    <w:rsid w:val="002172EC"/>
    <w:rsid w:val="0021775A"/>
    <w:rsid w:val="00217B30"/>
    <w:rsid w:val="0022137A"/>
    <w:rsid w:val="00221457"/>
    <w:rsid w:val="00221B44"/>
    <w:rsid w:val="002222D7"/>
    <w:rsid w:val="00222303"/>
    <w:rsid w:val="0022241F"/>
    <w:rsid w:val="0022247B"/>
    <w:rsid w:val="00222484"/>
    <w:rsid w:val="00222C9F"/>
    <w:rsid w:val="00223170"/>
    <w:rsid w:val="002235B6"/>
    <w:rsid w:val="00223AB9"/>
    <w:rsid w:val="00223D42"/>
    <w:rsid w:val="00223EF8"/>
    <w:rsid w:val="0022435D"/>
    <w:rsid w:val="002244AA"/>
    <w:rsid w:val="00224A53"/>
    <w:rsid w:val="00224F5A"/>
    <w:rsid w:val="00225575"/>
    <w:rsid w:val="00225A24"/>
    <w:rsid w:val="00225C1D"/>
    <w:rsid w:val="002273E6"/>
    <w:rsid w:val="0022767D"/>
    <w:rsid w:val="00227A95"/>
    <w:rsid w:val="00227D9E"/>
    <w:rsid w:val="00230B6D"/>
    <w:rsid w:val="002314A2"/>
    <w:rsid w:val="00232002"/>
    <w:rsid w:val="002331FA"/>
    <w:rsid w:val="00233580"/>
    <w:rsid w:val="002356DD"/>
    <w:rsid w:val="00235DA3"/>
    <w:rsid w:val="00236DF3"/>
    <w:rsid w:val="002370BC"/>
    <w:rsid w:val="002407C3"/>
    <w:rsid w:val="002411D5"/>
    <w:rsid w:val="00241248"/>
    <w:rsid w:val="00242501"/>
    <w:rsid w:val="00242FF2"/>
    <w:rsid w:val="00243BB5"/>
    <w:rsid w:val="00244006"/>
    <w:rsid w:val="00244112"/>
    <w:rsid w:val="002442CE"/>
    <w:rsid w:val="002443BA"/>
    <w:rsid w:val="00245234"/>
    <w:rsid w:val="002455EC"/>
    <w:rsid w:val="00245ECE"/>
    <w:rsid w:val="00246399"/>
    <w:rsid w:val="00246685"/>
    <w:rsid w:val="00246D0B"/>
    <w:rsid w:val="00246E36"/>
    <w:rsid w:val="0024745B"/>
    <w:rsid w:val="00247C1B"/>
    <w:rsid w:val="00250796"/>
    <w:rsid w:val="00250CFF"/>
    <w:rsid w:val="00250D32"/>
    <w:rsid w:val="002516C2"/>
    <w:rsid w:val="00251D39"/>
    <w:rsid w:val="002528E8"/>
    <w:rsid w:val="00252923"/>
    <w:rsid w:val="00252C53"/>
    <w:rsid w:val="002537ED"/>
    <w:rsid w:val="0025431F"/>
    <w:rsid w:val="00257002"/>
    <w:rsid w:val="002573B2"/>
    <w:rsid w:val="00260776"/>
    <w:rsid w:val="002627F2"/>
    <w:rsid w:val="002629BC"/>
    <w:rsid w:val="002634CF"/>
    <w:rsid w:val="00264681"/>
    <w:rsid w:val="00264A7D"/>
    <w:rsid w:val="002654E5"/>
    <w:rsid w:val="00265886"/>
    <w:rsid w:val="0026660B"/>
    <w:rsid w:val="00267FBB"/>
    <w:rsid w:val="0027089D"/>
    <w:rsid w:val="00271509"/>
    <w:rsid w:val="00272263"/>
    <w:rsid w:val="0027288A"/>
    <w:rsid w:val="00272E70"/>
    <w:rsid w:val="00273171"/>
    <w:rsid w:val="00273AE7"/>
    <w:rsid w:val="00274677"/>
    <w:rsid w:val="00274F7B"/>
    <w:rsid w:val="0027508F"/>
    <w:rsid w:val="00275416"/>
    <w:rsid w:val="00277DE8"/>
    <w:rsid w:val="002808BB"/>
    <w:rsid w:val="00280A1E"/>
    <w:rsid w:val="00280B6F"/>
    <w:rsid w:val="00280CF8"/>
    <w:rsid w:val="0028113B"/>
    <w:rsid w:val="00281559"/>
    <w:rsid w:val="0028187A"/>
    <w:rsid w:val="00282ACE"/>
    <w:rsid w:val="00282AD3"/>
    <w:rsid w:val="00285EDD"/>
    <w:rsid w:val="00286DD5"/>
    <w:rsid w:val="00287328"/>
    <w:rsid w:val="002873DD"/>
    <w:rsid w:val="00290338"/>
    <w:rsid w:val="002903D0"/>
    <w:rsid w:val="002904B5"/>
    <w:rsid w:val="00290EC6"/>
    <w:rsid w:val="002912D6"/>
    <w:rsid w:val="00291C5C"/>
    <w:rsid w:val="002927EB"/>
    <w:rsid w:val="00292949"/>
    <w:rsid w:val="00292A55"/>
    <w:rsid w:val="00292B35"/>
    <w:rsid w:val="00292F53"/>
    <w:rsid w:val="00293C59"/>
    <w:rsid w:val="002944F7"/>
    <w:rsid w:val="0029519A"/>
    <w:rsid w:val="00295228"/>
    <w:rsid w:val="002955E9"/>
    <w:rsid w:val="00295929"/>
    <w:rsid w:val="00295C27"/>
    <w:rsid w:val="00296209"/>
    <w:rsid w:val="002964D6"/>
    <w:rsid w:val="00296798"/>
    <w:rsid w:val="00296E6C"/>
    <w:rsid w:val="0029757B"/>
    <w:rsid w:val="002A0108"/>
    <w:rsid w:val="002A02CB"/>
    <w:rsid w:val="002A0BD6"/>
    <w:rsid w:val="002A15B6"/>
    <w:rsid w:val="002A18D9"/>
    <w:rsid w:val="002A1BB9"/>
    <w:rsid w:val="002A2B58"/>
    <w:rsid w:val="002A351F"/>
    <w:rsid w:val="002A3580"/>
    <w:rsid w:val="002A4854"/>
    <w:rsid w:val="002A4953"/>
    <w:rsid w:val="002A54FB"/>
    <w:rsid w:val="002A5ABE"/>
    <w:rsid w:val="002A5B0D"/>
    <w:rsid w:val="002A5E17"/>
    <w:rsid w:val="002A610A"/>
    <w:rsid w:val="002A61E8"/>
    <w:rsid w:val="002A673D"/>
    <w:rsid w:val="002A680F"/>
    <w:rsid w:val="002A7549"/>
    <w:rsid w:val="002A7D5F"/>
    <w:rsid w:val="002A7DDF"/>
    <w:rsid w:val="002B0E05"/>
    <w:rsid w:val="002B101C"/>
    <w:rsid w:val="002B1B72"/>
    <w:rsid w:val="002B1C97"/>
    <w:rsid w:val="002B3663"/>
    <w:rsid w:val="002B4185"/>
    <w:rsid w:val="002B4343"/>
    <w:rsid w:val="002B44C7"/>
    <w:rsid w:val="002B44D3"/>
    <w:rsid w:val="002B4686"/>
    <w:rsid w:val="002B4768"/>
    <w:rsid w:val="002B4C99"/>
    <w:rsid w:val="002B4F15"/>
    <w:rsid w:val="002B4FA2"/>
    <w:rsid w:val="002B55D1"/>
    <w:rsid w:val="002B5957"/>
    <w:rsid w:val="002B66AD"/>
    <w:rsid w:val="002B6A3C"/>
    <w:rsid w:val="002B7A9A"/>
    <w:rsid w:val="002C0DFF"/>
    <w:rsid w:val="002C11AC"/>
    <w:rsid w:val="002C1369"/>
    <w:rsid w:val="002C13F0"/>
    <w:rsid w:val="002C1FEA"/>
    <w:rsid w:val="002C2199"/>
    <w:rsid w:val="002C222D"/>
    <w:rsid w:val="002C2B4C"/>
    <w:rsid w:val="002C3937"/>
    <w:rsid w:val="002C3FCC"/>
    <w:rsid w:val="002C4CA7"/>
    <w:rsid w:val="002C5D83"/>
    <w:rsid w:val="002C5E71"/>
    <w:rsid w:val="002C649B"/>
    <w:rsid w:val="002C6FBA"/>
    <w:rsid w:val="002C747C"/>
    <w:rsid w:val="002C749C"/>
    <w:rsid w:val="002C7580"/>
    <w:rsid w:val="002C7C02"/>
    <w:rsid w:val="002D02CA"/>
    <w:rsid w:val="002D0411"/>
    <w:rsid w:val="002D1069"/>
    <w:rsid w:val="002D112D"/>
    <w:rsid w:val="002D18DA"/>
    <w:rsid w:val="002D19DB"/>
    <w:rsid w:val="002D1ED2"/>
    <w:rsid w:val="002D3004"/>
    <w:rsid w:val="002D31BB"/>
    <w:rsid w:val="002D31D5"/>
    <w:rsid w:val="002D3F3E"/>
    <w:rsid w:val="002D421E"/>
    <w:rsid w:val="002D4726"/>
    <w:rsid w:val="002D4B3F"/>
    <w:rsid w:val="002D508D"/>
    <w:rsid w:val="002D5135"/>
    <w:rsid w:val="002D62A1"/>
    <w:rsid w:val="002D645A"/>
    <w:rsid w:val="002D65FF"/>
    <w:rsid w:val="002D6754"/>
    <w:rsid w:val="002D707F"/>
    <w:rsid w:val="002D70CC"/>
    <w:rsid w:val="002D72E3"/>
    <w:rsid w:val="002D74A2"/>
    <w:rsid w:val="002E035F"/>
    <w:rsid w:val="002E0FD7"/>
    <w:rsid w:val="002E19B1"/>
    <w:rsid w:val="002E258D"/>
    <w:rsid w:val="002E2EDC"/>
    <w:rsid w:val="002E3C0F"/>
    <w:rsid w:val="002E4906"/>
    <w:rsid w:val="002E4DA7"/>
    <w:rsid w:val="002E5475"/>
    <w:rsid w:val="002E55AC"/>
    <w:rsid w:val="002E5862"/>
    <w:rsid w:val="002E5F5D"/>
    <w:rsid w:val="002E627E"/>
    <w:rsid w:val="002E6948"/>
    <w:rsid w:val="002E6B42"/>
    <w:rsid w:val="002E7164"/>
    <w:rsid w:val="002E7D3B"/>
    <w:rsid w:val="002F0F13"/>
    <w:rsid w:val="002F210A"/>
    <w:rsid w:val="002F25A1"/>
    <w:rsid w:val="002F2AAB"/>
    <w:rsid w:val="002F4AAE"/>
    <w:rsid w:val="002F5052"/>
    <w:rsid w:val="002F5334"/>
    <w:rsid w:val="002F5DD3"/>
    <w:rsid w:val="002F6345"/>
    <w:rsid w:val="002F639A"/>
    <w:rsid w:val="002F6875"/>
    <w:rsid w:val="002F7AE1"/>
    <w:rsid w:val="002F7EDF"/>
    <w:rsid w:val="003001BD"/>
    <w:rsid w:val="0030058E"/>
    <w:rsid w:val="003006A4"/>
    <w:rsid w:val="00301202"/>
    <w:rsid w:val="00301605"/>
    <w:rsid w:val="00301865"/>
    <w:rsid w:val="0030199F"/>
    <w:rsid w:val="003025F1"/>
    <w:rsid w:val="00302AB3"/>
    <w:rsid w:val="00302C88"/>
    <w:rsid w:val="00303342"/>
    <w:rsid w:val="00303A6F"/>
    <w:rsid w:val="00303BBD"/>
    <w:rsid w:val="003055A2"/>
    <w:rsid w:val="003061A6"/>
    <w:rsid w:val="003061E5"/>
    <w:rsid w:val="00306BA5"/>
    <w:rsid w:val="00306F3D"/>
    <w:rsid w:val="003072E7"/>
    <w:rsid w:val="0031010A"/>
    <w:rsid w:val="003119D5"/>
    <w:rsid w:val="00312802"/>
    <w:rsid w:val="0031284F"/>
    <w:rsid w:val="0031331D"/>
    <w:rsid w:val="0031365E"/>
    <w:rsid w:val="00313768"/>
    <w:rsid w:val="003147DF"/>
    <w:rsid w:val="003154B5"/>
    <w:rsid w:val="00316AD0"/>
    <w:rsid w:val="003171E8"/>
    <w:rsid w:val="0031732A"/>
    <w:rsid w:val="003178E6"/>
    <w:rsid w:val="00317E7E"/>
    <w:rsid w:val="00320851"/>
    <w:rsid w:val="00321DF1"/>
    <w:rsid w:val="00322DDA"/>
    <w:rsid w:val="003230F0"/>
    <w:rsid w:val="00323FA9"/>
    <w:rsid w:val="00324E92"/>
    <w:rsid w:val="003254A4"/>
    <w:rsid w:val="00325A33"/>
    <w:rsid w:val="00325B0F"/>
    <w:rsid w:val="00325B48"/>
    <w:rsid w:val="00326525"/>
    <w:rsid w:val="003268AF"/>
    <w:rsid w:val="00327388"/>
    <w:rsid w:val="00327469"/>
    <w:rsid w:val="00327A07"/>
    <w:rsid w:val="00327B63"/>
    <w:rsid w:val="0033023A"/>
    <w:rsid w:val="003319C3"/>
    <w:rsid w:val="00331CB0"/>
    <w:rsid w:val="003320B4"/>
    <w:rsid w:val="00332107"/>
    <w:rsid w:val="003321BB"/>
    <w:rsid w:val="0033257E"/>
    <w:rsid w:val="00333B04"/>
    <w:rsid w:val="00333CDC"/>
    <w:rsid w:val="00334B6C"/>
    <w:rsid w:val="00334CFE"/>
    <w:rsid w:val="003352CB"/>
    <w:rsid w:val="00335CDA"/>
    <w:rsid w:val="00336BE6"/>
    <w:rsid w:val="00337F50"/>
    <w:rsid w:val="00340002"/>
    <w:rsid w:val="003400AE"/>
    <w:rsid w:val="00340695"/>
    <w:rsid w:val="00340BA1"/>
    <w:rsid w:val="00340EFC"/>
    <w:rsid w:val="0034129E"/>
    <w:rsid w:val="00341EB0"/>
    <w:rsid w:val="00341FCA"/>
    <w:rsid w:val="003422C3"/>
    <w:rsid w:val="0034298D"/>
    <w:rsid w:val="0034347F"/>
    <w:rsid w:val="00343624"/>
    <w:rsid w:val="00345105"/>
    <w:rsid w:val="00345197"/>
    <w:rsid w:val="003459FF"/>
    <w:rsid w:val="00345CAA"/>
    <w:rsid w:val="003460A3"/>
    <w:rsid w:val="00346A18"/>
    <w:rsid w:val="00346CB9"/>
    <w:rsid w:val="0034782E"/>
    <w:rsid w:val="00347AF8"/>
    <w:rsid w:val="00347E5F"/>
    <w:rsid w:val="003502F5"/>
    <w:rsid w:val="00350EF8"/>
    <w:rsid w:val="00351070"/>
    <w:rsid w:val="00351F81"/>
    <w:rsid w:val="0035262E"/>
    <w:rsid w:val="0035270C"/>
    <w:rsid w:val="0035273D"/>
    <w:rsid w:val="003532E9"/>
    <w:rsid w:val="003532FF"/>
    <w:rsid w:val="0035330D"/>
    <w:rsid w:val="003537CC"/>
    <w:rsid w:val="00354442"/>
    <w:rsid w:val="00354A2F"/>
    <w:rsid w:val="0035529F"/>
    <w:rsid w:val="00355358"/>
    <w:rsid w:val="00355757"/>
    <w:rsid w:val="00355874"/>
    <w:rsid w:val="00355A77"/>
    <w:rsid w:val="00355E9D"/>
    <w:rsid w:val="003561C9"/>
    <w:rsid w:val="003566BB"/>
    <w:rsid w:val="003569D1"/>
    <w:rsid w:val="00360605"/>
    <w:rsid w:val="003606FB"/>
    <w:rsid w:val="003609A1"/>
    <w:rsid w:val="00360B6A"/>
    <w:rsid w:val="00360C5A"/>
    <w:rsid w:val="0036156D"/>
    <w:rsid w:val="00362409"/>
    <w:rsid w:val="00362654"/>
    <w:rsid w:val="00363523"/>
    <w:rsid w:val="0036384C"/>
    <w:rsid w:val="00364D1E"/>
    <w:rsid w:val="00364FCC"/>
    <w:rsid w:val="00365B0B"/>
    <w:rsid w:val="00365DB1"/>
    <w:rsid w:val="00365EE4"/>
    <w:rsid w:val="0036681F"/>
    <w:rsid w:val="00367060"/>
    <w:rsid w:val="003708C4"/>
    <w:rsid w:val="003708DF"/>
    <w:rsid w:val="00371125"/>
    <w:rsid w:val="003716BE"/>
    <w:rsid w:val="0037173B"/>
    <w:rsid w:val="00371CC5"/>
    <w:rsid w:val="00372E19"/>
    <w:rsid w:val="00372F7C"/>
    <w:rsid w:val="00373276"/>
    <w:rsid w:val="0037333A"/>
    <w:rsid w:val="003739AE"/>
    <w:rsid w:val="003745B0"/>
    <w:rsid w:val="00374BB1"/>
    <w:rsid w:val="00374E8C"/>
    <w:rsid w:val="00375DE9"/>
    <w:rsid w:val="00376200"/>
    <w:rsid w:val="00376530"/>
    <w:rsid w:val="00377CE4"/>
    <w:rsid w:val="003800A5"/>
    <w:rsid w:val="0038206F"/>
    <w:rsid w:val="00382211"/>
    <w:rsid w:val="003831D7"/>
    <w:rsid w:val="0038417D"/>
    <w:rsid w:val="0038433C"/>
    <w:rsid w:val="00384348"/>
    <w:rsid w:val="00386215"/>
    <w:rsid w:val="0038647F"/>
    <w:rsid w:val="00386535"/>
    <w:rsid w:val="003865A0"/>
    <w:rsid w:val="00386E05"/>
    <w:rsid w:val="00387077"/>
    <w:rsid w:val="00387092"/>
    <w:rsid w:val="00387682"/>
    <w:rsid w:val="00387927"/>
    <w:rsid w:val="00390A31"/>
    <w:rsid w:val="003915DA"/>
    <w:rsid w:val="003916ED"/>
    <w:rsid w:val="0039278D"/>
    <w:rsid w:val="00392D62"/>
    <w:rsid w:val="0039387D"/>
    <w:rsid w:val="00394339"/>
    <w:rsid w:val="003943DA"/>
    <w:rsid w:val="003944B7"/>
    <w:rsid w:val="00395379"/>
    <w:rsid w:val="00395AA0"/>
    <w:rsid w:val="00395C65"/>
    <w:rsid w:val="00396906"/>
    <w:rsid w:val="00396AB5"/>
    <w:rsid w:val="00396F96"/>
    <w:rsid w:val="003973E6"/>
    <w:rsid w:val="003977A1"/>
    <w:rsid w:val="00397D43"/>
    <w:rsid w:val="003A1915"/>
    <w:rsid w:val="003A27A8"/>
    <w:rsid w:val="003A2CC4"/>
    <w:rsid w:val="003A2F50"/>
    <w:rsid w:val="003A3AF0"/>
    <w:rsid w:val="003A412A"/>
    <w:rsid w:val="003A44A8"/>
    <w:rsid w:val="003A4D5C"/>
    <w:rsid w:val="003A4E8C"/>
    <w:rsid w:val="003A50C0"/>
    <w:rsid w:val="003A53E1"/>
    <w:rsid w:val="003A57AA"/>
    <w:rsid w:val="003A6C88"/>
    <w:rsid w:val="003A71DF"/>
    <w:rsid w:val="003A786B"/>
    <w:rsid w:val="003B00CE"/>
    <w:rsid w:val="003B020F"/>
    <w:rsid w:val="003B0E00"/>
    <w:rsid w:val="003B1330"/>
    <w:rsid w:val="003B161F"/>
    <w:rsid w:val="003B1C56"/>
    <w:rsid w:val="003B2428"/>
    <w:rsid w:val="003B3E35"/>
    <w:rsid w:val="003B40FC"/>
    <w:rsid w:val="003B477D"/>
    <w:rsid w:val="003B4E6C"/>
    <w:rsid w:val="003B4EDE"/>
    <w:rsid w:val="003B7093"/>
    <w:rsid w:val="003B7708"/>
    <w:rsid w:val="003C0500"/>
    <w:rsid w:val="003C09B1"/>
    <w:rsid w:val="003C1ACF"/>
    <w:rsid w:val="003C271D"/>
    <w:rsid w:val="003C3263"/>
    <w:rsid w:val="003C3A0D"/>
    <w:rsid w:val="003C4072"/>
    <w:rsid w:val="003C4243"/>
    <w:rsid w:val="003C425D"/>
    <w:rsid w:val="003C4C10"/>
    <w:rsid w:val="003C5105"/>
    <w:rsid w:val="003C5368"/>
    <w:rsid w:val="003C543D"/>
    <w:rsid w:val="003C5BA3"/>
    <w:rsid w:val="003C5DE1"/>
    <w:rsid w:val="003C721A"/>
    <w:rsid w:val="003C7BFB"/>
    <w:rsid w:val="003D00E3"/>
    <w:rsid w:val="003D0C01"/>
    <w:rsid w:val="003D13FE"/>
    <w:rsid w:val="003D151F"/>
    <w:rsid w:val="003D1A42"/>
    <w:rsid w:val="003D1B5F"/>
    <w:rsid w:val="003D2B0E"/>
    <w:rsid w:val="003D2E48"/>
    <w:rsid w:val="003D31C2"/>
    <w:rsid w:val="003D3541"/>
    <w:rsid w:val="003D3542"/>
    <w:rsid w:val="003D3668"/>
    <w:rsid w:val="003D367E"/>
    <w:rsid w:val="003D36C5"/>
    <w:rsid w:val="003D3840"/>
    <w:rsid w:val="003D39CA"/>
    <w:rsid w:val="003D3BE1"/>
    <w:rsid w:val="003D5036"/>
    <w:rsid w:val="003D5091"/>
    <w:rsid w:val="003D5225"/>
    <w:rsid w:val="003D5B1B"/>
    <w:rsid w:val="003D5FCD"/>
    <w:rsid w:val="003D6119"/>
    <w:rsid w:val="003D6EA0"/>
    <w:rsid w:val="003E13BE"/>
    <w:rsid w:val="003E1505"/>
    <w:rsid w:val="003E16E6"/>
    <w:rsid w:val="003E1EF4"/>
    <w:rsid w:val="003E44B5"/>
    <w:rsid w:val="003E45D9"/>
    <w:rsid w:val="003E49FF"/>
    <w:rsid w:val="003E4A43"/>
    <w:rsid w:val="003E4C64"/>
    <w:rsid w:val="003E50E4"/>
    <w:rsid w:val="003E562A"/>
    <w:rsid w:val="003E571D"/>
    <w:rsid w:val="003E5DC7"/>
    <w:rsid w:val="003E632C"/>
    <w:rsid w:val="003E6755"/>
    <w:rsid w:val="003E7020"/>
    <w:rsid w:val="003E75CF"/>
    <w:rsid w:val="003E7AED"/>
    <w:rsid w:val="003E7EEC"/>
    <w:rsid w:val="003F008A"/>
    <w:rsid w:val="003F0B04"/>
    <w:rsid w:val="003F2233"/>
    <w:rsid w:val="003F43B0"/>
    <w:rsid w:val="003F4FEB"/>
    <w:rsid w:val="003F5C4F"/>
    <w:rsid w:val="003F6A44"/>
    <w:rsid w:val="003F6CB0"/>
    <w:rsid w:val="003F75B3"/>
    <w:rsid w:val="003F7910"/>
    <w:rsid w:val="003F7AE3"/>
    <w:rsid w:val="00400076"/>
    <w:rsid w:val="004000AF"/>
    <w:rsid w:val="0040352C"/>
    <w:rsid w:val="004039C2"/>
    <w:rsid w:val="004044B1"/>
    <w:rsid w:val="00404E0E"/>
    <w:rsid w:val="00405345"/>
    <w:rsid w:val="0040697F"/>
    <w:rsid w:val="00407642"/>
    <w:rsid w:val="004078F7"/>
    <w:rsid w:val="004101EE"/>
    <w:rsid w:val="0041024E"/>
    <w:rsid w:val="0041099D"/>
    <w:rsid w:val="00410C53"/>
    <w:rsid w:val="0041123C"/>
    <w:rsid w:val="004118FD"/>
    <w:rsid w:val="00412063"/>
    <w:rsid w:val="00412579"/>
    <w:rsid w:val="00412C65"/>
    <w:rsid w:val="0041374E"/>
    <w:rsid w:val="00414777"/>
    <w:rsid w:val="00414D38"/>
    <w:rsid w:val="00416391"/>
    <w:rsid w:val="00420111"/>
    <w:rsid w:val="0042017B"/>
    <w:rsid w:val="0042090C"/>
    <w:rsid w:val="00421659"/>
    <w:rsid w:val="00421A98"/>
    <w:rsid w:val="0042323E"/>
    <w:rsid w:val="004232E0"/>
    <w:rsid w:val="00423EA9"/>
    <w:rsid w:val="004248DF"/>
    <w:rsid w:val="00424B83"/>
    <w:rsid w:val="004254BB"/>
    <w:rsid w:val="00425E85"/>
    <w:rsid w:val="004261F9"/>
    <w:rsid w:val="00426661"/>
    <w:rsid w:val="00426B1B"/>
    <w:rsid w:val="00426F85"/>
    <w:rsid w:val="0042713E"/>
    <w:rsid w:val="0042721F"/>
    <w:rsid w:val="004274F4"/>
    <w:rsid w:val="00427EBB"/>
    <w:rsid w:val="004302A9"/>
    <w:rsid w:val="0043065F"/>
    <w:rsid w:val="00430DEE"/>
    <w:rsid w:val="0043162A"/>
    <w:rsid w:val="00432723"/>
    <w:rsid w:val="0043291E"/>
    <w:rsid w:val="0043358E"/>
    <w:rsid w:val="00434736"/>
    <w:rsid w:val="00435969"/>
    <w:rsid w:val="00436AC0"/>
    <w:rsid w:val="00440428"/>
    <w:rsid w:val="00440560"/>
    <w:rsid w:val="004406F6"/>
    <w:rsid w:val="004409FA"/>
    <w:rsid w:val="00441FCB"/>
    <w:rsid w:val="004421BD"/>
    <w:rsid w:val="004427B3"/>
    <w:rsid w:val="004444F6"/>
    <w:rsid w:val="00444681"/>
    <w:rsid w:val="00444AA1"/>
    <w:rsid w:val="00444CC9"/>
    <w:rsid w:val="00444D6E"/>
    <w:rsid w:val="004451E9"/>
    <w:rsid w:val="00445707"/>
    <w:rsid w:val="0044689A"/>
    <w:rsid w:val="00446944"/>
    <w:rsid w:val="00447244"/>
    <w:rsid w:val="004479C0"/>
    <w:rsid w:val="004501AE"/>
    <w:rsid w:val="00450506"/>
    <w:rsid w:val="00450518"/>
    <w:rsid w:val="00450793"/>
    <w:rsid w:val="00451069"/>
    <w:rsid w:val="004512B3"/>
    <w:rsid w:val="004516AB"/>
    <w:rsid w:val="0045176A"/>
    <w:rsid w:val="00451C5D"/>
    <w:rsid w:val="00451D60"/>
    <w:rsid w:val="00451DB4"/>
    <w:rsid w:val="00451E4D"/>
    <w:rsid w:val="00452065"/>
    <w:rsid w:val="00452B9F"/>
    <w:rsid w:val="00453175"/>
    <w:rsid w:val="004534D6"/>
    <w:rsid w:val="00453985"/>
    <w:rsid w:val="00454CBE"/>
    <w:rsid w:val="00454F3F"/>
    <w:rsid w:val="004560D3"/>
    <w:rsid w:val="0045646A"/>
    <w:rsid w:val="004571E3"/>
    <w:rsid w:val="004576CE"/>
    <w:rsid w:val="00457AAB"/>
    <w:rsid w:val="004605ED"/>
    <w:rsid w:val="004606DE"/>
    <w:rsid w:val="004614C0"/>
    <w:rsid w:val="0046206E"/>
    <w:rsid w:val="004629FA"/>
    <w:rsid w:val="00462A92"/>
    <w:rsid w:val="00463A24"/>
    <w:rsid w:val="0046497D"/>
    <w:rsid w:val="00464AE3"/>
    <w:rsid w:val="00464BD4"/>
    <w:rsid w:val="00464F63"/>
    <w:rsid w:val="00465018"/>
    <w:rsid w:val="00465131"/>
    <w:rsid w:val="004652F8"/>
    <w:rsid w:val="00465E25"/>
    <w:rsid w:val="00467C4A"/>
    <w:rsid w:val="00470B7F"/>
    <w:rsid w:val="00470C15"/>
    <w:rsid w:val="00470F93"/>
    <w:rsid w:val="004719F8"/>
    <w:rsid w:val="00472934"/>
    <w:rsid w:val="00472CA2"/>
    <w:rsid w:val="00472F1F"/>
    <w:rsid w:val="00473C3E"/>
    <w:rsid w:val="0047444D"/>
    <w:rsid w:val="004753C8"/>
    <w:rsid w:val="00475488"/>
    <w:rsid w:val="004754A1"/>
    <w:rsid w:val="00475890"/>
    <w:rsid w:val="00475DFC"/>
    <w:rsid w:val="0047620B"/>
    <w:rsid w:val="00476E54"/>
    <w:rsid w:val="00476E57"/>
    <w:rsid w:val="00477260"/>
    <w:rsid w:val="00480637"/>
    <w:rsid w:val="0048065C"/>
    <w:rsid w:val="00480FFF"/>
    <w:rsid w:val="0048103A"/>
    <w:rsid w:val="00481468"/>
    <w:rsid w:val="00482D22"/>
    <w:rsid w:val="00482E39"/>
    <w:rsid w:val="00483363"/>
    <w:rsid w:val="004834FE"/>
    <w:rsid w:val="00483596"/>
    <w:rsid w:val="0048552A"/>
    <w:rsid w:val="00487D47"/>
    <w:rsid w:val="00487EB1"/>
    <w:rsid w:val="004907EA"/>
    <w:rsid w:val="00490B73"/>
    <w:rsid w:val="004915D1"/>
    <w:rsid w:val="00491878"/>
    <w:rsid w:val="004938E7"/>
    <w:rsid w:val="00494444"/>
    <w:rsid w:val="00496E38"/>
    <w:rsid w:val="004A0324"/>
    <w:rsid w:val="004A06CC"/>
    <w:rsid w:val="004A0D5D"/>
    <w:rsid w:val="004A15F5"/>
    <w:rsid w:val="004A2E8A"/>
    <w:rsid w:val="004A390F"/>
    <w:rsid w:val="004A4A8D"/>
    <w:rsid w:val="004A4AA7"/>
    <w:rsid w:val="004A50F7"/>
    <w:rsid w:val="004A516F"/>
    <w:rsid w:val="004A53C3"/>
    <w:rsid w:val="004A53E1"/>
    <w:rsid w:val="004A5BF1"/>
    <w:rsid w:val="004A5CE6"/>
    <w:rsid w:val="004A64F5"/>
    <w:rsid w:val="004A6F93"/>
    <w:rsid w:val="004A774E"/>
    <w:rsid w:val="004A78CB"/>
    <w:rsid w:val="004B02FF"/>
    <w:rsid w:val="004B151B"/>
    <w:rsid w:val="004B17BA"/>
    <w:rsid w:val="004B1F53"/>
    <w:rsid w:val="004B1FD5"/>
    <w:rsid w:val="004B2471"/>
    <w:rsid w:val="004B2805"/>
    <w:rsid w:val="004B2D2C"/>
    <w:rsid w:val="004B3E75"/>
    <w:rsid w:val="004B4480"/>
    <w:rsid w:val="004B640C"/>
    <w:rsid w:val="004B6BC1"/>
    <w:rsid w:val="004B72B0"/>
    <w:rsid w:val="004C0928"/>
    <w:rsid w:val="004C0C71"/>
    <w:rsid w:val="004C161B"/>
    <w:rsid w:val="004C21C0"/>
    <w:rsid w:val="004C2400"/>
    <w:rsid w:val="004C25A2"/>
    <w:rsid w:val="004C2B1B"/>
    <w:rsid w:val="004C2F97"/>
    <w:rsid w:val="004C30B7"/>
    <w:rsid w:val="004C3D38"/>
    <w:rsid w:val="004C3EDF"/>
    <w:rsid w:val="004C3F84"/>
    <w:rsid w:val="004C474C"/>
    <w:rsid w:val="004C5194"/>
    <w:rsid w:val="004C54D0"/>
    <w:rsid w:val="004C5B99"/>
    <w:rsid w:val="004C613D"/>
    <w:rsid w:val="004C61C7"/>
    <w:rsid w:val="004C63C8"/>
    <w:rsid w:val="004C6959"/>
    <w:rsid w:val="004C7F88"/>
    <w:rsid w:val="004D05EA"/>
    <w:rsid w:val="004D0C20"/>
    <w:rsid w:val="004D0E04"/>
    <w:rsid w:val="004D125A"/>
    <w:rsid w:val="004D166C"/>
    <w:rsid w:val="004D1E2D"/>
    <w:rsid w:val="004D21CA"/>
    <w:rsid w:val="004D25B9"/>
    <w:rsid w:val="004D27D5"/>
    <w:rsid w:val="004D3622"/>
    <w:rsid w:val="004D39BD"/>
    <w:rsid w:val="004D3A2F"/>
    <w:rsid w:val="004D3E07"/>
    <w:rsid w:val="004D3E88"/>
    <w:rsid w:val="004D4F3E"/>
    <w:rsid w:val="004D5704"/>
    <w:rsid w:val="004D5F14"/>
    <w:rsid w:val="004D6F49"/>
    <w:rsid w:val="004D758A"/>
    <w:rsid w:val="004D7A48"/>
    <w:rsid w:val="004E0942"/>
    <w:rsid w:val="004E0DF0"/>
    <w:rsid w:val="004E0E9B"/>
    <w:rsid w:val="004E16C4"/>
    <w:rsid w:val="004E1970"/>
    <w:rsid w:val="004E2E44"/>
    <w:rsid w:val="004E314C"/>
    <w:rsid w:val="004E33BD"/>
    <w:rsid w:val="004E35D4"/>
    <w:rsid w:val="004E4454"/>
    <w:rsid w:val="004E58A5"/>
    <w:rsid w:val="004E5C2D"/>
    <w:rsid w:val="004E61DF"/>
    <w:rsid w:val="004E7162"/>
    <w:rsid w:val="004E7465"/>
    <w:rsid w:val="004E74C8"/>
    <w:rsid w:val="004E792D"/>
    <w:rsid w:val="004E7A80"/>
    <w:rsid w:val="004E7D45"/>
    <w:rsid w:val="004E7FAF"/>
    <w:rsid w:val="004F0A36"/>
    <w:rsid w:val="004F144C"/>
    <w:rsid w:val="004F2BDA"/>
    <w:rsid w:val="004F31C7"/>
    <w:rsid w:val="004F3B13"/>
    <w:rsid w:val="004F41AB"/>
    <w:rsid w:val="004F424B"/>
    <w:rsid w:val="004F5159"/>
    <w:rsid w:val="004F533F"/>
    <w:rsid w:val="004F5BF2"/>
    <w:rsid w:val="004F60B6"/>
    <w:rsid w:val="004F6FFC"/>
    <w:rsid w:val="004F7A8E"/>
    <w:rsid w:val="004F7D29"/>
    <w:rsid w:val="005002CF"/>
    <w:rsid w:val="00500730"/>
    <w:rsid w:val="00500CE1"/>
    <w:rsid w:val="0050107B"/>
    <w:rsid w:val="00501437"/>
    <w:rsid w:val="00501CCB"/>
    <w:rsid w:val="00501D21"/>
    <w:rsid w:val="005020C6"/>
    <w:rsid w:val="00502415"/>
    <w:rsid w:val="005024AD"/>
    <w:rsid w:val="0050286E"/>
    <w:rsid w:val="00502C07"/>
    <w:rsid w:val="00502F3F"/>
    <w:rsid w:val="00503E19"/>
    <w:rsid w:val="0050471E"/>
    <w:rsid w:val="005049A3"/>
    <w:rsid w:val="005055A6"/>
    <w:rsid w:val="00505B6B"/>
    <w:rsid w:val="00506AAC"/>
    <w:rsid w:val="00506E7F"/>
    <w:rsid w:val="005074D0"/>
    <w:rsid w:val="00507DFD"/>
    <w:rsid w:val="00510C88"/>
    <w:rsid w:val="00511516"/>
    <w:rsid w:val="005119AF"/>
    <w:rsid w:val="0051210A"/>
    <w:rsid w:val="00514373"/>
    <w:rsid w:val="00515B03"/>
    <w:rsid w:val="005162A9"/>
    <w:rsid w:val="005167F4"/>
    <w:rsid w:val="00516BF0"/>
    <w:rsid w:val="00517320"/>
    <w:rsid w:val="00517328"/>
    <w:rsid w:val="00520A8D"/>
    <w:rsid w:val="0052120D"/>
    <w:rsid w:val="00521A26"/>
    <w:rsid w:val="00522621"/>
    <w:rsid w:val="005231F3"/>
    <w:rsid w:val="00523BBA"/>
    <w:rsid w:val="00524C0A"/>
    <w:rsid w:val="00525D62"/>
    <w:rsid w:val="00525DE7"/>
    <w:rsid w:val="005261E4"/>
    <w:rsid w:val="00526D06"/>
    <w:rsid w:val="00526E20"/>
    <w:rsid w:val="005273E4"/>
    <w:rsid w:val="00527598"/>
    <w:rsid w:val="00530DC4"/>
    <w:rsid w:val="005310AA"/>
    <w:rsid w:val="00531A5C"/>
    <w:rsid w:val="00531AEF"/>
    <w:rsid w:val="00531F07"/>
    <w:rsid w:val="00532119"/>
    <w:rsid w:val="00532B9B"/>
    <w:rsid w:val="00532D0D"/>
    <w:rsid w:val="00532D39"/>
    <w:rsid w:val="00533700"/>
    <w:rsid w:val="00533E07"/>
    <w:rsid w:val="00534105"/>
    <w:rsid w:val="00534109"/>
    <w:rsid w:val="005342B4"/>
    <w:rsid w:val="0053434A"/>
    <w:rsid w:val="0053436B"/>
    <w:rsid w:val="005348A9"/>
    <w:rsid w:val="00535E5A"/>
    <w:rsid w:val="00536ABA"/>
    <w:rsid w:val="00536C1D"/>
    <w:rsid w:val="00537341"/>
    <w:rsid w:val="00537669"/>
    <w:rsid w:val="005377C0"/>
    <w:rsid w:val="00537967"/>
    <w:rsid w:val="00537A92"/>
    <w:rsid w:val="00537BBB"/>
    <w:rsid w:val="0054000B"/>
    <w:rsid w:val="005405E9"/>
    <w:rsid w:val="0054128A"/>
    <w:rsid w:val="00541FA4"/>
    <w:rsid w:val="00542301"/>
    <w:rsid w:val="00542CAA"/>
    <w:rsid w:val="00543FB9"/>
    <w:rsid w:val="005443F4"/>
    <w:rsid w:val="005447D7"/>
    <w:rsid w:val="00544F26"/>
    <w:rsid w:val="00545D70"/>
    <w:rsid w:val="00545DA3"/>
    <w:rsid w:val="00546315"/>
    <w:rsid w:val="005464F0"/>
    <w:rsid w:val="00546B63"/>
    <w:rsid w:val="00546E83"/>
    <w:rsid w:val="00546EBD"/>
    <w:rsid w:val="005470A8"/>
    <w:rsid w:val="00547C06"/>
    <w:rsid w:val="0055069A"/>
    <w:rsid w:val="0055146E"/>
    <w:rsid w:val="00552768"/>
    <w:rsid w:val="00552DC2"/>
    <w:rsid w:val="005530E1"/>
    <w:rsid w:val="005539AD"/>
    <w:rsid w:val="00553B4C"/>
    <w:rsid w:val="005547F3"/>
    <w:rsid w:val="00555024"/>
    <w:rsid w:val="0055535F"/>
    <w:rsid w:val="005557A2"/>
    <w:rsid w:val="00555819"/>
    <w:rsid w:val="00555DA6"/>
    <w:rsid w:val="00556AC0"/>
    <w:rsid w:val="00557251"/>
    <w:rsid w:val="005572B9"/>
    <w:rsid w:val="005574B3"/>
    <w:rsid w:val="0055782F"/>
    <w:rsid w:val="0055794F"/>
    <w:rsid w:val="00557A24"/>
    <w:rsid w:val="00557B2D"/>
    <w:rsid w:val="005603F3"/>
    <w:rsid w:val="00560926"/>
    <w:rsid w:val="00561EAA"/>
    <w:rsid w:val="00562566"/>
    <w:rsid w:val="00562CBE"/>
    <w:rsid w:val="00563C04"/>
    <w:rsid w:val="00564D1A"/>
    <w:rsid w:val="00564F4C"/>
    <w:rsid w:val="0056532D"/>
    <w:rsid w:val="005676C5"/>
    <w:rsid w:val="00570580"/>
    <w:rsid w:val="00570A0A"/>
    <w:rsid w:val="00571774"/>
    <w:rsid w:val="00572BCD"/>
    <w:rsid w:val="00573B88"/>
    <w:rsid w:val="00573E45"/>
    <w:rsid w:val="00573F5F"/>
    <w:rsid w:val="00574059"/>
    <w:rsid w:val="00574FB0"/>
    <w:rsid w:val="00574FFE"/>
    <w:rsid w:val="00575B45"/>
    <w:rsid w:val="00577395"/>
    <w:rsid w:val="0058006E"/>
    <w:rsid w:val="005807F5"/>
    <w:rsid w:val="00580B01"/>
    <w:rsid w:val="00580CC8"/>
    <w:rsid w:val="005817BA"/>
    <w:rsid w:val="005818C0"/>
    <w:rsid w:val="00582524"/>
    <w:rsid w:val="005825E8"/>
    <w:rsid w:val="00582856"/>
    <w:rsid w:val="005831C8"/>
    <w:rsid w:val="00584065"/>
    <w:rsid w:val="005843DD"/>
    <w:rsid w:val="005846B1"/>
    <w:rsid w:val="00584A0A"/>
    <w:rsid w:val="0058522F"/>
    <w:rsid w:val="005856C4"/>
    <w:rsid w:val="005859C4"/>
    <w:rsid w:val="00586316"/>
    <w:rsid w:val="005865B7"/>
    <w:rsid w:val="00586AFF"/>
    <w:rsid w:val="005873B6"/>
    <w:rsid w:val="005873CD"/>
    <w:rsid w:val="00587927"/>
    <w:rsid w:val="00587F7E"/>
    <w:rsid w:val="0059020A"/>
    <w:rsid w:val="0059110F"/>
    <w:rsid w:val="00592149"/>
    <w:rsid w:val="005922AA"/>
    <w:rsid w:val="005929E2"/>
    <w:rsid w:val="00592E58"/>
    <w:rsid w:val="005930E2"/>
    <w:rsid w:val="005932A3"/>
    <w:rsid w:val="005954D9"/>
    <w:rsid w:val="00596DAE"/>
    <w:rsid w:val="0059734A"/>
    <w:rsid w:val="005A2F4D"/>
    <w:rsid w:val="005A4102"/>
    <w:rsid w:val="005A4166"/>
    <w:rsid w:val="005A46F3"/>
    <w:rsid w:val="005A5CCF"/>
    <w:rsid w:val="005A5D2E"/>
    <w:rsid w:val="005A5D96"/>
    <w:rsid w:val="005A6106"/>
    <w:rsid w:val="005A6160"/>
    <w:rsid w:val="005A71C9"/>
    <w:rsid w:val="005A740B"/>
    <w:rsid w:val="005A7C19"/>
    <w:rsid w:val="005B0196"/>
    <w:rsid w:val="005B0206"/>
    <w:rsid w:val="005B0998"/>
    <w:rsid w:val="005B0D77"/>
    <w:rsid w:val="005B0E93"/>
    <w:rsid w:val="005B1D42"/>
    <w:rsid w:val="005B207F"/>
    <w:rsid w:val="005B310D"/>
    <w:rsid w:val="005B623D"/>
    <w:rsid w:val="005B6C4C"/>
    <w:rsid w:val="005B728C"/>
    <w:rsid w:val="005C008C"/>
    <w:rsid w:val="005C01FC"/>
    <w:rsid w:val="005C127E"/>
    <w:rsid w:val="005C21AA"/>
    <w:rsid w:val="005C2B89"/>
    <w:rsid w:val="005C3068"/>
    <w:rsid w:val="005C3718"/>
    <w:rsid w:val="005C3778"/>
    <w:rsid w:val="005C3D8C"/>
    <w:rsid w:val="005C3D9D"/>
    <w:rsid w:val="005C470D"/>
    <w:rsid w:val="005C4ABD"/>
    <w:rsid w:val="005C4BC4"/>
    <w:rsid w:val="005C5409"/>
    <w:rsid w:val="005C61EE"/>
    <w:rsid w:val="005C665D"/>
    <w:rsid w:val="005C6834"/>
    <w:rsid w:val="005C7005"/>
    <w:rsid w:val="005D09B6"/>
    <w:rsid w:val="005D14EF"/>
    <w:rsid w:val="005D1BE6"/>
    <w:rsid w:val="005D1C1D"/>
    <w:rsid w:val="005D20CB"/>
    <w:rsid w:val="005D2E6A"/>
    <w:rsid w:val="005D3010"/>
    <w:rsid w:val="005D4732"/>
    <w:rsid w:val="005D61FD"/>
    <w:rsid w:val="005D66C1"/>
    <w:rsid w:val="005D6A36"/>
    <w:rsid w:val="005D7687"/>
    <w:rsid w:val="005D7995"/>
    <w:rsid w:val="005D7F05"/>
    <w:rsid w:val="005E0531"/>
    <w:rsid w:val="005E0A98"/>
    <w:rsid w:val="005E0ED2"/>
    <w:rsid w:val="005E0F3E"/>
    <w:rsid w:val="005E1452"/>
    <w:rsid w:val="005E188B"/>
    <w:rsid w:val="005E1AEE"/>
    <w:rsid w:val="005E1BD2"/>
    <w:rsid w:val="005E203B"/>
    <w:rsid w:val="005E248B"/>
    <w:rsid w:val="005E2527"/>
    <w:rsid w:val="005E2C6C"/>
    <w:rsid w:val="005E2FBF"/>
    <w:rsid w:val="005E2FD3"/>
    <w:rsid w:val="005E3186"/>
    <w:rsid w:val="005E4326"/>
    <w:rsid w:val="005E4331"/>
    <w:rsid w:val="005E47F0"/>
    <w:rsid w:val="005E4D53"/>
    <w:rsid w:val="005E5C63"/>
    <w:rsid w:val="005E5CEF"/>
    <w:rsid w:val="005E5E0E"/>
    <w:rsid w:val="005E68BD"/>
    <w:rsid w:val="005E6F74"/>
    <w:rsid w:val="005E77F7"/>
    <w:rsid w:val="005E7AFA"/>
    <w:rsid w:val="005E7B8D"/>
    <w:rsid w:val="005E7E90"/>
    <w:rsid w:val="005F0D18"/>
    <w:rsid w:val="005F0F89"/>
    <w:rsid w:val="005F1AC5"/>
    <w:rsid w:val="005F3132"/>
    <w:rsid w:val="005F3740"/>
    <w:rsid w:val="005F3B8B"/>
    <w:rsid w:val="005F3C51"/>
    <w:rsid w:val="005F4478"/>
    <w:rsid w:val="005F4BBF"/>
    <w:rsid w:val="005F5810"/>
    <w:rsid w:val="005F6567"/>
    <w:rsid w:val="005F6807"/>
    <w:rsid w:val="005F6D5F"/>
    <w:rsid w:val="005F77E5"/>
    <w:rsid w:val="005F7F84"/>
    <w:rsid w:val="006007C3"/>
    <w:rsid w:val="00600A3A"/>
    <w:rsid w:val="00601354"/>
    <w:rsid w:val="00601492"/>
    <w:rsid w:val="0060166B"/>
    <w:rsid w:val="00602527"/>
    <w:rsid w:val="0060268F"/>
    <w:rsid w:val="0060276E"/>
    <w:rsid w:val="00602AD0"/>
    <w:rsid w:val="00603DA2"/>
    <w:rsid w:val="00603F8D"/>
    <w:rsid w:val="0060439D"/>
    <w:rsid w:val="0060449D"/>
    <w:rsid w:val="00604B8A"/>
    <w:rsid w:val="00605383"/>
    <w:rsid w:val="006063D7"/>
    <w:rsid w:val="006066CD"/>
    <w:rsid w:val="006067F8"/>
    <w:rsid w:val="0060699A"/>
    <w:rsid w:val="00606AEF"/>
    <w:rsid w:val="00606E6E"/>
    <w:rsid w:val="0060789C"/>
    <w:rsid w:val="006078AF"/>
    <w:rsid w:val="00607B0B"/>
    <w:rsid w:val="00607D02"/>
    <w:rsid w:val="00610E3D"/>
    <w:rsid w:val="00612AF6"/>
    <w:rsid w:val="00612BED"/>
    <w:rsid w:val="00612E9E"/>
    <w:rsid w:val="00613074"/>
    <w:rsid w:val="00613169"/>
    <w:rsid w:val="00613A91"/>
    <w:rsid w:val="00614B95"/>
    <w:rsid w:val="00615C88"/>
    <w:rsid w:val="00615E22"/>
    <w:rsid w:val="00621B53"/>
    <w:rsid w:val="00621F77"/>
    <w:rsid w:val="00622B72"/>
    <w:rsid w:val="00622C79"/>
    <w:rsid w:val="00622CE8"/>
    <w:rsid w:val="00622FC3"/>
    <w:rsid w:val="006238C7"/>
    <w:rsid w:val="00623F13"/>
    <w:rsid w:val="00624D49"/>
    <w:rsid w:val="00631023"/>
    <w:rsid w:val="006316AD"/>
    <w:rsid w:val="00631784"/>
    <w:rsid w:val="0063187E"/>
    <w:rsid w:val="006319BB"/>
    <w:rsid w:val="00631A23"/>
    <w:rsid w:val="00631A7A"/>
    <w:rsid w:val="00631DF4"/>
    <w:rsid w:val="00632AA4"/>
    <w:rsid w:val="00632E1F"/>
    <w:rsid w:val="006334B3"/>
    <w:rsid w:val="00633806"/>
    <w:rsid w:val="00634707"/>
    <w:rsid w:val="00635879"/>
    <w:rsid w:val="00635B43"/>
    <w:rsid w:val="00635C72"/>
    <w:rsid w:val="00636C5A"/>
    <w:rsid w:val="00636C8E"/>
    <w:rsid w:val="00637727"/>
    <w:rsid w:val="00637869"/>
    <w:rsid w:val="0064051E"/>
    <w:rsid w:val="00640597"/>
    <w:rsid w:val="00640A05"/>
    <w:rsid w:val="0064107B"/>
    <w:rsid w:val="00641DD8"/>
    <w:rsid w:val="00642EEE"/>
    <w:rsid w:val="006438B7"/>
    <w:rsid w:val="00643D4E"/>
    <w:rsid w:val="00644128"/>
    <w:rsid w:val="006454FB"/>
    <w:rsid w:val="006461AC"/>
    <w:rsid w:val="00647235"/>
    <w:rsid w:val="00647E79"/>
    <w:rsid w:val="0065085C"/>
    <w:rsid w:val="006508FF"/>
    <w:rsid w:val="00650DF5"/>
    <w:rsid w:val="00652ACE"/>
    <w:rsid w:val="00653148"/>
    <w:rsid w:val="006535AD"/>
    <w:rsid w:val="00653709"/>
    <w:rsid w:val="00653D9B"/>
    <w:rsid w:val="00654C6A"/>
    <w:rsid w:val="00654E5D"/>
    <w:rsid w:val="0065529D"/>
    <w:rsid w:val="0065552D"/>
    <w:rsid w:val="00655A28"/>
    <w:rsid w:val="00655B82"/>
    <w:rsid w:val="00655C67"/>
    <w:rsid w:val="00657731"/>
    <w:rsid w:val="006577B0"/>
    <w:rsid w:val="00657B36"/>
    <w:rsid w:val="0066033C"/>
    <w:rsid w:val="006603B1"/>
    <w:rsid w:val="006603E8"/>
    <w:rsid w:val="00660A2E"/>
    <w:rsid w:val="00660ACD"/>
    <w:rsid w:val="006630F9"/>
    <w:rsid w:val="00663C7E"/>
    <w:rsid w:val="00663CB1"/>
    <w:rsid w:val="00664446"/>
    <w:rsid w:val="0066445C"/>
    <w:rsid w:val="00664685"/>
    <w:rsid w:val="00665951"/>
    <w:rsid w:val="00665C13"/>
    <w:rsid w:val="0066666D"/>
    <w:rsid w:val="00667C7E"/>
    <w:rsid w:val="006700F7"/>
    <w:rsid w:val="006709D9"/>
    <w:rsid w:val="006719D1"/>
    <w:rsid w:val="00671C7F"/>
    <w:rsid w:val="00672A67"/>
    <w:rsid w:val="00672C8D"/>
    <w:rsid w:val="00672CE7"/>
    <w:rsid w:val="00673315"/>
    <w:rsid w:val="00673418"/>
    <w:rsid w:val="00673A32"/>
    <w:rsid w:val="00673E63"/>
    <w:rsid w:val="00674071"/>
    <w:rsid w:val="00674375"/>
    <w:rsid w:val="0067524C"/>
    <w:rsid w:val="0067544E"/>
    <w:rsid w:val="0067639D"/>
    <w:rsid w:val="00676AEC"/>
    <w:rsid w:val="00677207"/>
    <w:rsid w:val="0067723D"/>
    <w:rsid w:val="0067737F"/>
    <w:rsid w:val="0067748D"/>
    <w:rsid w:val="0068107E"/>
    <w:rsid w:val="00681452"/>
    <w:rsid w:val="006817D1"/>
    <w:rsid w:val="00681A1C"/>
    <w:rsid w:val="006820AE"/>
    <w:rsid w:val="00682D80"/>
    <w:rsid w:val="00683315"/>
    <w:rsid w:val="00683952"/>
    <w:rsid w:val="00683D98"/>
    <w:rsid w:val="00684244"/>
    <w:rsid w:val="006847C7"/>
    <w:rsid w:val="006849BD"/>
    <w:rsid w:val="00684C64"/>
    <w:rsid w:val="00685267"/>
    <w:rsid w:val="006858D6"/>
    <w:rsid w:val="00686499"/>
    <w:rsid w:val="0068668A"/>
    <w:rsid w:val="00686C3B"/>
    <w:rsid w:val="00686C9E"/>
    <w:rsid w:val="0068766E"/>
    <w:rsid w:val="00691425"/>
    <w:rsid w:val="00691AD6"/>
    <w:rsid w:val="00691FF2"/>
    <w:rsid w:val="00692282"/>
    <w:rsid w:val="006923F6"/>
    <w:rsid w:val="00692992"/>
    <w:rsid w:val="00692FF3"/>
    <w:rsid w:val="00693DBE"/>
    <w:rsid w:val="00693DCD"/>
    <w:rsid w:val="00693EEE"/>
    <w:rsid w:val="006940D0"/>
    <w:rsid w:val="00694317"/>
    <w:rsid w:val="00694664"/>
    <w:rsid w:val="00694A87"/>
    <w:rsid w:val="00696106"/>
    <w:rsid w:val="00696902"/>
    <w:rsid w:val="00696E93"/>
    <w:rsid w:val="006974C2"/>
    <w:rsid w:val="00697FA7"/>
    <w:rsid w:val="006A05F6"/>
    <w:rsid w:val="006A0627"/>
    <w:rsid w:val="006A0C9B"/>
    <w:rsid w:val="006A0CC3"/>
    <w:rsid w:val="006A1A50"/>
    <w:rsid w:val="006A25B6"/>
    <w:rsid w:val="006A2602"/>
    <w:rsid w:val="006A2726"/>
    <w:rsid w:val="006A2784"/>
    <w:rsid w:val="006A27DC"/>
    <w:rsid w:val="006A2CBD"/>
    <w:rsid w:val="006A3895"/>
    <w:rsid w:val="006A3A72"/>
    <w:rsid w:val="006A3D4E"/>
    <w:rsid w:val="006A3DD5"/>
    <w:rsid w:val="006A3E4D"/>
    <w:rsid w:val="006A750E"/>
    <w:rsid w:val="006A7599"/>
    <w:rsid w:val="006A7961"/>
    <w:rsid w:val="006A79E3"/>
    <w:rsid w:val="006B081F"/>
    <w:rsid w:val="006B0857"/>
    <w:rsid w:val="006B0D43"/>
    <w:rsid w:val="006B0EA8"/>
    <w:rsid w:val="006B0F8D"/>
    <w:rsid w:val="006B193F"/>
    <w:rsid w:val="006B28EF"/>
    <w:rsid w:val="006B2C89"/>
    <w:rsid w:val="006B387B"/>
    <w:rsid w:val="006B3C6C"/>
    <w:rsid w:val="006B3D6F"/>
    <w:rsid w:val="006B45D9"/>
    <w:rsid w:val="006B4751"/>
    <w:rsid w:val="006B63E7"/>
    <w:rsid w:val="006B63EC"/>
    <w:rsid w:val="006B66F7"/>
    <w:rsid w:val="006B6D74"/>
    <w:rsid w:val="006B71DF"/>
    <w:rsid w:val="006C001E"/>
    <w:rsid w:val="006C03A1"/>
    <w:rsid w:val="006C044A"/>
    <w:rsid w:val="006C0938"/>
    <w:rsid w:val="006C1E75"/>
    <w:rsid w:val="006C261A"/>
    <w:rsid w:val="006C3188"/>
    <w:rsid w:val="006C3442"/>
    <w:rsid w:val="006C3A06"/>
    <w:rsid w:val="006C3F7D"/>
    <w:rsid w:val="006C40AA"/>
    <w:rsid w:val="006C4517"/>
    <w:rsid w:val="006C566D"/>
    <w:rsid w:val="006C591D"/>
    <w:rsid w:val="006C66CD"/>
    <w:rsid w:val="006C6BA8"/>
    <w:rsid w:val="006C70FF"/>
    <w:rsid w:val="006C7B41"/>
    <w:rsid w:val="006D1174"/>
    <w:rsid w:val="006D21ED"/>
    <w:rsid w:val="006D25CF"/>
    <w:rsid w:val="006D2C0C"/>
    <w:rsid w:val="006D2F4D"/>
    <w:rsid w:val="006D2FE0"/>
    <w:rsid w:val="006D3308"/>
    <w:rsid w:val="006D399A"/>
    <w:rsid w:val="006D3E32"/>
    <w:rsid w:val="006D4D1F"/>
    <w:rsid w:val="006D5566"/>
    <w:rsid w:val="006D5B0D"/>
    <w:rsid w:val="006D6587"/>
    <w:rsid w:val="006D689E"/>
    <w:rsid w:val="006D69A6"/>
    <w:rsid w:val="006D6D5E"/>
    <w:rsid w:val="006D7273"/>
    <w:rsid w:val="006D749D"/>
    <w:rsid w:val="006D74DA"/>
    <w:rsid w:val="006D7550"/>
    <w:rsid w:val="006E0653"/>
    <w:rsid w:val="006E137F"/>
    <w:rsid w:val="006E1802"/>
    <w:rsid w:val="006E2012"/>
    <w:rsid w:val="006E20FC"/>
    <w:rsid w:val="006E215E"/>
    <w:rsid w:val="006E250F"/>
    <w:rsid w:val="006E277E"/>
    <w:rsid w:val="006E3131"/>
    <w:rsid w:val="006E4364"/>
    <w:rsid w:val="006E43A3"/>
    <w:rsid w:val="006E44EE"/>
    <w:rsid w:val="006E4823"/>
    <w:rsid w:val="006E6604"/>
    <w:rsid w:val="006E6A01"/>
    <w:rsid w:val="006E7246"/>
    <w:rsid w:val="006E731D"/>
    <w:rsid w:val="006E73A4"/>
    <w:rsid w:val="006F09C6"/>
    <w:rsid w:val="006F0D52"/>
    <w:rsid w:val="006F12BA"/>
    <w:rsid w:val="006F15E2"/>
    <w:rsid w:val="006F1D03"/>
    <w:rsid w:val="006F23A0"/>
    <w:rsid w:val="006F25BA"/>
    <w:rsid w:val="006F3E86"/>
    <w:rsid w:val="006F40E6"/>
    <w:rsid w:val="006F47C3"/>
    <w:rsid w:val="006F4A5C"/>
    <w:rsid w:val="006F50C9"/>
    <w:rsid w:val="006F5A93"/>
    <w:rsid w:val="006F6DFB"/>
    <w:rsid w:val="006F7152"/>
    <w:rsid w:val="006F7965"/>
    <w:rsid w:val="006F7ADF"/>
    <w:rsid w:val="006F7ECF"/>
    <w:rsid w:val="006F7F22"/>
    <w:rsid w:val="007002ED"/>
    <w:rsid w:val="0070187A"/>
    <w:rsid w:val="0070187F"/>
    <w:rsid w:val="00701949"/>
    <w:rsid w:val="00701A34"/>
    <w:rsid w:val="0070220C"/>
    <w:rsid w:val="007026C7"/>
    <w:rsid w:val="0070304F"/>
    <w:rsid w:val="00703AE7"/>
    <w:rsid w:val="0070448D"/>
    <w:rsid w:val="0070594B"/>
    <w:rsid w:val="00706046"/>
    <w:rsid w:val="0070668F"/>
    <w:rsid w:val="00707A88"/>
    <w:rsid w:val="00707DDC"/>
    <w:rsid w:val="007101A2"/>
    <w:rsid w:val="00710247"/>
    <w:rsid w:val="00711864"/>
    <w:rsid w:val="007123CD"/>
    <w:rsid w:val="0071251A"/>
    <w:rsid w:val="007133EB"/>
    <w:rsid w:val="007135CC"/>
    <w:rsid w:val="00713DD5"/>
    <w:rsid w:val="00713F45"/>
    <w:rsid w:val="00714491"/>
    <w:rsid w:val="00714F84"/>
    <w:rsid w:val="007150B2"/>
    <w:rsid w:val="00715209"/>
    <w:rsid w:val="007152E0"/>
    <w:rsid w:val="007161E6"/>
    <w:rsid w:val="00717A55"/>
    <w:rsid w:val="00717C3F"/>
    <w:rsid w:val="00717CC3"/>
    <w:rsid w:val="00720B82"/>
    <w:rsid w:val="007217B6"/>
    <w:rsid w:val="00721CBE"/>
    <w:rsid w:val="00721D83"/>
    <w:rsid w:val="00722579"/>
    <w:rsid w:val="0072287F"/>
    <w:rsid w:val="0072299A"/>
    <w:rsid w:val="00722D6D"/>
    <w:rsid w:val="0072342B"/>
    <w:rsid w:val="00723461"/>
    <w:rsid w:val="007234FA"/>
    <w:rsid w:val="00723A1A"/>
    <w:rsid w:val="007241EC"/>
    <w:rsid w:val="00724481"/>
    <w:rsid w:val="00724827"/>
    <w:rsid w:val="00725D3C"/>
    <w:rsid w:val="007317DA"/>
    <w:rsid w:val="007318BA"/>
    <w:rsid w:val="00732031"/>
    <w:rsid w:val="00733EE2"/>
    <w:rsid w:val="0073415E"/>
    <w:rsid w:val="00734342"/>
    <w:rsid w:val="007353A3"/>
    <w:rsid w:val="0073737A"/>
    <w:rsid w:val="00737504"/>
    <w:rsid w:val="00740972"/>
    <w:rsid w:val="00740DE1"/>
    <w:rsid w:val="007413CB"/>
    <w:rsid w:val="007429D8"/>
    <w:rsid w:val="007429E0"/>
    <w:rsid w:val="007433BA"/>
    <w:rsid w:val="00743E4B"/>
    <w:rsid w:val="00744B29"/>
    <w:rsid w:val="00744E7F"/>
    <w:rsid w:val="00745604"/>
    <w:rsid w:val="00746777"/>
    <w:rsid w:val="00747366"/>
    <w:rsid w:val="0074789F"/>
    <w:rsid w:val="007511A7"/>
    <w:rsid w:val="007515C4"/>
    <w:rsid w:val="0075162B"/>
    <w:rsid w:val="00751E25"/>
    <w:rsid w:val="00752F0D"/>
    <w:rsid w:val="007531DC"/>
    <w:rsid w:val="00753946"/>
    <w:rsid w:val="00753FE5"/>
    <w:rsid w:val="0075463F"/>
    <w:rsid w:val="007549A9"/>
    <w:rsid w:val="007550ED"/>
    <w:rsid w:val="00755593"/>
    <w:rsid w:val="00756165"/>
    <w:rsid w:val="007566C4"/>
    <w:rsid w:val="00756E34"/>
    <w:rsid w:val="00757AA8"/>
    <w:rsid w:val="0076056C"/>
    <w:rsid w:val="007608AF"/>
    <w:rsid w:val="00761877"/>
    <w:rsid w:val="00761FB2"/>
    <w:rsid w:val="00762454"/>
    <w:rsid w:val="007635E2"/>
    <w:rsid w:val="007638B5"/>
    <w:rsid w:val="007638F0"/>
    <w:rsid w:val="00764029"/>
    <w:rsid w:val="00764CF6"/>
    <w:rsid w:val="00764F7C"/>
    <w:rsid w:val="00765AF3"/>
    <w:rsid w:val="00770D64"/>
    <w:rsid w:val="0077251F"/>
    <w:rsid w:val="00772684"/>
    <w:rsid w:val="007728D0"/>
    <w:rsid w:val="0077325F"/>
    <w:rsid w:val="0077385B"/>
    <w:rsid w:val="00773ABA"/>
    <w:rsid w:val="007747B5"/>
    <w:rsid w:val="00774901"/>
    <w:rsid w:val="00774CC7"/>
    <w:rsid w:val="007758A4"/>
    <w:rsid w:val="00776626"/>
    <w:rsid w:val="007768FF"/>
    <w:rsid w:val="00776AE9"/>
    <w:rsid w:val="00776AFA"/>
    <w:rsid w:val="00776B95"/>
    <w:rsid w:val="00776D0C"/>
    <w:rsid w:val="00777238"/>
    <w:rsid w:val="0077774C"/>
    <w:rsid w:val="00777C78"/>
    <w:rsid w:val="007804D6"/>
    <w:rsid w:val="007812A9"/>
    <w:rsid w:val="00781616"/>
    <w:rsid w:val="007816FE"/>
    <w:rsid w:val="00781E3D"/>
    <w:rsid w:val="007824C2"/>
    <w:rsid w:val="007826DB"/>
    <w:rsid w:val="0078285B"/>
    <w:rsid w:val="00782CD0"/>
    <w:rsid w:val="007832B9"/>
    <w:rsid w:val="00783F00"/>
    <w:rsid w:val="00784399"/>
    <w:rsid w:val="00784E22"/>
    <w:rsid w:val="0078543B"/>
    <w:rsid w:val="007855E4"/>
    <w:rsid w:val="0078598D"/>
    <w:rsid w:val="00785D72"/>
    <w:rsid w:val="00786813"/>
    <w:rsid w:val="0078681C"/>
    <w:rsid w:val="00786D8C"/>
    <w:rsid w:val="00787275"/>
    <w:rsid w:val="007874D4"/>
    <w:rsid w:val="00791096"/>
    <w:rsid w:val="0079109C"/>
    <w:rsid w:val="0079178D"/>
    <w:rsid w:val="00791C9B"/>
    <w:rsid w:val="0079252C"/>
    <w:rsid w:val="00792BE3"/>
    <w:rsid w:val="00792C02"/>
    <w:rsid w:val="007939FE"/>
    <w:rsid w:val="00794A9E"/>
    <w:rsid w:val="0079594E"/>
    <w:rsid w:val="0079638E"/>
    <w:rsid w:val="00796573"/>
    <w:rsid w:val="007969B9"/>
    <w:rsid w:val="007A002F"/>
    <w:rsid w:val="007A041B"/>
    <w:rsid w:val="007A071F"/>
    <w:rsid w:val="007A09FF"/>
    <w:rsid w:val="007A10F8"/>
    <w:rsid w:val="007A2A29"/>
    <w:rsid w:val="007A2AD7"/>
    <w:rsid w:val="007A31D3"/>
    <w:rsid w:val="007A320A"/>
    <w:rsid w:val="007A3317"/>
    <w:rsid w:val="007A33E7"/>
    <w:rsid w:val="007A3B6F"/>
    <w:rsid w:val="007A56B1"/>
    <w:rsid w:val="007A5BFB"/>
    <w:rsid w:val="007A5E90"/>
    <w:rsid w:val="007A6002"/>
    <w:rsid w:val="007A68D1"/>
    <w:rsid w:val="007A709E"/>
    <w:rsid w:val="007A7874"/>
    <w:rsid w:val="007B0305"/>
    <w:rsid w:val="007B0D18"/>
    <w:rsid w:val="007B1742"/>
    <w:rsid w:val="007B23BC"/>
    <w:rsid w:val="007B2582"/>
    <w:rsid w:val="007B25BE"/>
    <w:rsid w:val="007B294F"/>
    <w:rsid w:val="007B2AF9"/>
    <w:rsid w:val="007B39EE"/>
    <w:rsid w:val="007B46EE"/>
    <w:rsid w:val="007B4F29"/>
    <w:rsid w:val="007B511A"/>
    <w:rsid w:val="007B56E2"/>
    <w:rsid w:val="007B5943"/>
    <w:rsid w:val="007B59A7"/>
    <w:rsid w:val="007B5B21"/>
    <w:rsid w:val="007B651E"/>
    <w:rsid w:val="007B6F90"/>
    <w:rsid w:val="007B73BC"/>
    <w:rsid w:val="007B7A6F"/>
    <w:rsid w:val="007B7F00"/>
    <w:rsid w:val="007C0024"/>
    <w:rsid w:val="007C00E8"/>
    <w:rsid w:val="007C23AA"/>
    <w:rsid w:val="007C3054"/>
    <w:rsid w:val="007C3A26"/>
    <w:rsid w:val="007C3C47"/>
    <w:rsid w:val="007C3DB8"/>
    <w:rsid w:val="007C4A68"/>
    <w:rsid w:val="007C4BDA"/>
    <w:rsid w:val="007C5AA7"/>
    <w:rsid w:val="007C5FDA"/>
    <w:rsid w:val="007C62C7"/>
    <w:rsid w:val="007C65A7"/>
    <w:rsid w:val="007C7E81"/>
    <w:rsid w:val="007D005D"/>
    <w:rsid w:val="007D08A9"/>
    <w:rsid w:val="007D16D8"/>
    <w:rsid w:val="007D1B49"/>
    <w:rsid w:val="007D1C16"/>
    <w:rsid w:val="007D23B8"/>
    <w:rsid w:val="007D24A8"/>
    <w:rsid w:val="007D26D4"/>
    <w:rsid w:val="007D27B9"/>
    <w:rsid w:val="007D3BBA"/>
    <w:rsid w:val="007D430B"/>
    <w:rsid w:val="007D49FB"/>
    <w:rsid w:val="007D504C"/>
    <w:rsid w:val="007D59AB"/>
    <w:rsid w:val="007D6D93"/>
    <w:rsid w:val="007D7830"/>
    <w:rsid w:val="007D7F92"/>
    <w:rsid w:val="007E0281"/>
    <w:rsid w:val="007E02E7"/>
    <w:rsid w:val="007E22BD"/>
    <w:rsid w:val="007E25D4"/>
    <w:rsid w:val="007E2A16"/>
    <w:rsid w:val="007E72B2"/>
    <w:rsid w:val="007E777F"/>
    <w:rsid w:val="007E7934"/>
    <w:rsid w:val="007E7F31"/>
    <w:rsid w:val="007F03D1"/>
    <w:rsid w:val="007F1C88"/>
    <w:rsid w:val="007F1F0B"/>
    <w:rsid w:val="007F2023"/>
    <w:rsid w:val="007F22B2"/>
    <w:rsid w:val="007F2688"/>
    <w:rsid w:val="007F28D0"/>
    <w:rsid w:val="007F2BC6"/>
    <w:rsid w:val="007F2C30"/>
    <w:rsid w:val="007F2DED"/>
    <w:rsid w:val="007F3D7E"/>
    <w:rsid w:val="007F4366"/>
    <w:rsid w:val="007F44FF"/>
    <w:rsid w:val="007F48AF"/>
    <w:rsid w:val="007F49D1"/>
    <w:rsid w:val="007F5902"/>
    <w:rsid w:val="007F5C7D"/>
    <w:rsid w:val="007F64CA"/>
    <w:rsid w:val="007F69E4"/>
    <w:rsid w:val="007F6C76"/>
    <w:rsid w:val="007F7AEB"/>
    <w:rsid w:val="00800E50"/>
    <w:rsid w:val="008011FA"/>
    <w:rsid w:val="00801534"/>
    <w:rsid w:val="008023BB"/>
    <w:rsid w:val="00802640"/>
    <w:rsid w:val="00802DF4"/>
    <w:rsid w:val="00802F2E"/>
    <w:rsid w:val="0080318E"/>
    <w:rsid w:val="0080344E"/>
    <w:rsid w:val="00804157"/>
    <w:rsid w:val="008041C1"/>
    <w:rsid w:val="008057DB"/>
    <w:rsid w:val="00805949"/>
    <w:rsid w:val="00805B35"/>
    <w:rsid w:val="0080627D"/>
    <w:rsid w:val="00806837"/>
    <w:rsid w:val="00806948"/>
    <w:rsid w:val="00806CB5"/>
    <w:rsid w:val="00806CE9"/>
    <w:rsid w:val="0080726E"/>
    <w:rsid w:val="00807DCC"/>
    <w:rsid w:val="00810D2F"/>
    <w:rsid w:val="00810DF4"/>
    <w:rsid w:val="00811970"/>
    <w:rsid w:val="00811BA6"/>
    <w:rsid w:val="00811FCF"/>
    <w:rsid w:val="00812C60"/>
    <w:rsid w:val="0081315B"/>
    <w:rsid w:val="00814091"/>
    <w:rsid w:val="0081411E"/>
    <w:rsid w:val="00814811"/>
    <w:rsid w:val="00814B07"/>
    <w:rsid w:val="00814FBB"/>
    <w:rsid w:val="00815933"/>
    <w:rsid w:val="00816837"/>
    <w:rsid w:val="00816A35"/>
    <w:rsid w:val="008177D2"/>
    <w:rsid w:val="00821117"/>
    <w:rsid w:val="00821394"/>
    <w:rsid w:val="00821B99"/>
    <w:rsid w:val="00822035"/>
    <w:rsid w:val="00822414"/>
    <w:rsid w:val="0082275C"/>
    <w:rsid w:val="00822BCC"/>
    <w:rsid w:val="00823D02"/>
    <w:rsid w:val="008246F8"/>
    <w:rsid w:val="00824A97"/>
    <w:rsid w:val="00825103"/>
    <w:rsid w:val="0082573A"/>
    <w:rsid w:val="00825D97"/>
    <w:rsid w:val="008272B1"/>
    <w:rsid w:val="00827569"/>
    <w:rsid w:val="00827A06"/>
    <w:rsid w:val="00827B36"/>
    <w:rsid w:val="00827F2D"/>
    <w:rsid w:val="00830B22"/>
    <w:rsid w:val="00830FB7"/>
    <w:rsid w:val="008317BE"/>
    <w:rsid w:val="00831A1B"/>
    <w:rsid w:val="0083217D"/>
    <w:rsid w:val="008323C9"/>
    <w:rsid w:val="0083347F"/>
    <w:rsid w:val="008335FD"/>
    <w:rsid w:val="00833E0B"/>
    <w:rsid w:val="00834B53"/>
    <w:rsid w:val="008350AF"/>
    <w:rsid w:val="00835C79"/>
    <w:rsid w:val="0083665F"/>
    <w:rsid w:val="00836E3B"/>
    <w:rsid w:val="00836E54"/>
    <w:rsid w:val="008371C5"/>
    <w:rsid w:val="0083774E"/>
    <w:rsid w:val="00837B8B"/>
    <w:rsid w:val="008404E5"/>
    <w:rsid w:val="00841A80"/>
    <w:rsid w:val="0084245E"/>
    <w:rsid w:val="00843368"/>
    <w:rsid w:val="00843444"/>
    <w:rsid w:val="008435AA"/>
    <w:rsid w:val="008436B9"/>
    <w:rsid w:val="008438CC"/>
    <w:rsid w:val="008441F1"/>
    <w:rsid w:val="008445A6"/>
    <w:rsid w:val="008446AC"/>
    <w:rsid w:val="00844A64"/>
    <w:rsid w:val="00844A90"/>
    <w:rsid w:val="00844B56"/>
    <w:rsid w:val="00844C21"/>
    <w:rsid w:val="00845282"/>
    <w:rsid w:val="0084575C"/>
    <w:rsid w:val="008461B9"/>
    <w:rsid w:val="008461C5"/>
    <w:rsid w:val="00846850"/>
    <w:rsid w:val="00846B5C"/>
    <w:rsid w:val="00851743"/>
    <w:rsid w:val="00851D7C"/>
    <w:rsid w:val="00852013"/>
    <w:rsid w:val="008521E0"/>
    <w:rsid w:val="008529CF"/>
    <w:rsid w:val="00852AA6"/>
    <w:rsid w:val="00852ADD"/>
    <w:rsid w:val="00854054"/>
    <w:rsid w:val="00854AA7"/>
    <w:rsid w:val="00855538"/>
    <w:rsid w:val="00855684"/>
    <w:rsid w:val="00856311"/>
    <w:rsid w:val="008564B2"/>
    <w:rsid w:val="008567F0"/>
    <w:rsid w:val="008568F3"/>
    <w:rsid w:val="00856A7E"/>
    <w:rsid w:val="00856DB5"/>
    <w:rsid w:val="0085738D"/>
    <w:rsid w:val="00860B98"/>
    <w:rsid w:val="008610D3"/>
    <w:rsid w:val="00861D5A"/>
    <w:rsid w:val="00861E42"/>
    <w:rsid w:val="00861F1E"/>
    <w:rsid w:val="00863093"/>
    <w:rsid w:val="008633F3"/>
    <w:rsid w:val="00863676"/>
    <w:rsid w:val="00863C12"/>
    <w:rsid w:val="00863C62"/>
    <w:rsid w:val="008649B4"/>
    <w:rsid w:val="00864DC5"/>
    <w:rsid w:val="00865A8B"/>
    <w:rsid w:val="00865F0C"/>
    <w:rsid w:val="00866932"/>
    <w:rsid w:val="00866B1C"/>
    <w:rsid w:val="00866EF7"/>
    <w:rsid w:val="008673B5"/>
    <w:rsid w:val="00867A36"/>
    <w:rsid w:val="00867BF1"/>
    <w:rsid w:val="00867C78"/>
    <w:rsid w:val="008702BE"/>
    <w:rsid w:val="00870B32"/>
    <w:rsid w:val="00870CA7"/>
    <w:rsid w:val="00871A72"/>
    <w:rsid w:val="00872BF1"/>
    <w:rsid w:val="00872F4D"/>
    <w:rsid w:val="008736CD"/>
    <w:rsid w:val="008737E2"/>
    <w:rsid w:val="008739A2"/>
    <w:rsid w:val="008754F6"/>
    <w:rsid w:val="00875746"/>
    <w:rsid w:val="008763F2"/>
    <w:rsid w:val="0087673A"/>
    <w:rsid w:val="00876781"/>
    <w:rsid w:val="008767C1"/>
    <w:rsid w:val="00877A96"/>
    <w:rsid w:val="008807B1"/>
    <w:rsid w:val="008813FA"/>
    <w:rsid w:val="0088188B"/>
    <w:rsid w:val="008818D2"/>
    <w:rsid w:val="00881D66"/>
    <w:rsid w:val="00881DBE"/>
    <w:rsid w:val="00882167"/>
    <w:rsid w:val="00882867"/>
    <w:rsid w:val="00882892"/>
    <w:rsid w:val="008829C4"/>
    <w:rsid w:val="008831A1"/>
    <w:rsid w:val="008848F7"/>
    <w:rsid w:val="00884E11"/>
    <w:rsid w:val="008858E0"/>
    <w:rsid w:val="0088594B"/>
    <w:rsid w:val="0088611F"/>
    <w:rsid w:val="00887288"/>
    <w:rsid w:val="008875DC"/>
    <w:rsid w:val="00887F96"/>
    <w:rsid w:val="00890221"/>
    <w:rsid w:val="008918D7"/>
    <w:rsid w:val="00892046"/>
    <w:rsid w:val="008921D8"/>
    <w:rsid w:val="00892324"/>
    <w:rsid w:val="0089246B"/>
    <w:rsid w:val="008925B1"/>
    <w:rsid w:val="0089302F"/>
    <w:rsid w:val="008930CF"/>
    <w:rsid w:val="00893D62"/>
    <w:rsid w:val="00895446"/>
    <w:rsid w:val="008958B7"/>
    <w:rsid w:val="00895B3F"/>
    <w:rsid w:val="00896164"/>
    <w:rsid w:val="008969AB"/>
    <w:rsid w:val="00897113"/>
    <w:rsid w:val="008A014D"/>
    <w:rsid w:val="008A01FD"/>
    <w:rsid w:val="008A0573"/>
    <w:rsid w:val="008A09A7"/>
    <w:rsid w:val="008A10E4"/>
    <w:rsid w:val="008A1D6A"/>
    <w:rsid w:val="008A21D8"/>
    <w:rsid w:val="008A21ED"/>
    <w:rsid w:val="008A228B"/>
    <w:rsid w:val="008A22D1"/>
    <w:rsid w:val="008A2467"/>
    <w:rsid w:val="008A2EE5"/>
    <w:rsid w:val="008A358C"/>
    <w:rsid w:val="008A427D"/>
    <w:rsid w:val="008A4E95"/>
    <w:rsid w:val="008A5E57"/>
    <w:rsid w:val="008A7BD7"/>
    <w:rsid w:val="008B03DF"/>
    <w:rsid w:val="008B050C"/>
    <w:rsid w:val="008B10B8"/>
    <w:rsid w:val="008B11DF"/>
    <w:rsid w:val="008B22A7"/>
    <w:rsid w:val="008B243B"/>
    <w:rsid w:val="008B2686"/>
    <w:rsid w:val="008B276A"/>
    <w:rsid w:val="008B2849"/>
    <w:rsid w:val="008B2FAE"/>
    <w:rsid w:val="008B4DAD"/>
    <w:rsid w:val="008B4FA3"/>
    <w:rsid w:val="008B4FED"/>
    <w:rsid w:val="008B541E"/>
    <w:rsid w:val="008B62F3"/>
    <w:rsid w:val="008B6838"/>
    <w:rsid w:val="008B78D4"/>
    <w:rsid w:val="008B7CBB"/>
    <w:rsid w:val="008C10AB"/>
    <w:rsid w:val="008C1362"/>
    <w:rsid w:val="008C209E"/>
    <w:rsid w:val="008C2448"/>
    <w:rsid w:val="008C2B1F"/>
    <w:rsid w:val="008C2BF6"/>
    <w:rsid w:val="008C2ED0"/>
    <w:rsid w:val="008C3253"/>
    <w:rsid w:val="008C407A"/>
    <w:rsid w:val="008C4645"/>
    <w:rsid w:val="008C5650"/>
    <w:rsid w:val="008C61F0"/>
    <w:rsid w:val="008C79B7"/>
    <w:rsid w:val="008D012C"/>
    <w:rsid w:val="008D1198"/>
    <w:rsid w:val="008D1ADF"/>
    <w:rsid w:val="008D212F"/>
    <w:rsid w:val="008D2EDF"/>
    <w:rsid w:val="008D5330"/>
    <w:rsid w:val="008D5E90"/>
    <w:rsid w:val="008D6197"/>
    <w:rsid w:val="008D69DD"/>
    <w:rsid w:val="008E0098"/>
    <w:rsid w:val="008E1034"/>
    <w:rsid w:val="008E18B2"/>
    <w:rsid w:val="008E2246"/>
    <w:rsid w:val="008E25F7"/>
    <w:rsid w:val="008E28C6"/>
    <w:rsid w:val="008E28DA"/>
    <w:rsid w:val="008E2B7E"/>
    <w:rsid w:val="008E31FB"/>
    <w:rsid w:val="008E3661"/>
    <w:rsid w:val="008E3C33"/>
    <w:rsid w:val="008E44A2"/>
    <w:rsid w:val="008E6055"/>
    <w:rsid w:val="008E620E"/>
    <w:rsid w:val="008E6740"/>
    <w:rsid w:val="008E69AD"/>
    <w:rsid w:val="008E795C"/>
    <w:rsid w:val="008E7FA8"/>
    <w:rsid w:val="008F0212"/>
    <w:rsid w:val="008F048B"/>
    <w:rsid w:val="008F12E3"/>
    <w:rsid w:val="008F164D"/>
    <w:rsid w:val="008F178F"/>
    <w:rsid w:val="008F2BE5"/>
    <w:rsid w:val="008F2FB1"/>
    <w:rsid w:val="008F390D"/>
    <w:rsid w:val="008F3C15"/>
    <w:rsid w:val="008F3D03"/>
    <w:rsid w:val="008F44B0"/>
    <w:rsid w:val="008F4631"/>
    <w:rsid w:val="008F48EC"/>
    <w:rsid w:val="008F4FB2"/>
    <w:rsid w:val="008F5456"/>
    <w:rsid w:val="008F672D"/>
    <w:rsid w:val="008F6CE5"/>
    <w:rsid w:val="008F71BD"/>
    <w:rsid w:val="008F769C"/>
    <w:rsid w:val="008F7D2E"/>
    <w:rsid w:val="008F7EB7"/>
    <w:rsid w:val="008F7FEE"/>
    <w:rsid w:val="0090041B"/>
    <w:rsid w:val="00900A04"/>
    <w:rsid w:val="00900B9E"/>
    <w:rsid w:val="00901568"/>
    <w:rsid w:val="009015D7"/>
    <w:rsid w:val="00901951"/>
    <w:rsid w:val="00902635"/>
    <w:rsid w:val="00903147"/>
    <w:rsid w:val="00904133"/>
    <w:rsid w:val="00905140"/>
    <w:rsid w:val="00905883"/>
    <w:rsid w:val="009059A2"/>
    <w:rsid w:val="00905A61"/>
    <w:rsid w:val="00905CB0"/>
    <w:rsid w:val="00905D1F"/>
    <w:rsid w:val="00906CA5"/>
    <w:rsid w:val="00906E4B"/>
    <w:rsid w:val="009109D8"/>
    <w:rsid w:val="00910E2D"/>
    <w:rsid w:val="0091183D"/>
    <w:rsid w:val="009122D2"/>
    <w:rsid w:val="0091282B"/>
    <w:rsid w:val="00913E01"/>
    <w:rsid w:val="00914604"/>
    <w:rsid w:val="00914F48"/>
    <w:rsid w:val="00915B56"/>
    <w:rsid w:val="00916243"/>
    <w:rsid w:val="00917AFB"/>
    <w:rsid w:val="00920A8F"/>
    <w:rsid w:val="0092145A"/>
    <w:rsid w:val="0092160F"/>
    <w:rsid w:val="009217C2"/>
    <w:rsid w:val="00922650"/>
    <w:rsid w:val="00922BB5"/>
    <w:rsid w:val="00923584"/>
    <w:rsid w:val="00923909"/>
    <w:rsid w:val="00924FB1"/>
    <w:rsid w:val="00927641"/>
    <w:rsid w:val="009312D4"/>
    <w:rsid w:val="00931430"/>
    <w:rsid w:val="00931E2C"/>
    <w:rsid w:val="00931EA0"/>
    <w:rsid w:val="00932889"/>
    <w:rsid w:val="00932D3D"/>
    <w:rsid w:val="00932D9C"/>
    <w:rsid w:val="00932D9E"/>
    <w:rsid w:val="0093316D"/>
    <w:rsid w:val="00933475"/>
    <w:rsid w:val="00933938"/>
    <w:rsid w:val="00933D70"/>
    <w:rsid w:val="0093464B"/>
    <w:rsid w:val="00934D2D"/>
    <w:rsid w:val="00936385"/>
    <w:rsid w:val="00936734"/>
    <w:rsid w:val="00936CA1"/>
    <w:rsid w:val="009372BB"/>
    <w:rsid w:val="00940AC7"/>
    <w:rsid w:val="009417DE"/>
    <w:rsid w:val="00941B08"/>
    <w:rsid w:val="009426DC"/>
    <w:rsid w:val="009444E8"/>
    <w:rsid w:val="00944F32"/>
    <w:rsid w:val="0094530E"/>
    <w:rsid w:val="009462B2"/>
    <w:rsid w:val="00946349"/>
    <w:rsid w:val="009476EC"/>
    <w:rsid w:val="00950621"/>
    <w:rsid w:val="0095084C"/>
    <w:rsid w:val="00950B26"/>
    <w:rsid w:val="0095125B"/>
    <w:rsid w:val="00951528"/>
    <w:rsid w:val="009516E9"/>
    <w:rsid w:val="0095177C"/>
    <w:rsid w:val="009521B4"/>
    <w:rsid w:val="00952D27"/>
    <w:rsid w:val="0095389D"/>
    <w:rsid w:val="009539DC"/>
    <w:rsid w:val="009541F4"/>
    <w:rsid w:val="00954482"/>
    <w:rsid w:val="00954DE0"/>
    <w:rsid w:val="00955AE9"/>
    <w:rsid w:val="00956A47"/>
    <w:rsid w:val="00956C73"/>
    <w:rsid w:val="00956D4E"/>
    <w:rsid w:val="00956FA8"/>
    <w:rsid w:val="00956FBA"/>
    <w:rsid w:val="0095705C"/>
    <w:rsid w:val="009570FD"/>
    <w:rsid w:val="00957D1C"/>
    <w:rsid w:val="0096001E"/>
    <w:rsid w:val="00961937"/>
    <w:rsid w:val="00962104"/>
    <w:rsid w:val="009630D9"/>
    <w:rsid w:val="00963227"/>
    <w:rsid w:val="00963B1C"/>
    <w:rsid w:val="00964368"/>
    <w:rsid w:val="0096546A"/>
    <w:rsid w:val="009664CE"/>
    <w:rsid w:val="0096699C"/>
    <w:rsid w:val="00966E67"/>
    <w:rsid w:val="009675D7"/>
    <w:rsid w:val="00967C15"/>
    <w:rsid w:val="00970DDD"/>
    <w:rsid w:val="009711E3"/>
    <w:rsid w:val="00971916"/>
    <w:rsid w:val="00971BB0"/>
    <w:rsid w:val="00971F03"/>
    <w:rsid w:val="009725EF"/>
    <w:rsid w:val="00974BB6"/>
    <w:rsid w:val="00974DBB"/>
    <w:rsid w:val="0097550C"/>
    <w:rsid w:val="00975C18"/>
    <w:rsid w:val="009767A8"/>
    <w:rsid w:val="00976D62"/>
    <w:rsid w:val="00977566"/>
    <w:rsid w:val="00977C54"/>
    <w:rsid w:val="00977F1B"/>
    <w:rsid w:val="009806C0"/>
    <w:rsid w:val="00981333"/>
    <w:rsid w:val="0098148E"/>
    <w:rsid w:val="00981D99"/>
    <w:rsid w:val="009820F5"/>
    <w:rsid w:val="009826F6"/>
    <w:rsid w:val="00982F18"/>
    <w:rsid w:val="00983138"/>
    <w:rsid w:val="00983330"/>
    <w:rsid w:val="009833E2"/>
    <w:rsid w:val="0098366B"/>
    <w:rsid w:val="00983B97"/>
    <w:rsid w:val="0098408B"/>
    <w:rsid w:val="00984613"/>
    <w:rsid w:val="00984D37"/>
    <w:rsid w:val="00984F2E"/>
    <w:rsid w:val="00985C51"/>
    <w:rsid w:val="00986381"/>
    <w:rsid w:val="0098648B"/>
    <w:rsid w:val="0098662E"/>
    <w:rsid w:val="0098718C"/>
    <w:rsid w:val="009903C8"/>
    <w:rsid w:val="009903F8"/>
    <w:rsid w:val="0099129F"/>
    <w:rsid w:val="00991FA7"/>
    <w:rsid w:val="0099293C"/>
    <w:rsid w:val="00992E94"/>
    <w:rsid w:val="009932A1"/>
    <w:rsid w:val="0099344B"/>
    <w:rsid w:val="009940D2"/>
    <w:rsid w:val="00994927"/>
    <w:rsid w:val="0099558E"/>
    <w:rsid w:val="00995811"/>
    <w:rsid w:val="00995EA8"/>
    <w:rsid w:val="009960EF"/>
    <w:rsid w:val="009961BB"/>
    <w:rsid w:val="009962F8"/>
    <w:rsid w:val="009968D4"/>
    <w:rsid w:val="00997318"/>
    <w:rsid w:val="009977F4"/>
    <w:rsid w:val="00997CF0"/>
    <w:rsid w:val="009A0497"/>
    <w:rsid w:val="009A06A6"/>
    <w:rsid w:val="009A0845"/>
    <w:rsid w:val="009A138A"/>
    <w:rsid w:val="009A1D64"/>
    <w:rsid w:val="009A237C"/>
    <w:rsid w:val="009A3ECC"/>
    <w:rsid w:val="009A40C0"/>
    <w:rsid w:val="009A4347"/>
    <w:rsid w:val="009A5B69"/>
    <w:rsid w:val="009A5C0E"/>
    <w:rsid w:val="009A68A0"/>
    <w:rsid w:val="009A69A6"/>
    <w:rsid w:val="009A7DEC"/>
    <w:rsid w:val="009B01D0"/>
    <w:rsid w:val="009B02D2"/>
    <w:rsid w:val="009B1213"/>
    <w:rsid w:val="009B139D"/>
    <w:rsid w:val="009B34B1"/>
    <w:rsid w:val="009B3D52"/>
    <w:rsid w:val="009B5356"/>
    <w:rsid w:val="009B5FD5"/>
    <w:rsid w:val="009B62A4"/>
    <w:rsid w:val="009B6B43"/>
    <w:rsid w:val="009B7594"/>
    <w:rsid w:val="009B7925"/>
    <w:rsid w:val="009B79F5"/>
    <w:rsid w:val="009B7EDA"/>
    <w:rsid w:val="009C0272"/>
    <w:rsid w:val="009C0C73"/>
    <w:rsid w:val="009C146F"/>
    <w:rsid w:val="009C16A0"/>
    <w:rsid w:val="009C1E77"/>
    <w:rsid w:val="009C2558"/>
    <w:rsid w:val="009C25B1"/>
    <w:rsid w:val="009C4C3B"/>
    <w:rsid w:val="009C4FF7"/>
    <w:rsid w:val="009C54AD"/>
    <w:rsid w:val="009C5984"/>
    <w:rsid w:val="009C6412"/>
    <w:rsid w:val="009C6C99"/>
    <w:rsid w:val="009C6F0B"/>
    <w:rsid w:val="009C6F9E"/>
    <w:rsid w:val="009C72DE"/>
    <w:rsid w:val="009D1CA7"/>
    <w:rsid w:val="009D24DF"/>
    <w:rsid w:val="009D2F31"/>
    <w:rsid w:val="009D2F98"/>
    <w:rsid w:val="009D39D7"/>
    <w:rsid w:val="009D3E37"/>
    <w:rsid w:val="009D4E68"/>
    <w:rsid w:val="009D50BA"/>
    <w:rsid w:val="009D56EB"/>
    <w:rsid w:val="009D58FD"/>
    <w:rsid w:val="009D67EB"/>
    <w:rsid w:val="009D6A1D"/>
    <w:rsid w:val="009D6D63"/>
    <w:rsid w:val="009D7647"/>
    <w:rsid w:val="009D799A"/>
    <w:rsid w:val="009D7E94"/>
    <w:rsid w:val="009E031A"/>
    <w:rsid w:val="009E03DC"/>
    <w:rsid w:val="009E06FA"/>
    <w:rsid w:val="009E08CE"/>
    <w:rsid w:val="009E0C90"/>
    <w:rsid w:val="009E1DCF"/>
    <w:rsid w:val="009E22C6"/>
    <w:rsid w:val="009E2983"/>
    <w:rsid w:val="009E4168"/>
    <w:rsid w:val="009E55A1"/>
    <w:rsid w:val="009E5A92"/>
    <w:rsid w:val="009E7386"/>
    <w:rsid w:val="009F0A50"/>
    <w:rsid w:val="009F1554"/>
    <w:rsid w:val="009F3737"/>
    <w:rsid w:val="009F3839"/>
    <w:rsid w:val="009F4C3D"/>
    <w:rsid w:val="009F4DB3"/>
    <w:rsid w:val="009F4F7B"/>
    <w:rsid w:val="009F579E"/>
    <w:rsid w:val="009F5F28"/>
    <w:rsid w:val="009F611C"/>
    <w:rsid w:val="009F63BA"/>
    <w:rsid w:val="009F65FB"/>
    <w:rsid w:val="009F661D"/>
    <w:rsid w:val="009F6886"/>
    <w:rsid w:val="009F6BAD"/>
    <w:rsid w:val="009F75F0"/>
    <w:rsid w:val="009F7A68"/>
    <w:rsid w:val="009F7DD1"/>
    <w:rsid w:val="009F7EEE"/>
    <w:rsid w:val="00A004CF"/>
    <w:rsid w:val="00A00678"/>
    <w:rsid w:val="00A00AD3"/>
    <w:rsid w:val="00A010C9"/>
    <w:rsid w:val="00A01706"/>
    <w:rsid w:val="00A02146"/>
    <w:rsid w:val="00A02916"/>
    <w:rsid w:val="00A02EAB"/>
    <w:rsid w:val="00A03B67"/>
    <w:rsid w:val="00A045FA"/>
    <w:rsid w:val="00A050B0"/>
    <w:rsid w:val="00A05E95"/>
    <w:rsid w:val="00A06FEA"/>
    <w:rsid w:val="00A07002"/>
    <w:rsid w:val="00A070FF"/>
    <w:rsid w:val="00A10A07"/>
    <w:rsid w:val="00A10A9F"/>
    <w:rsid w:val="00A111FC"/>
    <w:rsid w:val="00A1131B"/>
    <w:rsid w:val="00A11FC4"/>
    <w:rsid w:val="00A13589"/>
    <w:rsid w:val="00A137BE"/>
    <w:rsid w:val="00A13F17"/>
    <w:rsid w:val="00A14409"/>
    <w:rsid w:val="00A1546E"/>
    <w:rsid w:val="00A1582B"/>
    <w:rsid w:val="00A15E85"/>
    <w:rsid w:val="00A15FCF"/>
    <w:rsid w:val="00A1657D"/>
    <w:rsid w:val="00A16D1F"/>
    <w:rsid w:val="00A170AB"/>
    <w:rsid w:val="00A17211"/>
    <w:rsid w:val="00A172C8"/>
    <w:rsid w:val="00A20027"/>
    <w:rsid w:val="00A205D4"/>
    <w:rsid w:val="00A20BB2"/>
    <w:rsid w:val="00A20FAC"/>
    <w:rsid w:val="00A21424"/>
    <w:rsid w:val="00A2159F"/>
    <w:rsid w:val="00A21AE6"/>
    <w:rsid w:val="00A21C78"/>
    <w:rsid w:val="00A221D1"/>
    <w:rsid w:val="00A221E0"/>
    <w:rsid w:val="00A229BB"/>
    <w:rsid w:val="00A22BD0"/>
    <w:rsid w:val="00A2330A"/>
    <w:rsid w:val="00A23941"/>
    <w:rsid w:val="00A24015"/>
    <w:rsid w:val="00A242A7"/>
    <w:rsid w:val="00A2437D"/>
    <w:rsid w:val="00A2497C"/>
    <w:rsid w:val="00A24CF5"/>
    <w:rsid w:val="00A2581C"/>
    <w:rsid w:val="00A25C0A"/>
    <w:rsid w:val="00A25F26"/>
    <w:rsid w:val="00A26D76"/>
    <w:rsid w:val="00A27BAC"/>
    <w:rsid w:val="00A304E4"/>
    <w:rsid w:val="00A3065E"/>
    <w:rsid w:val="00A30C2C"/>
    <w:rsid w:val="00A31666"/>
    <w:rsid w:val="00A31C79"/>
    <w:rsid w:val="00A31CFD"/>
    <w:rsid w:val="00A31DD4"/>
    <w:rsid w:val="00A3302D"/>
    <w:rsid w:val="00A34887"/>
    <w:rsid w:val="00A34A1E"/>
    <w:rsid w:val="00A34AF8"/>
    <w:rsid w:val="00A353FF"/>
    <w:rsid w:val="00A35DA1"/>
    <w:rsid w:val="00A364AB"/>
    <w:rsid w:val="00A376BD"/>
    <w:rsid w:val="00A41346"/>
    <w:rsid w:val="00A414EB"/>
    <w:rsid w:val="00A42B5A"/>
    <w:rsid w:val="00A42EA3"/>
    <w:rsid w:val="00A43BE3"/>
    <w:rsid w:val="00A43BF7"/>
    <w:rsid w:val="00A43C5F"/>
    <w:rsid w:val="00A441E4"/>
    <w:rsid w:val="00A443B1"/>
    <w:rsid w:val="00A449C7"/>
    <w:rsid w:val="00A44C41"/>
    <w:rsid w:val="00A44C9A"/>
    <w:rsid w:val="00A4513A"/>
    <w:rsid w:val="00A4557B"/>
    <w:rsid w:val="00A46882"/>
    <w:rsid w:val="00A46A61"/>
    <w:rsid w:val="00A46AF3"/>
    <w:rsid w:val="00A46EB1"/>
    <w:rsid w:val="00A471E0"/>
    <w:rsid w:val="00A47AED"/>
    <w:rsid w:val="00A51525"/>
    <w:rsid w:val="00A51EFE"/>
    <w:rsid w:val="00A532FD"/>
    <w:rsid w:val="00A53965"/>
    <w:rsid w:val="00A539B9"/>
    <w:rsid w:val="00A53FF5"/>
    <w:rsid w:val="00A5404E"/>
    <w:rsid w:val="00A5503C"/>
    <w:rsid w:val="00A55431"/>
    <w:rsid w:val="00A55B27"/>
    <w:rsid w:val="00A55C17"/>
    <w:rsid w:val="00A571A7"/>
    <w:rsid w:val="00A5726C"/>
    <w:rsid w:val="00A57736"/>
    <w:rsid w:val="00A57751"/>
    <w:rsid w:val="00A57E11"/>
    <w:rsid w:val="00A617F2"/>
    <w:rsid w:val="00A618F4"/>
    <w:rsid w:val="00A62BE8"/>
    <w:rsid w:val="00A63802"/>
    <w:rsid w:val="00A63C97"/>
    <w:rsid w:val="00A63F0E"/>
    <w:rsid w:val="00A64EF8"/>
    <w:rsid w:val="00A651D5"/>
    <w:rsid w:val="00A6557F"/>
    <w:rsid w:val="00A6604F"/>
    <w:rsid w:val="00A660B5"/>
    <w:rsid w:val="00A67275"/>
    <w:rsid w:val="00A676DA"/>
    <w:rsid w:val="00A67EC6"/>
    <w:rsid w:val="00A7051C"/>
    <w:rsid w:val="00A70E90"/>
    <w:rsid w:val="00A71766"/>
    <w:rsid w:val="00A71A4E"/>
    <w:rsid w:val="00A72170"/>
    <w:rsid w:val="00A73BBC"/>
    <w:rsid w:val="00A74709"/>
    <w:rsid w:val="00A7504B"/>
    <w:rsid w:val="00A766B3"/>
    <w:rsid w:val="00A770B3"/>
    <w:rsid w:val="00A80919"/>
    <w:rsid w:val="00A809C2"/>
    <w:rsid w:val="00A8193F"/>
    <w:rsid w:val="00A82029"/>
    <w:rsid w:val="00A82D3E"/>
    <w:rsid w:val="00A8390A"/>
    <w:rsid w:val="00A839AA"/>
    <w:rsid w:val="00A83B52"/>
    <w:rsid w:val="00A845A4"/>
    <w:rsid w:val="00A845B6"/>
    <w:rsid w:val="00A84614"/>
    <w:rsid w:val="00A84816"/>
    <w:rsid w:val="00A8489B"/>
    <w:rsid w:val="00A85230"/>
    <w:rsid w:val="00A85266"/>
    <w:rsid w:val="00A85605"/>
    <w:rsid w:val="00A866AB"/>
    <w:rsid w:val="00A876B3"/>
    <w:rsid w:val="00A8788A"/>
    <w:rsid w:val="00A91286"/>
    <w:rsid w:val="00A91CE3"/>
    <w:rsid w:val="00A94450"/>
    <w:rsid w:val="00A944F1"/>
    <w:rsid w:val="00A945AC"/>
    <w:rsid w:val="00A94A0E"/>
    <w:rsid w:val="00A94DB5"/>
    <w:rsid w:val="00A95848"/>
    <w:rsid w:val="00A95BE4"/>
    <w:rsid w:val="00A96AA0"/>
    <w:rsid w:val="00A9700A"/>
    <w:rsid w:val="00A9762C"/>
    <w:rsid w:val="00AA0A67"/>
    <w:rsid w:val="00AA0D0E"/>
    <w:rsid w:val="00AA259F"/>
    <w:rsid w:val="00AA2E65"/>
    <w:rsid w:val="00AA31E9"/>
    <w:rsid w:val="00AA3CB4"/>
    <w:rsid w:val="00AA42C1"/>
    <w:rsid w:val="00AA4484"/>
    <w:rsid w:val="00AA4497"/>
    <w:rsid w:val="00AA4FF6"/>
    <w:rsid w:val="00AA518A"/>
    <w:rsid w:val="00AA52E1"/>
    <w:rsid w:val="00AA6CD7"/>
    <w:rsid w:val="00AA70BA"/>
    <w:rsid w:val="00AA7160"/>
    <w:rsid w:val="00AA7396"/>
    <w:rsid w:val="00AA775A"/>
    <w:rsid w:val="00AA7867"/>
    <w:rsid w:val="00AB1131"/>
    <w:rsid w:val="00AB113B"/>
    <w:rsid w:val="00AB174D"/>
    <w:rsid w:val="00AB1CAB"/>
    <w:rsid w:val="00AB291B"/>
    <w:rsid w:val="00AB42D7"/>
    <w:rsid w:val="00AB5518"/>
    <w:rsid w:val="00AB5A42"/>
    <w:rsid w:val="00AB6073"/>
    <w:rsid w:val="00AB6418"/>
    <w:rsid w:val="00AB7160"/>
    <w:rsid w:val="00AB7321"/>
    <w:rsid w:val="00AC035E"/>
    <w:rsid w:val="00AC14BB"/>
    <w:rsid w:val="00AC1EAF"/>
    <w:rsid w:val="00AC1FAA"/>
    <w:rsid w:val="00AC2558"/>
    <w:rsid w:val="00AC3003"/>
    <w:rsid w:val="00AC36F3"/>
    <w:rsid w:val="00AC3974"/>
    <w:rsid w:val="00AC421A"/>
    <w:rsid w:val="00AC5037"/>
    <w:rsid w:val="00AC5162"/>
    <w:rsid w:val="00AC561E"/>
    <w:rsid w:val="00AC564C"/>
    <w:rsid w:val="00AC590A"/>
    <w:rsid w:val="00AC5D93"/>
    <w:rsid w:val="00AC60A5"/>
    <w:rsid w:val="00AC6375"/>
    <w:rsid w:val="00AC6A24"/>
    <w:rsid w:val="00AC6B55"/>
    <w:rsid w:val="00AC6E55"/>
    <w:rsid w:val="00AC75A5"/>
    <w:rsid w:val="00AC7E3D"/>
    <w:rsid w:val="00AD0AD0"/>
    <w:rsid w:val="00AD205D"/>
    <w:rsid w:val="00AD29DE"/>
    <w:rsid w:val="00AD2C48"/>
    <w:rsid w:val="00AD3514"/>
    <w:rsid w:val="00AD3A4B"/>
    <w:rsid w:val="00AD3A90"/>
    <w:rsid w:val="00AD3EC5"/>
    <w:rsid w:val="00AD43B4"/>
    <w:rsid w:val="00AD4F15"/>
    <w:rsid w:val="00AD59F4"/>
    <w:rsid w:val="00AD5EC8"/>
    <w:rsid w:val="00AD703E"/>
    <w:rsid w:val="00AD7457"/>
    <w:rsid w:val="00AD7F66"/>
    <w:rsid w:val="00AE0929"/>
    <w:rsid w:val="00AE0A55"/>
    <w:rsid w:val="00AE12B4"/>
    <w:rsid w:val="00AE17D2"/>
    <w:rsid w:val="00AE2057"/>
    <w:rsid w:val="00AE2074"/>
    <w:rsid w:val="00AE2161"/>
    <w:rsid w:val="00AE21A2"/>
    <w:rsid w:val="00AE29AC"/>
    <w:rsid w:val="00AE2F51"/>
    <w:rsid w:val="00AE3F11"/>
    <w:rsid w:val="00AE63A4"/>
    <w:rsid w:val="00AE64E3"/>
    <w:rsid w:val="00AE7092"/>
    <w:rsid w:val="00AF025D"/>
    <w:rsid w:val="00AF0437"/>
    <w:rsid w:val="00AF0D07"/>
    <w:rsid w:val="00AF0FF4"/>
    <w:rsid w:val="00AF2676"/>
    <w:rsid w:val="00AF2793"/>
    <w:rsid w:val="00AF3C2C"/>
    <w:rsid w:val="00AF44EA"/>
    <w:rsid w:val="00AF5125"/>
    <w:rsid w:val="00AF5390"/>
    <w:rsid w:val="00AF57BF"/>
    <w:rsid w:val="00AF5907"/>
    <w:rsid w:val="00AF64BF"/>
    <w:rsid w:val="00AF74D6"/>
    <w:rsid w:val="00B005B6"/>
    <w:rsid w:val="00B0074D"/>
    <w:rsid w:val="00B01145"/>
    <w:rsid w:val="00B015E6"/>
    <w:rsid w:val="00B01F6E"/>
    <w:rsid w:val="00B020D0"/>
    <w:rsid w:val="00B0217C"/>
    <w:rsid w:val="00B021D6"/>
    <w:rsid w:val="00B02268"/>
    <w:rsid w:val="00B022E9"/>
    <w:rsid w:val="00B02643"/>
    <w:rsid w:val="00B029A6"/>
    <w:rsid w:val="00B02DE9"/>
    <w:rsid w:val="00B03A95"/>
    <w:rsid w:val="00B047D1"/>
    <w:rsid w:val="00B04A71"/>
    <w:rsid w:val="00B051B3"/>
    <w:rsid w:val="00B05CFA"/>
    <w:rsid w:val="00B07295"/>
    <w:rsid w:val="00B0785E"/>
    <w:rsid w:val="00B07DC1"/>
    <w:rsid w:val="00B10208"/>
    <w:rsid w:val="00B10697"/>
    <w:rsid w:val="00B10C2D"/>
    <w:rsid w:val="00B1189D"/>
    <w:rsid w:val="00B12216"/>
    <w:rsid w:val="00B13A5F"/>
    <w:rsid w:val="00B13B49"/>
    <w:rsid w:val="00B1443D"/>
    <w:rsid w:val="00B149CE"/>
    <w:rsid w:val="00B15029"/>
    <w:rsid w:val="00B150D0"/>
    <w:rsid w:val="00B157BB"/>
    <w:rsid w:val="00B166FA"/>
    <w:rsid w:val="00B167F3"/>
    <w:rsid w:val="00B17495"/>
    <w:rsid w:val="00B20636"/>
    <w:rsid w:val="00B207F0"/>
    <w:rsid w:val="00B20C62"/>
    <w:rsid w:val="00B216CF"/>
    <w:rsid w:val="00B21D8A"/>
    <w:rsid w:val="00B21EBA"/>
    <w:rsid w:val="00B225FA"/>
    <w:rsid w:val="00B22735"/>
    <w:rsid w:val="00B22D6D"/>
    <w:rsid w:val="00B232E6"/>
    <w:rsid w:val="00B234A4"/>
    <w:rsid w:val="00B235C5"/>
    <w:rsid w:val="00B23A03"/>
    <w:rsid w:val="00B247F0"/>
    <w:rsid w:val="00B24AFE"/>
    <w:rsid w:val="00B24BEC"/>
    <w:rsid w:val="00B2503B"/>
    <w:rsid w:val="00B25AA9"/>
    <w:rsid w:val="00B26AAE"/>
    <w:rsid w:val="00B2746A"/>
    <w:rsid w:val="00B278BE"/>
    <w:rsid w:val="00B27CD2"/>
    <w:rsid w:val="00B301FD"/>
    <w:rsid w:val="00B3041A"/>
    <w:rsid w:val="00B30ECC"/>
    <w:rsid w:val="00B3122C"/>
    <w:rsid w:val="00B31A8D"/>
    <w:rsid w:val="00B31DA8"/>
    <w:rsid w:val="00B320D8"/>
    <w:rsid w:val="00B321DB"/>
    <w:rsid w:val="00B333EC"/>
    <w:rsid w:val="00B3485D"/>
    <w:rsid w:val="00B34A8F"/>
    <w:rsid w:val="00B3526D"/>
    <w:rsid w:val="00B3547B"/>
    <w:rsid w:val="00B3582F"/>
    <w:rsid w:val="00B360ED"/>
    <w:rsid w:val="00B3671E"/>
    <w:rsid w:val="00B37B7D"/>
    <w:rsid w:val="00B37BFE"/>
    <w:rsid w:val="00B402DE"/>
    <w:rsid w:val="00B40BF1"/>
    <w:rsid w:val="00B41ED3"/>
    <w:rsid w:val="00B42C87"/>
    <w:rsid w:val="00B437EE"/>
    <w:rsid w:val="00B43AC7"/>
    <w:rsid w:val="00B43BE2"/>
    <w:rsid w:val="00B43BE5"/>
    <w:rsid w:val="00B4460A"/>
    <w:rsid w:val="00B447FE"/>
    <w:rsid w:val="00B44D8C"/>
    <w:rsid w:val="00B45089"/>
    <w:rsid w:val="00B45AE2"/>
    <w:rsid w:val="00B46616"/>
    <w:rsid w:val="00B4706A"/>
    <w:rsid w:val="00B47825"/>
    <w:rsid w:val="00B5021B"/>
    <w:rsid w:val="00B5038B"/>
    <w:rsid w:val="00B504AC"/>
    <w:rsid w:val="00B50640"/>
    <w:rsid w:val="00B50911"/>
    <w:rsid w:val="00B50A0B"/>
    <w:rsid w:val="00B5136B"/>
    <w:rsid w:val="00B51C22"/>
    <w:rsid w:val="00B52346"/>
    <w:rsid w:val="00B5254D"/>
    <w:rsid w:val="00B53B88"/>
    <w:rsid w:val="00B55FFC"/>
    <w:rsid w:val="00B56BD5"/>
    <w:rsid w:val="00B56E74"/>
    <w:rsid w:val="00B572A9"/>
    <w:rsid w:val="00B5781D"/>
    <w:rsid w:val="00B57B0A"/>
    <w:rsid w:val="00B57B8A"/>
    <w:rsid w:val="00B57D69"/>
    <w:rsid w:val="00B6050E"/>
    <w:rsid w:val="00B60E2D"/>
    <w:rsid w:val="00B613B6"/>
    <w:rsid w:val="00B62351"/>
    <w:rsid w:val="00B62ADD"/>
    <w:rsid w:val="00B62C17"/>
    <w:rsid w:val="00B62CEF"/>
    <w:rsid w:val="00B63254"/>
    <w:rsid w:val="00B633DF"/>
    <w:rsid w:val="00B635B4"/>
    <w:rsid w:val="00B639D3"/>
    <w:rsid w:val="00B63E29"/>
    <w:rsid w:val="00B63ECA"/>
    <w:rsid w:val="00B642D4"/>
    <w:rsid w:val="00B646A2"/>
    <w:rsid w:val="00B64D33"/>
    <w:rsid w:val="00B64E57"/>
    <w:rsid w:val="00B64FF6"/>
    <w:rsid w:val="00B6591D"/>
    <w:rsid w:val="00B6628B"/>
    <w:rsid w:val="00B66A0A"/>
    <w:rsid w:val="00B66EC7"/>
    <w:rsid w:val="00B6759E"/>
    <w:rsid w:val="00B67A62"/>
    <w:rsid w:val="00B702FC"/>
    <w:rsid w:val="00B703E1"/>
    <w:rsid w:val="00B70AB2"/>
    <w:rsid w:val="00B70CFF"/>
    <w:rsid w:val="00B70EBF"/>
    <w:rsid w:val="00B713F7"/>
    <w:rsid w:val="00B716DC"/>
    <w:rsid w:val="00B71A79"/>
    <w:rsid w:val="00B71E75"/>
    <w:rsid w:val="00B7233F"/>
    <w:rsid w:val="00B72820"/>
    <w:rsid w:val="00B72FAF"/>
    <w:rsid w:val="00B73DB4"/>
    <w:rsid w:val="00B74CCD"/>
    <w:rsid w:val="00B763F7"/>
    <w:rsid w:val="00B77938"/>
    <w:rsid w:val="00B77B83"/>
    <w:rsid w:val="00B81076"/>
    <w:rsid w:val="00B815A3"/>
    <w:rsid w:val="00B81BF5"/>
    <w:rsid w:val="00B8254F"/>
    <w:rsid w:val="00B828E1"/>
    <w:rsid w:val="00B8308A"/>
    <w:rsid w:val="00B83CDB"/>
    <w:rsid w:val="00B84762"/>
    <w:rsid w:val="00B847C4"/>
    <w:rsid w:val="00B84C51"/>
    <w:rsid w:val="00B861F5"/>
    <w:rsid w:val="00B861FF"/>
    <w:rsid w:val="00B86E49"/>
    <w:rsid w:val="00B870EA"/>
    <w:rsid w:val="00B87158"/>
    <w:rsid w:val="00B876A8"/>
    <w:rsid w:val="00B903D3"/>
    <w:rsid w:val="00B906A6"/>
    <w:rsid w:val="00B90D7E"/>
    <w:rsid w:val="00B910A0"/>
    <w:rsid w:val="00B91DCC"/>
    <w:rsid w:val="00B92F1F"/>
    <w:rsid w:val="00B92FD8"/>
    <w:rsid w:val="00B93F43"/>
    <w:rsid w:val="00B93FFA"/>
    <w:rsid w:val="00B944DA"/>
    <w:rsid w:val="00B9490A"/>
    <w:rsid w:val="00B94B58"/>
    <w:rsid w:val="00B94CEC"/>
    <w:rsid w:val="00B95007"/>
    <w:rsid w:val="00B95CE0"/>
    <w:rsid w:val="00B96AC3"/>
    <w:rsid w:val="00B977A9"/>
    <w:rsid w:val="00BA0378"/>
    <w:rsid w:val="00BA0C2F"/>
    <w:rsid w:val="00BA0C58"/>
    <w:rsid w:val="00BA0C6E"/>
    <w:rsid w:val="00BA15AB"/>
    <w:rsid w:val="00BA191A"/>
    <w:rsid w:val="00BA196F"/>
    <w:rsid w:val="00BA2511"/>
    <w:rsid w:val="00BA2894"/>
    <w:rsid w:val="00BA2CBF"/>
    <w:rsid w:val="00BA2E89"/>
    <w:rsid w:val="00BA2F0D"/>
    <w:rsid w:val="00BA49F1"/>
    <w:rsid w:val="00BA4C97"/>
    <w:rsid w:val="00BA5992"/>
    <w:rsid w:val="00BA59E4"/>
    <w:rsid w:val="00BA5E9B"/>
    <w:rsid w:val="00BA6376"/>
    <w:rsid w:val="00BA78F6"/>
    <w:rsid w:val="00BA7CA6"/>
    <w:rsid w:val="00BB00E1"/>
    <w:rsid w:val="00BB1777"/>
    <w:rsid w:val="00BB258E"/>
    <w:rsid w:val="00BB2B5F"/>
    <w:rsid w:val="00BB322D"/>
    <w:rsid w:val="00BB41B6"/>
    <w:rsid w:val="00BB43B0"/>
    <w:rsid w:val="00BB47AE"/>
    <w:rsid w:val="00BB55D5"/>
    <w:rsid w:val="00BB5874"/>
    <w:rsid w:val="00BB7274"/>
    <w:rsid w:val="00BB7316"/>
    <w:rsid w:val="00BB7C11"/>
    <w:rsid w:val="00BC0AD1"/>
    <w:rsid w:val="00BC1045"/>
    <w:rsid w:val="00BC1172"/>
    <w:rsid w:val="00BC1AFB"/>
    <w:rsid w:val="00BC3842"/>
    <w:rsid w:val="00BC41F7"/>
    <w:rsid w:val="00BC4E67"/>
    <w:rsid w:val="00BC505A"/>
    <w:rsid w:val="00BC519C"/>
    <w:rsid w:val="00BC529C"/>
    <w:rsid w:val="00BC5E2E"/>
    <w:rsid w:val="00BC776B"/>
    <w:rsid w:val="00BC7C88"/>
    <w:rsid w:val="00BD0C61"/>
    <w:rsid w:val="00BD1164"/>
    <w:rsid w:val="00BD1CB4"/>
    <w:rsid w:val="00BD2B0F"/>
    <w:rsid w:val="00BD2C8C"/>
    <w:rsid w:val="00BD2F3B"/>
    <w:rsid w:val="00BD2F43"/>
    <w:rsid w:val="00BD368D"/>
    <w:rsid w:val="00BD3982"/>
    <w:rsid w:val="00BD3E57"/>
    <w:rsid w:val="00BD3EC4"/>
    <w:rsid w:val="00BD52CC"/>
    <w:rsid w:val="00BD5D42"/>
    <w:rsid w:val="00BD6648"/>
    <w:rsid w:val="00BD6806"/>
    <w:rsid w:val="00BD6A0E"/>
    <w:rsid w:val="00BD76AB"/>
    <w:rsid w:val="00BE0648"/>
    <w:rsid w:val="00BE1110"/>
    <w:rsid w:val="00BE12D8"/>
    <w:rsid w:val="00BE1347"/>
    <w:rsid w:val="00BE1C5C"/>
    <w:rsid w:val="00BE20F6"/>
    <w:rsid w:val="00BE351E"/>
    <w:rsid w:val="00BE3629"/>
    <w:rsid w:val="00BE3D51"/>
    <w:rsid w:val="00BE43F6"/>
    <w:rsid w:val="00BE49FE"/>
    <w:rsid w:val="00BE5028"/>
    <w:rsid w:val="00BE51BC"/>
    <w:rsid w:val="00BE51ED"/>
    <w:rsid w:val="00BE552F"/>
    <w:rsid w:val="00BE5553"/>
    <w:rsid w:val="00BE6422"/>
    <w:rsid w:val="00BE6B7B"/>
    <w:rsid w:val="00BE75CE"/>
    <w:rsid w:val="00BE788D"/>
    <w:rsid w:val="00BF0199"/>
    <w:rsid w:val="00BF091E"/>
    <w:rsid w:val="00BF0B53"/>
    <w:rsid w:val="00BF0F32"/>
    <w:rsid w:val="00BF1B58"/>
    <w:rsid w:val="00BF1DDD"/>
    <w:rsid w:val="00BF254C"/>
    <w:rsid w:val="00BF40DB"/>
    <w:rsid w:val="00BF55A1"/>
    <w:rsid w:val="00BF582E"/>
    <w:rsid w:val="00BF5E96"/>
    <w:rsid w:val="00BF6464"/>
    <w:rsid w:val="00BF672B"/>
    <w:rsid w:val="00BF6B45"/>
    <w:rsid w:val="00BF6F62"/>
    <w:rsid w:val="00BF7321"/>
    <w:rsid w:val="00BF7D27"/>
    <w:rsid w:val="00C00011"/>
    <w:rsid w:val="00C001CD"/>
    <w:rsid w:val="00C00D03"/>
    <w:rsid w:val="00C01733"/>
    <w:rsid w:val="00C023F3"/>
    <w:rsid w:val="00C026D7"/>
    <w:rsid w:val="00C02821"/>
    <w:rsid w:val="00C03F26"/>
    <w:rsid w:val="00C041D5"/>
    <w:rsid w:val="00C04A37"/>
    <w:rsid w:val="00C04BE0"/>
    <w:rsid w:val="00C05D6D"/>
    <w:rsid w:val="00C0616C"/>
    <w:rsid w:val="00C06EBE"/>
    <w:rsid w:val="00C078FF"/>
    <w:rsid w:val="00C07ED0"/>
    <w:rsid w:val="00C1080D"/>
    <w:rsid w:val="00C10A5B"/>
    <w:rsid w:val="00C10F41"/>
    <w:rsid w:val="00C110FD"/>
    <w:rsid w:val="00C11B88"/>
    <w:rsid w:val="00C11E41"/>
    <w:rsid w:val="00C124D3"/>
    <w:rsid w:val="00C128AE"/>
    <w:rsid w:val="00C134CE"/>
    <w:rsid w:val="00C13B72"/>
    <w:rsid w:val="00C143AD"/>
    <w:rsid w:val="00C14BC2"/>
    <w:rsid w:val="00C158CC"/>
    <w:rsid w:val="00C15E67"/>
    <w:rsid w:val="00C1619F"/>
    <w:rsid w:val="00C168B4"/>
    <w:rsid w:val="00C16FA6"/>
    <w:rsid w:val="00C17053"/>
    <w:rsid w:val="00C1711D"/>
    <w:rsid w:val="00C17209"/>
    <w:rsid w:val="00C17A8D"/>
    <w:rsid w:val="00C17E87"/>
    <w:rsid w:val="00C205DE"/>
    <w:rsid w:val="00C20FC4"/>
    <w:rsid w:val="00C211EE"/>
    <w:rsid w:val="00C23575"/>
    <w:rsid w:val="00C23699"/>
    <w:rsid w:val="00C2397E"/>
    <w:rsid w:val="00C2447A"/>
    <w:rsid w:val="00C24BDE"/>
    <w:rsid w:val="00C2523F"/>
    <w:rsid w:val="00C2540D"/>
    <w:rsid w:val="00C25685"/>
    <w:rsid w:val="00C25760"/>
    <w:rsid w:val="00C267BB"/>
    <w:rsid w:val="00C2689C"/>
    <w:rsid w:val="00C26E58"/>
    <w:rsid w:val="00C2727A"/>
    <w:rsid w:val="00C27609"/>
    <w:rsid w:val="00C27639"/>
    <w:rsid w:val="00C277D8"/>
    <w:rsid w:val="00C27AE9"/>
    <w:rsid w:val="00C27BED"/>
    <w:rsid w:val="00C30386"/>
    <w:rsid w:val="00C3092F"/>
    <w:rsid w:val="00C3190E"/>
    <w:rsid w:val="00C31E13"/>
    <w:rsid w:val="00C32250"/>
    <w:rsid w:val="00C32A6F"/>
    <w:rsid w:val="00C32B5E"/>
    <w:rsid w:val="00C32C3F"/>
    <w:rsid w:val="00C334E9"/>
    <w:rsid w:val="00C33AD6"/>
    <w:rsid w:val="00C33E46"/>
    <w:rsid w:val="00C35559"/>
    <w:rsid w:val="00C35C1D"/>
    <w:rsid w:val="00C35E23"/>
    <w:rsid w:val="00C36063"/>
    <w:rsid w:val="00C360F0"/>
    <w:rsid w:val="00C36482"/>
    <w:rsid w:val="00C36737"/>
    <w:rsid w:val="00C369C0"/>
    <w:rsid w:val="00C36F91"/>
    <w:rsid w:val="00C37142"/>
    <w:rsid w:val="00C374BE"/>
    <w:rsid w:val="00C375A7"/>
    <w:rsid w:val="00C377C4"/>
    <w:rsid w:val="00C37911"/>
    <w:rsid w:val="00C40AAD"/>
    <w:rsid w:val="00C40F82"/>
    <w:rsid w:val="00C41DE1"/>
    <w:rsid w:val="00C44A08"/>
    <w:rsid w:val="00C45257"/>
    <w:rsid w:val="00C45A5A"/>
    <w:rsid w:val="00C46341"/>
    <w:rsid w:val="00C4685B"/>
    <w:rsid w:val="00C471EB"/>
    <w:rsid w:val="00C473AB"/>
    <w:rsid w:val="00C47F55"/>
    <w:rsid w:val="00C501BC"/>
    <w:rsid w:val="00C5057C"/>
    <w:rsid w:val="00C509DB"/>
    <w:rsid w:val="00C51B06"/>
    <w:rsid w:val="00C51B2C"/>
    <w:rsid w:val="00C52176"/>
    <w:rsid w:val="00C5339B"/>
    <w:rsid w:val="00C534CA"/>
    <w:rsid w:val="00C5599C"/>
    <w:rsid w:val="00C55BAE"/>
    <w:rsid w:val="00C56119"/>
    <w:rsid w:val="00C572C6"/>
    <w:rsid w:val="00C57765"/>
    <w:rsid w:val="00C57FD9"/>
    <w:rsid w:val="00C60301"/>
    <w:rsid w:val="00C606AE"/>
    <w:rsid w:val="00C6275B"/>
    <w:rsid w:val="00C62A32"/>
    <w:rsid w:val="00C62F63"/>
    <w:rsid w:val="00C62FDA"/>
    <w:rsid w:val="00C635B5"/>
    <w:rsid w:val="00C6362F"/>
    <w:rsid w:val="00C6371F"/>
    <w:rsid w:val="00C644E8"/>
    <w:rsid w:val="00C64566"/>
    <w:rsid w:val="00C647E5"/>
    <w:rsid w:val="00C6515E"/>
    <w:rsid w:val="00C6519E"/>
    <w:rsid w:val="00C653C8"/>
    <w:rsid w:val="00C669C0"/>
    <w:rsid w:val="00C66A38"/>
    <w:rsid w:val="00C67023"/>
    <w:rsid w:val="00C67882"/>
    <w:rsid w:val="00C67FE1"/>
    <w:rsid w:val="00C70D6B"/>
    <w:rsid w:val="00C70E70"/>
    <w:rsid w:val="00C71034"/>
    <w:rsid w:val="00C712F4"/>
    <w:rsid w:val="00C72729"/>
    <w:rsid w:val="00C728B3"/>
    <w:rsid w:val="00C73786"/>
    <w:rsid w:val="00C73807"/>
    <w:rsid w:val="00C73A5F"/>
    <w:rsid w:val="00C73B2E"/>
    <w:rsid w:val="00C73F8B"/>
    <w:rsid w:val="00C73FBA"/>
    <w:rsid w:val="00C76462"/>
    <w:rsid w:val="00C76517"/>
    <w:rsid w:val="00C76A80"/>
    <w:rsid w:val="00C77A79"/>
    <w:rsid w:val="00C80564"/>
    <w:rsid w:val="00C8141E"/>
    <w:rsid w:val="00C814BF"/>
    <w:rsid w:val="00C82341"/>
    <w:rsid w:val="00C826EF"/>
    <w:rsid w:val="00C82B26"/>
    <w:rsid w:val="00C8368B"/>
    <w:rsid w:val="00C840BD"/>
    <w:rsid w:val="00C843C5"/>
    <w:rsid w:val="00C84AD6"/>
    <w:rsid w:val="00C84C49"/>
    <w:rsid w:val="00C84D4D"/>
    <w:rsid w:val="00C857D4"/>
    <w:rsid w:val="00C85C52"/>
    <w:rsid w:val="00C861C8"/>
    <w:rsid w:val="00C864F3"/>
    <w:rsid w:val="00C866A5"/>
    <w:rsid w:val="00C87125"/>
    <w:rsid w:val="00C87F6D"/>
    <w:rsid w:val="00C90010"/>
    <w:rsid w:val="00C90075"/>
    <w:rsid w:val="00C911C8"/>
    <w:rsid w:val="00C93465"/>
    <w:rsid w:val="00C9379D"/>
    <w:rsid w:val="00C93F8E"/>
    <w:rsid w:val="00C94044"/>
    <w:rsid w:val="00C946D1"/>
    <w:rsid w:val="00C95243"/>
    <w:rsid w:val="00C973B2"/>
    <w:rsid w:val="00C9764B"/>
    <w:rsid w:val="00CA0D11"/>
    <w:rsid w:val="00CA12F8"/>
    <w:rsid w:val="00CA154D"/>
    <w:rsid w:val="00CA17E1"/>
    <w:rsid w:val="00CA1849"/>
    <w:rsid w:val="00CA21FF"/>
    <w:rsid w:val="00CA2C7F"/>
    <w:rsid w:val="00CA305B"/>
    <w:rsid w:val="00CA3436"/>
    <w:rsid w:val="00CA4560"/>
    <w:rsid w:val="00CA634F"/>
    <w:rsid w:val="00CA6D33"/>
    <w:rsid w:val="00CA6F48"/>
    <w:rsid w:val="00CA797C"/>
    <w:rsid w:val="00CB1595"/>
    <w:rsid w:val="00CB2B8B"/>
    <w:rsid w:val="00CB31F7"/>
    <w:rsid w:val="00CB3F15"/>
    <w:rsid w:val="00CB57D5"/>
    <w:rsid w:val="00CB588F"/>
    <w:rsid w:val="00CB5996"/>
    <w:rsid w:val="00CB62FA"/>
    <w:rsid w:val="00CB7CB1"/>
    <w:rsid w:val="00CC0CE3"/>
    <w:rsid w:val="00CC262F"/>
    <w:rsid w:val="00CC2645"/>
    <w:rsid w:val="00CC2822"/>
    <w:rsid w:val="00CC2B5B"/>
    <w:rsid w:val="00CC2B6C"/>
    <w:rsid w:val="00CC36FF"/>
    <w:rsid w:val="00CC5628"/>
    <w:rsid w:val="00CC69B0"/>
    <w:rsid w:val="00CC705B"/>
    <w:rsid w:val="00CC7B6C"/>
    <w:rsid w:val="00CD1546"/>
    <w:rsid w:val="00CD1897"/>
    <w:rsid w:val="00CD1D67"/>
    <w:rsid w:val="00CD2103"/>
    <w:rsid w:val="00CD26DA"/>
    <w:rsid w:val="00CD2AE6"/>
    <w:rsid w:val="00CD3F98"/>
    <w:rsid w:val="00CD421F"/>
    <w:rsid w:val="00CD4A70"/>
    <w:rsid w:val="00CD4C40"/>
    <w:rsid w:val="00CD4F6B"/>
    <w:rsid w:val="00CD5573"/>
    <w:rsid w:val="00CD572E"/>
    <w:rsid w:val="00CD6098"/>
    <w:rsid w:val="00CD6F4A"/>
    <w:rsid w:val="00CD7132"/>
    <w:rsid w:val="00CE01A1"/>
    <w:rsid w:val="00CE039A"/>
    <w:rsid w:val="00CE0C18"/>
    <w:rsid w:val="00CE1702"/>
    <w:rsid w:val="00CE1C15"/>
    <w:rsid w:val="00CE1E5B"/>
    <w:rsid w:val="00CE2983"/>
    <w:rsid w:val="00CE2F66"/>
    <w:rsid w:val="00CE32A4"/>
    <w:rsid w:val="00CE3CC9"/>
    <w:rsid w:val="00CE3E99"/>
    <w:rsid w:val="00CE3F41"/>
    <w:rsid w:val="00CE48FF"/>
    <w:rsid w:val="00CE629E"/>
    <w:rsid w:val="00CE6432"/>
    <w:rsid w:val="00CE76C8"/>
    <w:rsid w:val="00CE7CBC"/>
    <w:rsid w:val="00CF000E"/>
    <w:rsid w:val="00CF06E4"/>
    <w:rsid w:val="00CF08B6"/>
    <w:rsid w:val="00CF0D9F"/>
    <w:rsid w:val="00CF111F"/>
    <w:rsid w:val="00CF1EEA"/>
    <w:rsid w:val="00CF2A8C"/>
    <w:rsid w:val="00CF2E74"/>
    <w:rsid w:val="00CF3101"/>
    <w:rsid w:val="00CF3F59"/>
    <w:rsid w:val="00CF457B"/>
    <w:rsid w:val="00CF4B67"/>
    <w:rsid w:val="00CF5211"/>
    <w:rsid w:val="00CF54E5"/>
    <w:rsid w:val="00CF60BA"/>
    <w:rsid w:val="00CF666A"/>
    <w:rsid w:val="00CF6BCB"/>
    <w:rsid w:val="00CF7186"/>
    <w:rsid w:val="00D00A6A"/>
    <w:rsid w:val="00D00AD3"/>
    <w:rsid w:val="00D01060"/>
    <w:rsid w:val="00D01074"/>
    <w:rsid w:val="00D0107C"/>
    <w:rsid w:val="00D017BE"/>
    <w:rsid w:val="00D01BEA"/>
    <w:rsid w:val="00D022EC"/>
    <w:rsid w:val="00D024B2"/>
    <w:rsid w:val="00D02762"/>
    <w:rsid w:val="00D044D9"/>
    <w:rsid w:val="00D05234"/>
    <w:rsid w:val="00D05310"/>
    <w:rsid w:val="00D05656"/>
    <w:rsid w:val="00D05992"/>
    <w:rsid w:val="00D05F7D"/>
    <w:rsid w:val="00D060A2"/>
    <w:rsid w:val="00D06143"/>
    <w:rsid w:val="00D062AF"/>
    <w:rsid w:val="00D07349"/>
    <w:rsid w:val="00D07353"/>
    <w:rsid w:val="00D073D8"/>
    <w:rsid w:val="00D07DB6"/>
    <w:rsid w:val="00D07DC3"/>
    <w:rsid w:val="00D1060C"/>
    <w:rsid w:val="00D1140B"/>
    <w:rsid w:val="00D11C25"/>
    <w:rsid w:val="00D122B9"/>
    <w:rsid w:val="00D1279F"/>
    <w:rsid w:val="00D13B43"/>
    <w:rsid w:val="00D13BE3"/>
    <w:rsid w:val="00D144D4"/>
    <w:rsid w:val="00D145BA"/>
    <w:rsid w:val="00D14FBB"/>
    <w:rsid w:val="00D1556C"/>
    <w:rsid w:val="00D15C62"/>
    <w:rsid w:val="00D16C0E"/>
    <w:rsid w:val="00D171DF"/>
    <w:rsid w:val="00D1772E"/>
    <w:rsid w:val="00D20DED"/>
    <w:rsid w:val="00D21277"/>
    <w:rsid w:val="00D2176A"/>
    <w:rsid w:val="00D21A78"/>
    <w:rsid w:val="00D22360"/>
    <w:rsid w:val="00D22385"/>
    <w:rsid w:val="00D223B1"/>
    <w:rsid w:val="00D23A46"/>
    <w:rsid w:val="00D23A8E"/>
    <w:rsid w:val="00D23E71"/>
    <w:rsid w:val="00D243B3"/>
    <w:rsid w:val="00D24991"/>
    <w:rsid w:val="00D25453"/>
    <w:rsid w:val="00D256A6"/>
    <w:rsid w:val="00D25AAF"/>
    <w:rsid w:val="00D25B78"/>
    <w:rsid w:val="00D25F48"/>
    <w:rsid w:val="00D264FA"/>
    <w:rsid w:val="00D268AC"/>
    <w:rsid w:val="00D276FA"/>
    <w:rsid w:val="00D2792A"/>
    <w:rsid w:val="00D27D0C"/>
    <w:rsid w:val="00D31111"/>
    <w:rsid w:val="00D313A2"/>
    <w:rsid w:val="00D3202F"/>
    <w:rsid w:val="00D327D5"/>
    <w:rsid w:val="00D32A2C"/>
    <w:rsid w:val="00D32B7A"/>
    <w:rsid w:val="00D3363A"/>
    <w:rsid w:val="00D34250"/>
    <w:rsid w:val="00D364A7"/>
    <w:rsid w:val="00D368B0"/>
    <w:rsid w:val="00D36E6C"/>
    <w:rsid w:val="00D374DB"/>
    <w:rsid w:val="00D40581"/>
    <w:rsid w:val="00D40C96"/>
    <w:rsid w:val="00D41CF5"/>
    <w:rsid w:val="00D42313"/>
    <w:rsid w:val="00D42F8B"/>
    <w:rsid w:val="00D4320E"/>
    <w:rsid w:val="00D434B9"/>
    <w:rsid w:val="00D4450E"/>
    <w:rsid w:val="00D44A1C"/>
    <w:rsid w:val="00D462DA"/>
    <w:rsid w:val="00D46716"/>
    <w:rsid w:val="00D4712F"/>
    <w:rsid w:val="00D47750"/>
    <w:rsid w:val="00D47E06"/>
    <w:rsid w:val="00D50ABD"/>
    <w:rsid w:val="00D51477"/>
    <w:rsid w:val="00D52162"/>
    <w:rsid w:val="00D5302A"/>
    <w:rsid w:val="00D5376F"/>
    <w:rsid w:val="00D53D84"/>
    <w:rsid w:val="00D552EB"/>
    <w:rsid w:val="00D554BA"/>
    <w:rsid w:val="00D556EE"/>
    <w:rsid w:val="00D55A5D"/>
    <w:rsid w:val="00D55C9E"/>
    <w:rsid w:val="00D56D57"/>
    <w:rsid w:val="00D577A5"/>
    <w:rsid w:val="00D6009E"/>
    <w:rsid w:val="00D60202"/>
    <w:rsid w:val="00D603C3"/>
    <w:rsid w:val="00D60890"/>
    <w:rsid w:val="00D608D8"/>
    <w:rsid w:val="00D60E7E"/>
    <w:rsid w:val="00D613B7"/>
    <w:rsid w:val="00D61FB6"/>
    <w:rsid w:val="00D621E0"/>
    <w:rsid w:val="00D622C6"/>
    <w:rsid w:val="00D62EDC"/>
    <w:rsid w:val="00D6410F"/>
    <w:rsid w:val="00D6449D"/>
    <w:rsid w:val="00D64C5E"/>
    <w:rsid w:val="00D65221"/>
    <w:rsid w:val="00D654E3"/>
    <w:rsid w:val="00D6554B"/>
    <w:rsid w:val="00D65C43"/>
    <w:rsid w:val="00D6629D"/>
    <w:rsid w:val="00D66A70"/>
    <w:rsid w:val="00D70496"/>
    <w:rsid w:val="00D7076B"/>
    <w:rsid w:val="00D70AA7"/>
    <w:rsid w:val="00D7100B"/>
    <w:rsid w:val="00D710A9"/>
    <w:rsid w:val="00D710B3"/>
    <w:rsid w:val="00D7169D"/>
    <w:rsid w:val="00D71D64"/>
    <w:rsid w:val="00D71D92"/>
    <w:rsid w:val="00D71E50"/>
    <w:rsid w:val="00D722B8"/>
    <w:rsid w:val="00D723CB"/>
    <w:rsid w:val="00D72450"/>
    <w:rsid w:val="00D72D84"/>
    <w:rsid w:val="00D73402"/>
    <w:rsid w:val="00D736D8"/>
    <w:rsid w:val="00D73AA7"/>
    <w:rsid w:val="00D73BA4"/>
    <w:rsid w:val="00D741D9"/>
    <w:rsid w:val="00D75686"/>
    <w:rsid w:val="00D75D63"/>
    <w:rsid w:val="00D75EB2"/>
    <w:rsid w:val="00D7737A"/>
    <w:rsid w:val="00D777EA"/>
    <w:rsid w:val="00D8064C"/>
    <w:rsid w:val="00D80A7A"/>
    <w:rsid w:val="00D80D24"/>
    <w:rsid w:val="00D8228A"/>
    <w:rsid w:val="00D823AE"/>
    <w:rsid w:val="00D82AB2"/>
    <w:rsid w:val="00D82BE1"/>
    <w:rsid w:val="00D83AFD"/>
    <w:rsid w:val="00D83BB1"/>
    <w:rsid w:val="00D840BB"/>
    <w:rsid w:val="00D84412"/>
    <w:rsid w:val="00D85269"/>
    <w:rsid w:val="00D85B78"/>
    <w:rsid w:val="00D86C59"/>
    <w:rsid w:val="00D86D05"/>
    <w:rsid w:val="00D8717E"/>
    <w:rsid w:val="00D871CA"/>
    <w:rsid w:val="00D90497"/>
    <w:rsid w:val="00D904BE"/>
    <w:rsid w:val="00D907A4"/>
    <w:rsid w:val="00D9176D"/>
    <w:rsid w:val="00D91AE5"/>
    <w:rsid w:val="00D92091"/>
    <w:rsid w:val="00D92E2E"/>
    <w:rsid w:val="00D930F1"/>
    <w:rsid w:val="00D93B62"/>
    <w:rsid w:val="00D94509"/>
    <w:rsid w:val="00D945B2"/>
    <w:rsid w:val="00D9513D"/>
    <w:rsid w:val="00D9637E"/>
    <w:rsid w:val="00D96C70"/>
    <w:rsid w:val="00D96EAB"/>
    <w:rsid w:val="00D97882"/>
    <w:rsid w:val="00DA1289"/>
    <w:rsid w:val="00DA1F2E"/>
    <w:rsid w:val="00DA22AA"/>
    <w:rsid w:val="00DA277D"/>
    <w:rsid w:val="00DA3102"/>
    <w:rsid w:val="00DA31D0"/>
    <w:rsid w:val="00DA38E9"/>
    <w:rsid w:val="00DA424A"/>
    <w:rsid w:val="00DA44C4"/>
    <w:rsid w:val="00DA4644"/>
    <w:rsid w:val="00DA46F2"/>
    <w:rsid w:val="00DA5086"/>
    <w:rsid w:val="00DA5BA7"/>
    <w:rsid w:val="00DA6079"/>
    <w:rsid w:val="00DA6333"/>
    <w:rsid w:val="00DA6853"/>
    <w:rsid w:val="00DA7838"/>
    <w:rsid w:val="00DB04CD"/>
    <w:rsid w:val="00DB154B"/>
    <w:rsid w:val="00DB17D7"/>
    <w:rsid w:val="00DB1DC3"/>
    <w:rsid w:val="00DB2A14"/>
    <w:rsid w:val="00DB31D1"/>
    <w:rsid w:val="00DB4134"/>
    <w:rsid w:val="00DB7266"/>
    <w:rsid w:val="00DB75FC"/>
    <w:rsid w:val="00DB7CF4"/>
    <w:rsid w:val="00DB7E5C"/>
    <w:rsid w:val="00DC10CD"/>
    <w:rsid w:val="00DC1BE2"/>
    <w:rsid w:val="00DC1EFE"/>
    <w:rsid w:val="00DC2D33"/>
    <w:rsid w:val="00DC31AA"/>
    <w:rsid w:val="00DC4D9C"/>
    <w:rsid w:val="00DC4F21"/>
    <w:rsid w:val="00DC501F"/>
    <w:rsid w:val="00DC52DB"/>
    <w:rsid w:val="00DC683B"/>
    <w:rsid w:val="00DC755F"/>
    <w:rsid w:val="00DC7B0D"/>
    <w:rsid w:val="00DC7B79"/>
    <w:rsid w:val="00DC7C9B"/>
    <w:rsid w:val="00DD11EA"/>
    <w:rsid w:val="00DD12DD"/>
    <w:rsid w:val="00DD14B5"/>
    <w:rsid w:val="00DD16FE"/>
    <w:rsid w:val="00DD1772"/>
    <w:rsid w:val="00DD2112"/>
    <w:rsid w:val="00DD2740"/>
    <w:rsid w:val="00DD2D18"/>
    <w:rsid w:val="00DD37B6"/>
    <w:rsid w:val="00DD3B97"/>
    <w:rsid w:val="00DD49AC"/>
    <w:rsid w:val="00DD4E23"/>
    <w:rsid w:val="00DD5DE6"/>
    <w:rsid w:val="00DD6393"/>
    <w:rsid w:val="00DD6F78"/>
    <w:rsid w:val="00DD7470"/>
    <w:rsid w:val="00DD75A1"/>
    <w:rsid w:val="00DD7F59"/>
    <w:rsid w:val="00DE0CFE"/>
    <w:rsid w:val="00DE16AD"/>
    <w:rsid w:val="00DE1AD5"/>
    <w:rsid w:val="00DE1B87"/>
    <w:rsid w:val="00DE2A4F"/>
    <w:rsid w:val="00DE2A6C"/>
    <w:rsid w:val="00DE2D68"/>
    <w:rsid w:val="00DE31D4"/>
    <w:rsid w:val="00DE36D3"/>
    <w:rsid w:val="00DE3A97"/>
    <w:rsid w:val="00DE483A"/>
    <w:rsid w:val="00DE4C3A"/>
    <w:rsid w:val="00DE4D78"/>
    <w:rsid w:val="00DE58A8"/>
    <w:rsid w:val="00DE5B7E"/>
    <w:rsid w:val="00DE5DD1"/>
    <w:rsid w:val="00DE7396"/>
    <w:rsid w:val="00DE7B3D"/>
    <w:rsid w:val="00DF0047"/>
    <w:rsid w:val="00DF0083"/>
    <w:rsid w:val="00DF0151"/>
    <w:rsid w:val="00DF063C"/>
    <w:rsid w:val="00DF0C4F"/>
    <w:rsid w:val="00DF18E1"/>
    <w:rsid w:val="00DF2459"/>
    <w:rsid w:val="00DF2CEE"/>
    <w:rsid w:val="00DF300C"/>
    <w:rsid w:val="00DF30A7"/>
    <w:rsid w:val="00DF3B06"/>
    <w:rsid w:val="00DF3BAD"/>
    <w:rsid w:val="00DF4DE5"/>
    <w:rsid w:val="00DF4F94"/>
    <w:rsid w:val="00DF604A"/>
    <w:rsid w:val="00DF620A"/>
    <w:rsid w:val="00DF648F"/>
    <w:rsid w:val="00DF6985"/>
    <w:rsid w:val="00DF6C10"/>
    <w:rsid w:val="00DF6F0D"/>
    <w:rsid w:val="00DF7761"/>
    <w:rsid w:val="00DF7D54"/>
    <w:rsid w:val="00E00F64"/>
    <w:rsid w:val="00E01495"/>
    <w:rsid w:val="00E021D9"/>
    <w:rsid w:val="00E0344A"/>
    <w:rsid w:val="00E035EC"/>
    <w:rsid w:val="00E040F4"/>
    <w:rsid w:val="00E0452B"/>
    <w:rsid w:val="00E04615"/>
    <w:rsid w:val="00E04627"/>
    <w:rsid w:val="00E05072"/>
    <w:rsid w:val="00E054D4"/>
    <w:rsid w:val="00E06061"/>
    <w:rsid w:val="00E0665C"/>
    <w:rsid w:val="00E073EB"/>
    <w:rsid w:val="00E102A6"/>
    <w:rsid w:val="00E10BB8"/>
    <w:rsid w:val="00E10FD0"/>
    <w:rsid w:val="00E11153"/>
    <w:rsid w:val="00E1249F"/>
    <w:rsid w:val="00E1369E"/>
    <w:rsid w:val="00E137D9"/>
    <w:rsid w:val="00E13F3B"/>
    <w:rsid w:val="00E14257"/>
    <w:rsid w:val="00E14EA1"/>
    <w:rsid w:val="00E160F6"/>
    <w:rsid w:val="00E1699F"/>
    <w:rsid w:val="00E17EBE"/>
    <w:rsid w:val="00E220B5"/>
    <w:rsid w:val="00E22294"/>
    <w:rsid w:val="00E2269E"/>
    <w:rsid w:val="00E22F79"/>
    <w:rsid w:val="00E23256"/>
    <w:rsid w:val="00E237C6"/>
    <w:rsid w:val="00E2384F"/>
    <w:rsid w:val="00E23A20"/>
    <w:rsid w:val="00E23ABF"/>
    <w:rsid w:val="00E23FED"/>
    <w:rsid w:val="00E243A9"/>
    <w:rsid w:val="00E24985"/>
    <w:rsid w:val="00E249CD"/>
    <w:rsid w:val="00E26E94"/>
    <w:rsid w:val="00E26F48"/>
    <w:rsid w:val="00E274FD"/>
    <w:rsid w:val="00E27DFE"/>
    <w:rsid w:val="00E301F4"/>
    <w:rsid w:val="00E303EF"/>
    <w:rsid w:val="00E32A7D"/>
    <w:rsid w:val="00E33141"/>
    <w:rsid w:val="00E3358D"/>
    <w:rsid w:val="00E343C0"/>
    <w:rsid w:val="00E34EB7"/>
    <w:rsid w:val="00E35399"/>
    <w:rsid w:val="00E36C8A"/>
    <w:rsid w:val="00E36FE7"/>
    <w:rsid w:val="00E370EE"/>
    <w:rsid w:val="00E37CBC"/>
    <w:rsid w:val="00E40913"/>
    <w:rsid w:val="00E411A2"/>
    <w:rsid w:val="00E41B78"/>
    <w:rsid w:val="00E4249F"/>
    <w:rsid w:val="00E427D0"/>
    <w:rsid w:val="00E42BC5"/>
    <w:rsid w:val="00E42E23"/>
    <w:rsid w:val="00E4327B"/>
    <w:rsid w:val="00E436B7"/>
    <w:rsid w:val="00E449B3"/>
    <w:rsid w:val="00E44F26"/>
    <w:rsid w:val="00E45500"/>
    <w:rsid w:val="00E4637F"/>
    <w:rsid w:val="00E47CD4"/>
    <w:rsid w:val="00E5019E"/>
    <w:rsid w:val="00E50521"/>
    <w:rsid w:val="00E50BD1"/>
    <w:rsid w:val="00E5180A"/>
    <w:rsid w:val="00E52F6E"/>
    <w:rsid w:val="00E53A50"/>
    <w:rsid w:val="00E53C23"/>
    <w:rsid w:val="00E53FA9"/>
    <w:rsid w:val="00E544B3"/>
    <w:rsid w:val="00E54546"/>
    <w:rsid w:val="00E54890"/>
    <w:rsid w:val="00E54BC6"/>
    <w:rsid w:val="00E54D79"/>
    <w:rsid w:val="00E55189"/>
    <w:rsid w:val="00E55682"/>
    <w:rsid w:val="00E56058"/>
    <w:rsid w:val="00E56231"/>
    <w:rsid w:val="00E5749A"/>
    <w:rsid w:val="00E57BBC"/>
    <w:rsid w:val="00E603DA"/>
    <w:rsid w:val="00E604BD"/>
    <w:rsid w:val="00E61788"/>
    <w:rsid w:val="00E61880"/>
    <w:rsid w:val="00E61C7D"/>
    <w:rsid w:val="00E61E1A"/>
    <w:rsid w:val="00E62795"/>
    <w:rsid w:val="00E64B30"/>
    <w:rsid w:val="00E66298"/>
    <w:rsid w:val="00E66655"/>
    <w:rsid w:val="00E66706"/>
    <w:rsid w:val="00E66983"/>
    <w:rsid w:val="00E66F38"/>
    <w:rsid w:val="00E67630"/>
    <w:rsid w:val="00E677D9"/>
    <w:rsid w:val="00E705F5"/>
    <w:rsid w:val="00E709CC"/>
    <w:rsid w:val="00E70BCA"/>
    <w:rsid w:val="00E71027"/>
    <w:rsid w:val="00E7109C"/>
    <w:rsid w:val="00E71726"/>
    <w:rsid w:val="00E71F01"/>
    <w:rsid w:val="00E71F4A"/>
    <w:rsid w:val="00E725B4"/>
    <w:rsid w:val="00E7261F"/>
    <w:rsid w:val="00E73593"/>
    <w:rsid w:val="00E739AE"/>
    <w:rsid w:val="00E7425D"/>
    <w:rsid w:val="00E74CBF"/>
    <w:rsid w:val="00E75C14"/>
    <w:rsid w:val="00E76688"/>
    <w:rsid w:val="00E76817"/>
    <w:rsid w:val="00E77196"/>
    <w:rsid w:val="00E778AC"/>
    <w:rsid w:val="00E80191"/>
    <w:rsid w:val="00E8154A"/>
    <w:rsid w:val="00E816BB"/>
    <w:rsid w:val="00E82792"/>
    <w:rsid w:val="00E829CF"/>
    <w:rsid w:val="00E836B5"/>
    <w:rsid w:val="00E83911"/>
    <w:rsid w:val="00E83DB7"/>
    <w:rsid w:val="00E842A6"/>
    <w:rsid w:val="00E852CA"/>
    <w:rsid w:val="00E864BD"/>
    <w:rsid w:val="00E87629"/>
    <w:rsid w:val="00E906E0"/>
    <w:rsid w:val="00E907FB"/>
    <w:rsid w:val="00E90D66"/>
    <w:rsid w:val="00E91126"/>
    <w:rsid w:val="00E91380"/>
    <w:rsid w:val="00E913E0"/>
    <w:rsid w:val="00E913E9"/>
    <w:rsid w:val="00E919C7"/>
    <w:rsid w:val="00E91C4C"/>
    <w:rsid w:val="00E92091"/>
    <w:rsid w:val="00E928D6"/>
    <w:rsid w:val="00E92E5D"/>
    <w:rsid w:val="00E93AA8"/>
    <w:rsid w:val="00E93E20"/>
    <w:rsid w:val="00E94110"/>
    <w:rsid w:val="00E942A0"/>
    <w:rsid w:val="00E947ED"/>
    <w:rsid w:val="00E951C5"/>
    <w:rsid w:val="00E9612E"/>
    <w:rsid w:val="00E96AE5"/>
    <w:rsid w:val="00E96F25"/>
    <w:rsid w:val="00E97474"/>
    <w:rsid w:val="00E97AD6"/>
    <w:rsid w:val="00EA14E0"/>
    <w:rsid w:val="00EA1EB0"/>
    <w:rsid w:val="00EA219A"/>
    <w:rsid w:val="00EA2216"/>
    <w:rsid w:val="00EA2794"/>
    <w:rsid w:val="00EA2867"/>
    <w:rsid w:val="00EA2BE3"/>
    <w:rsid w:val="00EA3ACB"/>
    <w:rsid w:val="00EA3C3C"/>
    <w:rsid w:val="00EA3EAB"/>
    <w:rsid w:val="00EA431F"/>
    <w:rsid w:val="00EA44E4"/>
    <w:rsid w:val="00EA47D3"/>
    <w:rsid w:val="00EA498C"/>
    <w:rsid w:val="00EA51D1"/>
    <w:rsid w:val="00EA5C4E"/>
    <w:rsid w:val="00EA6370"/>
    <w:rsid w:val="00EA67B1"/>
    <w:rsid w:val="00EA690D"/>
    <w:rsid w:val="00EA745E"/>
    <w:rsid w:val="00EA78CF"/>
    <w:rsid w:val="00EB01A9"/>
    <w:rsid w:val="00EB093F"/>
    <w:rsid w:val="00EB0C64"/>
    <w:rsid w:val="00EB16FC"/>
    <w:rsid w:val="00EB18D8"/>
    <w:rsid w:val="00EB1EF2"/>
    <w:rsid w:val="00EB2B7B"/>
    <w:rsid w:val="00EB2E6E"/>
    <w:rsid w:val="00EB314B"/>
    <w:rsid w:val="00EB344A"/>
    <w:rsid w:val="00EB3B3C"/>
    <w:rsid w:val="00EB4C5C"/>
    <w:rsid w:val="00EB5036"/>
    <w:rsid w:val="00EB5526"/>
    <w:rsid w:val="00EB6819"/>
    <w:rsid w:val="00EB6AEB"/>
    <w:rsid w:val="00EB7D61"/>
    <w:rsid w:val="00EB7ED8"/>
    <w:rsid w:val="00EC000C"/>
    <w:rsid w:val="00EC040A"/>
    <w:rsid w:val="00EC0786"/>
    <w:rsid w:val="00EC0BC6"/>
    <w:rsid w:val="00EC1451"/>
    <w:rsid w:val="00EC1C43"/>
    <w:rsid w:val="00EC2F9C"/>
    <w:rsid w:val="00EC4116"/>
    <w:rsid w:val="00EC4642"/>
    <w:rsid w:val="00EC5181"/>
    <w:rsid w:val="00EC51B8"/>
    <w:rsid w:val="00EC5AB7"/>
    <w:rsid w:val="00EC5B22"/>
    <w:rsid w:val="00EC698D"/>
    <w:rsid w:val="00EC6B24"/>
    <w:rsid w:val="00EC771F"/>
    <w:rsid w:val="00EC7ED6"/>
    <w:rsid w:val="00ED0118"/>
    <w:rsid w:val="00ED02DC"/>
    <w:rsid w:val="00ED0E1E"/>
    <w:rsid w:val="00ED0FD3"/>
    <w:rsid w:val="00ED2759"/>
    <w:rsid w:val="00ED2E68"/>
    <w:rsid w:val="00ED30F7"/>
    <w:rsid w:val="00ED3320"/>
    <w:rsid w:val="00ED3417"/>
    <w:rsid w:val="00ED3EDE"/>
    <w:rsid w:val="00ED429F"/>
    <w:rsid w:val="00ED50ED"/>
    <w:rsid w:val="00ED5275"/>
    <w:rsid w:val="00ED60F7"/>
    <w:rsid w:val="00ED6372"/>
    <w:rsid w:val="00ED662A"/>
    <w:rsid w:val="00ED6C24"/>
    <w:rsid w:val="00ED6C78"/>
    <w:rsid w:val="00ED769D"/>
    <w:rsid w:val="00ED78BD"/>
    <w:rsid w:val="00ED7CD2"/>
    <w:rsid w:val="00ED7F53"/>
    <w:rsid w:val="00EE0248"/>
    <w:rsid w:val="00EE045E"/>
    <w:rsid w:val="00EE092D"/>
    <w:rsid w:val="00EE1A38"/>
    <w:rsid w:val="00EE2277"/>
    <w:rsid w:val="00EE379A"/>
    <w:rsid w:val="00EE4622"/>
    <w:rsid w:val="00EE4EB2"/>
    <w:rsid w:val="00EE5276"/>
    <w:rsid w:val="00EE58A9"/>
    <w:rsid w:val="00EE5A84"/>
    <w:rsid w:val="00EE60BF"/>
    <w:rsid w:val="00EE60D2"/>
    <w:rsid w:val="00EE60EB"/>
    <w:rsid w:val="00EE6D11"/>
    <w:rsid w:val="00EE7642"/>
    <w:rsid w:val="00EE7AB1"/>
    <w:rsid w:val="00EF0062"/>
    <w:rsid w:val="00EF018D"/>
    <w:rsid w:val="00EF0362"/>
    <w:rsid w:val="00EF184C"/>
    <w:rsid w:val="00EF2544"/>
    <w:rsid w:val="00EF3432"/>
    <w:rsid w:val="00EF3DD4"/>
    <w:rsid w:val="00EF41E0"/>
    <w:rsid w:val="00EF4E96"/>
    <w:rsid w:val="00EF547B"/>
    <w:rsid w:val="00EF58FA"/>
    <w:rsid w:val="00EF5AA2"/>
    <w:rsid w:val="00EF5B33"/>
    <w:rsid w:val="00EF5C58"/>
    <w:rsid w:val="00EF6017"/>
    <w:rsid w:val="00EF67AF"/>
    <w:rsid w:val="00EF6926"/>
    <w:rsid w:val="00EF759E"/>
    <w:rsid w:val="00F005B5"/>
    <w:rsid w:val="00F006AF"/>
    <w:rsid w:val="00F009E4"/>
    <w:rsid w:val="00F00BD5"/>
    <w:rsid w:val="00F00F77"/>
    <w:rsid w:val="00F0126B"/>
    <w:rsid w:val="00F0153F"/>
    <w:rsid w:val="00F02267"/>
    <w:rsid w:val="00F0299D"/>
    <w:rsid w:val="00F03062"/>
    <w:rsid w:val="00F031A4"/>
    <w:rsid w:val="00F035AE"/>
    <w:rsid w:val="00F0391B"/>
    <w:rsid w:val="00F03B88"/>
    <w:rsid w:val="00F03EE8"/>
    <w:rsid w:val="00F03F3B"/>
    <w:rsid w:val="00F0462F"/>
    <w:rsid w:val="00F0499F"/>
    <w:rsid w:val="00F05030"/>
    <w:rsid w:val="00F05783"/>
    <w:rsid w:val="00F0581D"/>
    <w:rsid w:val="00F05ABA"/>
    <w:rsid w:val="00F05AF2"/>
    <w:rsid w:val="00F06448"/>
    <w:rsid w:val="00F06489"/>
    <w:rsid w:val="00F0777D"/>
    <w:rsid w:val="00F07ACA"/>
    <w:rsid w:val="00F07B76"/>
    <w:rsid w:val="00F07BF8"/>
    <w:rsid w:val="00F103C7"/>
    <w:rsid w:val="00F10D7B"/>
    <w:rsid w:val="00F10E84"/>
    <w:rsid w:val="00F1191C"/>
    <w:rsid w:val="00F11B23"/>
    <w:rsid w:val="00F11EEE"/>
    <w:rsid w:val="00F124D7"/>
    <w:rsid w:val="00F12560"/>
    <w:rsid w:val="00F127A9"/>
    <w:rsid w:val="00F12E7F"/>
    <w:rsid w:val="00F140FD"/>
    <w:rsid w:val="00F1410E"/>
    <w:rsid w:val="00F14549"/>
    <w:rsid w:val="00F148D4"/>
    <w:rsid w:val="00F14C5B"/>
    <w:rsid w:val="00F16BA8"/>
    <w:rsid w:val="00F170C6"/>
    <w:rsid w:val="00F1790F"/>
    <w:rsid w:val="00F20EB9"/>
    <w:rsid w:val="00F22586"/>
    <w:rsid w:val="00F237ED"/>
    <w:rsid w:val="00F23B5D"/>
    <w:rsid w:val="00F23E0D"/>
    <w:rsid w:val="00F24B97"/>
    <w:rsid w:val="00F24DAE"/>
    <w:rsid w:val="00F24F79"/>
    <w:rsid w:val="00F252FD"/>
    <w:rsid w:val="00F25F0D"/>
    <w:rsid w:val="00F26E4A"/>
    <w:rsid w:val="00F271B4"/>
    <w:rsid w:val="00F27584"/>
    <w:rsid w:val="00F27985"/>
    <w:rsid w:val="00F27A45"/>
    <w:rsid w:val="00F30C04"/>
    <w:rsid w:val="00F3132F"/>
    <w:rsid w:val="00F3191F"/>
    <w:rsid w:val="00F3197A"/>
    <w:rsid w:val="00F32848"/>
    <w:rsid w:val="00F3290F"/>
    <w:rsid w:val="00F32BE8"/>
    <w:rsid w:val="00F33447"/>
    <w:rsid w:val="00F3345F"/>
    <w:rsid w:val="00F33D73"/>
    <w:rsid w:val="00F3443F"/>
    <w:rsid w:val="00F34DB5"/>
    <w:rsid w:val="00F3582B"/>
    <w:rsid w:val="00F359BA"/>
    <w:rsid w:val="00F3685A"/>
    <w:rsid w:val="00F36AD8"/>
    <w:rsid w:val="00F375C2"/>
    <w:rsid w:val="00F37ACF"/>
    <w:rsid w:val="00F37B6F"/>
    <w:rsid w:val="00F400D6"/>
    <w:rsid w:val="00F40961"/>
    <w:rsid w:val="00F40B64"/>
    <w:rsid w:val="00F40BD3"/>
    <w:rsid w:val="00F4154C"/>
    <w:rsid w:val="00F4199C"/>
    <w:rsid w:val="00F41B2D"/>
    <w:rsid w:val="00F4269A"/>
    <w:rsid w:val="00F43827"/>
    <w:rsid w:val="00F4451E"/>
    <w:rsid w:val="00F46C39"/>
    <w:rsid w:val="00F46D70"/>
    <w:rsid w:val="00F4713E"/>
    <w:rsid w:val="00F47411"/>
    <w:rsid w:val="00F4752B"/>
    <w:rsid w:val="00F47551"/>
    <w:rsid w:val="00F4755E"/>
    <w:rsid w:val="00F47646"/>
    <w:rsid w:val="00F4774B"/>
    <w:rsid w:val="00F47F0A"/>
    <w:rsid w:val="00F50B7E"/>
    <w:rsid w:val="00F527DD"/>
    <w:rsid w:val="00F53CAB"/>
    <w:rsid w:val="00F543F1"/>
    <w:rsid w:val="00F54F3E"/>
    <w:rsid w:val="00F55BB2"/>
    <w:rsid w:val="00F5684C"/>
    <w:rsid w:val="00F573DB"/>
    <w:rsid w:val="00F5780B"/>
    <w:rsid w:val="00F57A5C"/>
    <w:rsid w:val="00F57F85"/>
    <w:rsid w:val="00F6020F"/>
    <w:rsid w:val="00F604CC"/>
    <w:rsid w:val="00F60548"/>
    <w:rsid w:val="00F608D2"/>
    <w:rsid w:val="00F60930"/>
    <w:rsid w:val="00F61A78"/>
    <w:rsid w:val="00F61F40"/>
    <w:rsid w:val="00F620A3"/>
    <w:rsid w:val="00F62613"/>
    <w:rsid w:val="00F62E2E"/>
    <w:rsid w:val="00F62E7F"/>
    <w:rsid w:val="00F64740"/>
    <w:rsid w:val="00F64A88"/>
    <w:rsid w:val="00F64CC0"/>
    <w:rsid w:val="00F65445"/>
    <w:rsid w:val="00F65D8B"/>
    <w:rsid w:val="00F65F0C"/>
    <w:rsid w:val="00F66830"/>
    <w:rsid w:val="00F66ADA"/>
    <w:rsid w:val="00F66BFB"/>
    <w:rsid w:val="00F66DD3"/>
    <w:rsid w:val="00F66DF3"/>
    <w:rsid w:val="00F6786E"/>
    <w:rsid w:val="00F67DD5"/>
    <w:rsid w:val="00F700AD"/>
    <w:rsid w:val="00F7099E"/>
    <w:rsid w:val="00F70C30"/>
    <w:rsid w:val="00F70C8F"/>
    <w:rsid w:val="00F719FA"/>
    <w:rsid w:val="00F71D9B"/>
    <w:rsid w:val="00F71F2B"/>
    <w:rsid w:val="00F71F85"/>
    <w:rsid w:val="00F723DB"/>
    <w:rsid w:val="00F726A8"/>
    <w:rsid w:val="00F737D5"/>
    <w:rsid w:val="00F73A9A"/>
    <w:rsid w:val="00F73BC4"/>
    <w:rsid w:val="00F73F06"/>
    <w:rsid w:val="00F751F2"/>
    <w:rsid w:val="00F76A87"/>
    <w:rsid w:val="00F77ACC"/>
    <w:rsid w:val="00F77E20"/>
    <w:rsid w:val="00F8074C"/>
    <w:rsid w:val="00F80960"/>
    <w:rsid w:val="00F8197C"/>
    <w:rsid w:val="00F81BB7"/>
    <w:rsid w:val="00F81C81"/>
    <w:rsid w:val="00F82AFF"/>
    <w:rsid w:val="00F82B68"/>
    <w:rsid w:val="00F82BDD"/>
    <w:rsid w:val="00F83789"/>
    <w:rsid w:val="00F84391"/>
    <w:rsid w:val="00F848C9"/>
    <w:rsid w:val="00F84B16"/>
    <w:rsid w:val="00F84D24"/>
    <w:rsid w:val="00F8519A"/>
    <w:rsid w:val="00F852D2"/>
    <w:rsid w:val="00F85409"/>
    <w:rsid w:val="00F85504"/>
    <w:rsid w:val="00F85F2E"/>
    <w:rsid w:val="00F86173"/>
    <w:rsid w:val="00F87D63"/>
    <w:rsid w:val="00F9035D"/>
    <w:rsid w:val="00F911A0"/>
    <w:rsid w:val="00F91929"/>
    <w:rsid w:val="00F92776"/>
    <w:rsid w:val="00F9335B"/>
    <w:rsid w:val="00F93385"/>
    <w:rsid w:val="00F9364D"/>
    <w:rsid w:val="00F93A81"/>
    <w:rsid w:val="00F940BE"/>
    <w:rsid w:val="00F94753"/>
    <w:rsid w:val="00F950DE"/>
    <w:rsid w:val="00F9566D"/>
    <w:rsid w:val="00F95CE1"/>
    <w:rsid w:val="00F9613D"/>
    <w:rsid w:val="00F9619B"/>
    <w:rsid w:val="00F96253"/>
    <w:rsid w:val="00FA1F1D"/>
    <w:rsid w:val="00FA28A9"/>
    <w:rsid w:val="00FA2A24"/>
    <w:rsid w:val="00FA453E"/>
    <w:rsid w:val="00FA532D"/>
    <w:rsid w:val="00FA5337"/>
    <w:rsid w:val="00FA54F6"/>
    <w:rsid w:val="00FA5AEC"/>
    <w:rsid w:val="00FA5C36"/>
    <w:rsid w:val="00FA6256"/>
    <w:rsid w:val="00FA66AB"/>
    <w:rsid w:val="00FA7BE9"/>
    <w:rsid w:val="00FB0135"/>
    <w:rsid w:val="00FB0C5E"/>
    <w:rsid w:val="00FB14A8"/>
    <w:rsid w:val="00FB193E"/>
    <w:rsid w:val="00FB19AC"/>
    <w:rsid w:val="00FB2A29"/>
    <w:rsid w:val="00FB2FAE"/>
    <w:rsid w:val="00FB32CB"/>
    <w:rsid w:val="00FB33A1"/>
    <w:rsid w:val="00FB378D"/>
    <w:rsid w:val="00FB3C62"/>
    <w:rsid w:val="00FB412E"/>
    <w:rsid w:val="00FB47B7"/>
    <w:rsid w:val="00FB4B31"/>
    <w:rsid w:val="00FB4B6B"/>
    <w:rsid w:val="00FB4CB4"/>
    <w:rsid w:val="00FB5DC3"/>
    <w:rsid w:val="00FB6253"/>
    <w:rsid w:val="00FB761E"/>
    <w:rsid w:val="00FC04D3"/>
    <w:rsid w:val="00FC052D"/>
    <w:rsid w:val="00FC0A7D"/>
    <w:rsid w:val="00FC0EF0"/>
    <w:rsid w:val="00FC2479"/>
    <w:rsid w:val="00FC2C1C"/>
    <w:rsid w:val="00FC3B18"/>
    <w:rsid w:val="00FC414E"/>
    <w:rsid w:val="00FC4CFB"/>
    <w:rsid w:val="00FC5290"/>
    <w:rsid w:val="00FC583D"/>
    <w:rsid w:val="00FC5841"/>
    <w:rsid w:val="00FC6C2A"/>
    <w:rsid w:val="00FC70B6"/>
    <w:rsid w:val="00FC7918"/>
    <w:rsid w:val="00FC7B36"/>
    <w:rsid w:val="00FC7E39"/>
    <w:rsid w:val="00FD18F2"/>
    <w:rsid w:val="00FD1D15"/>
    <w:rsid w:val="00FD1DDF"/>
    <w:rsid w:val="00FD369C"/>
    <w:rsid w:val="00FD3C25"/>
    <w:rsid w:val="00FD3DB6"/>
    <w:rsid w:val="00FD454D"/>
    <w:rsid w:val="00FD46B4"/>
    <w:rsid w:val="00FD4D06"/>
    <w:rsid w:val="00FD4DAC"/>
    <w:rsid w:val="00FD57B1"/>
    <w:rsid w:val="00FD5B7B"/>
    <w:rsid w:val="00FD5CC5"/>
    <w:rsid w:val="00FD6873"/>
    <w:rsid w:val="00FD6FC0"/>
    <w:rsid w:val="00FD7752"/>
    <w:rsid w:val="00FD77E2"/>
    <w:rsid w:val="00FD7A4A"/>
    <w:rsid w:val="00FE1472"/>
    <w:rsid w:val="00FE202E"/>
    <w:rsid w:val="00FE2F8F"/>
    <w:rsid w:val="00FE3071"/>
    <w:rsid w:val="00FE4328"/>
    <w:rsid w:val="00FE460F"/>
    <w:rsid w:val="00FE49F0"/>
    <w:rsid w:val="00FE5E5D"/>
    <w:rsid w:val="00FE66B9"/>
    <w:rsid w:val="00FE6951"/>
    <w:rsid w:val="00FE6ECA"/>
    <w:rsid w:val="00FE708D"/>
    <w:rsid w:val="00FF05CC"/>
    <w:rsid w:val="00FF1004"/>
    <w:rsid w:val="00FF179C"/>
    <w:rsid w:val="00FF203B"/>
    <w:rsid w:val="00FF20B1"/>
    <w:rsid w:val="00FF2AF6"/>
    <w:rsid w:val="00FF3598"/>
    <w:rsid w:val="00FF38D9"/>
    <w:rsid w:val="00FF3D13"/>
    <w:rsid w:val="00FF416E"/>
    <w:rsid w:val="00FF4481"/>
    <w:rsid w:val="00FF4536"/>
    <w:rsid w:val="00FF6080"/>
    <w:rsid w:val="00FF6677"/>
    <w:rsid w:val="00FF6ED8"/>
    <w:rsid w:val="00FF6F44"/>
    <w:rsid w:val="00FF7BA0"/>
    <w:rsid w:val="00FF7E99"/>
    <w:rsid w:val="0F9FDD56"/>
    <w:rsid w:val="0FF64D0B"/>
    <w:rsid w:val="109313EF"/>
    <w:rsid w:val="18A77420"/>
    <w:rsid w:val="301737EA"/>
    <w:rsid w:val="404EAE05"/>
    <w:rsid w:val="47071BD3"/>
    <w:rsid w:val="491D9B96"/>
    <w:rsid w:val="4F1B4933"/>
    <w:rsid w:val="53E6BFDA"/>
    <w:rsid w:val="55338EA8"/>
    <w:rsid w:val="64161699"/>
    <w:rsid w:val="75458A82"/>
    <w:rsid w:val="7D029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lloonText"/>
    <w:qFormat/>
    <w:rsid w:val="006F12BA"/>
    <w:pPr>
      <w:widowControl w:val="0"/>
      <w:overflowPunct w:val="0"/>
      <w:autoSpaceDE w:val="0"/>
      <w:autoSpaceDN w:val="0"/>
      <w:adjustRightInd w:val="0"/>
      <w:spacing w:line="280" w:lineRule="atLeast"/>
      <w:textAlignment w:val="baseline"/>
    </w:pPr>
    <w:rPr>
      <w:rFonts w:ascii="Arial" w:hAnsi="Arial"/>
      <w:sz w:val="22"/>
      <w:szCs w:val="24"/>
    </w:rPr>
  </w:style>
  <w:style w:type="paragraph" w:styleId="Heading1">
    <w:name w:val="heading 1"/>
    <w:aliases w:val="Heading 1 Char1,1 Char,Heading 1 Char Char,Heading 1 Char1 Char,1 Char Char,Heading 1 Char Char Char"/>
    <w:basedOn w:val="Normal"/>
    <w:next w:val="Normal2"/>
    <w:link w:val="Heading1Char"/>
    <w:qFormat/>
    <w:rsid w:val="00384348"/>
    <w:pPr>
      <w:keepNext/>
      <w:pBdr>
        <w:bottom w:val="single" w:sz="12" w:space="26" w:color="auto"/>
      </w:pBdr>
      <w:spacing w:after="240" w:line="320" w:lineRule="atLeast"/>
      <w:outlineLvl w:val="0"/>
    </w:pPr>
    <w:rPr>
      <w:b/>
      <w:bCs/>
      <w:sz w:val="36"/>
      <w:szCs w:val="36"/>
    </w:rPr>
  </w:style>
  <w:style w:type="paragraph" w:styleId="Heading2">
    <w:name w:val="heading 2"/>
    <w:aliases w:val="Chapter,1.Seite,resume"/>
    <w:basedOn w:val="Normal"/>
    <w:next w:val="pF"/>
    <w:link w:val="Heading2Char"/>
    <w:qFormat/>
    <w:rsid w:val="00384348"/>
    <w:pPr>
      <w:keepNext/>
      <w:spacing w:after="130" w:line="320" w:lineRule="atLeast"/>
      <w:outlineLvl w:val="1"/>
    </w:pPr>
    <w:rPr>
      <w:b/>
      <w:bCs/>
      <w:sz w:val="28"/>
      <w:szCs w:val="28"/>
    </w:rPr>
  </w:style>
  <w:style w:type="paragraph" w:styleId="Heading3">
    <w:name w:val="heading 3"/>
    <w:basedOn w:val="Normal"/>
    <w:next w:val="Normal"/>
    <w:link w:val="Heading3Char"/>
    <w:qFormat/>
    <w:rsid w:val="00384348"/>
    <w:pPr>
      <w:keepNext/>
      <w:spacing w:before="240" w:after="60"/>
      <w:outlineLvl w:val="2"/>
    </w:pPr>
    <w:rPr>
      <w:b/>
      <w:bCs/>
      <w:sz w:val="26"/>
      <w:szCs w:val="26"/>
    </w:rPr>
  </w:style>
  <w:style w:type="paragraph" w:styleId="Heading4">
    <w:name w:val="heading 4"/>
    <w:basedOn w:val="Normal"/>
    <w:next w:val="Normal"/>
    <w:link w:val="Heading4Char"/>
    <w:qFormat/>
    <w:rsid w:val="002136D2"/>
    <w:pPr>
      <w:keepNext/>
      <w:widowControl/>
      <w:overflowPunct/>
      <w:autoSpaceDE/>
      <w:autoSpaceDN/>
      <w:adjustRightInd/>
      <w:spacing w:before="240" w:after="60" w:line="240" w:lineRule="auto"/>
      <w:textAlignment w:val="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2136D2"/>
    <w:pPr>
      <w:widowControl/>
      <w:overflowPunct/>
      <w:autoSpaceDE/>
      <w:autoSpaceDN/>
      <w:adjustRightInd/>
      <w:spacing w:before="240" w:after="60" w:line="240" w:lineRule="auto"/>
      <w:textAlignment w:val="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6D2"/>
    <w:pPr>
      <w:spacing w:before="240" w:after="60"/>
      <w:outlineLvl w:val="5"/>
    </w:pPr>
    <w:rPr>
      <w:rFonts w:ascii="Calibri" w:hAnsi="Calibri"/>
      <w:b/>
      <w:bCs/>
      <w:szCs w:val="22"/>
      <w:lang w:val="x-none" w:eastAsia="x-none"/>
    </w:rPr>
  </w:style>
  <w:style w:type="paragraph" w:styleId="Heading7">
    <w:name w:val="heading 7"/>
    <w:basedOn w:val="Normal"/>
    <w:next w:val="Normal"/>
    <w:link w:val="Heading7Char"/>
    <w:qFormat/>
    <w:rsid w:val="002136D2"/>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2136D2"/>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2136D2"/>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1 Char Char1,Heading 1 Char Char Char1,Heading 1 Char1 Char Char,1 Char Char Char,Heading 1 Char Char Char Char"/>
    <w:link w:val="Heading1"/>
    <w:locked/>
    <w:rsid w:val="006F7F22"/>
    <w:rPr>
      <w:rFonts w:ascii="Arial" w:hAnsi="Arial" w:cs="Arial"/>
      <w:b/>
      <w:bCs/>
      <w:sz w:val="36"/>
      <w:szCs w:val="36"/>
      <w:lang w:val="en-US" w:eastAsia="en-US"/>
    </w:rPr>
  </w:style>
  <w:style w:type="character" w:customStyle="1" w:styleId="Heading2Char">
    <w:name w:val="Heading 2 Char"/>
    <w:aliases w:val="Chapter Char,1.Seite Char,resume Char"/>
    <w:link w:val="Heading2"/>
    <w:locked/>
    <w:rsid w:val="0003751C"/>
    <w:rPr>
      <w:rFonts w:ascii="Arial" w:hAnsi="Arial" w:cs="Arial"/>
      <w:b/>
      <w:bCs/>
      <w:sz w:val="28"/>
      <w:szCs w:val="28"/>
      <w:lang w:val="en-US" w:eastAsia="en-US"/>
    </w:rPr>
  </w:style>
  <w:style w:type="character" w:customStyle="1" w:styleId="Heading3Char">
    <w:name w:val="Heading 3 Char"/>
    <w:link w:val="Heading3"/>
    <w:locked/>
    <w:rsid w:val="007728D0"/>
    <w:rPr>
      <w:rFonts w:ascii="Arial" w:hAnsi="Arial" w:cs="Arial"/>
      <w:b/>
      <w:bCs/>
      <w:sz w:val="26"/>
      <w:szCs w:val="26"/>
      <w:lang w:val="en-US" w:eastAsia="en-US"/>
    </w:rPr>
  </w:style>
  <w:style w:type="character" w:customStyle="1" w:styleId="Heading4Char">
    <w:name w:val="Heading 4 Char"/>
    <w:link w:val="Heading4"/>
    <w:locked/>
    <w:rsid w:val="00BB55D5"/>
    <w:rPr>
      <w:rFonts w:ascii="Calibri" w:hAnsi="Calibri"/>
      <w:b/>
      <w:bCs/>
      <w:sz w:val="28"/>
      <w:szCs w:val="28"/>
      <w:lang w:val="x-none" w:eastAsia="x-none"/>
    </w:rPr>
  </w:style>
  <w:style w:type="character" w:customStyle="1" w:styleId="Heading5Char">
    <w:name w:val="Heading 5 Char"/>
    <w:link w:val="Heading5"/>
    <w:locked/>
    <w:rsid w:val="00BB55D5"/>
    <w:rPr>
      <w:rFonts w:ascii="Calibri" w:hAnsi="Calibri"/>
      <w:b/>
      <w:bCs/>
      <w:i/>
      <w:iCs/>
      <w:sz w:val="26"/>
      <w:szCs w:val="26"/>
      <w:lang w:val="x-none" w:eastAsia="x-none"/>
    </w:rPr>
  </w:style>
  <w:style w:type="character" w:customStyle="1" w:styleId="Heading6Char">
    <w:name w:val="Heading 6 Char"/>
    <w:link w:val="Heading6"/>
    <w:locked/>
    <w:rsid w:val="00BB55D5"/>
    <w:rPr>
      <w:rFonts w:ascii="Calibri" w:hAnsi="Calibri"/>
      <w:b/>
      <w:bCs/>
      <w:sz w:val="22"/>
      <w:szCs w:val="22"/>
      <w:lang w:val="x-none" w:eastAsia="x-none"/>
    </w:rPr>
  </w:style>
  <w:style w:type="character" w:customStyle="1" w:styleId="Heading7Char">
    <w:name w:val="Heading 7 Char"/>
    <w:link w:val="Heading7"/>
    <w:locked/>
    <w:rsid w:val="00BB55D5"/>
    <w:rPr>
      <w:rFonts w:ascii="Calibri" w:hAnsi="Calibri"/>
      <w:sz w:val="24"/>
      <w:szCs w:val="24"/>
      <w:lang w:val="x-none" w:eastAsia="x-none"/>
    </w:rPr>
  </w:style>
  <w:style w:type="character" w:customStyle="1" w:styleId="Heading8Char">
    <w:name w:val="Heading 8 Char"/>
    <w:link w:val="Heading8"/>
    <w:locked/>
    <w:rsid w:val="00BB55D5"/>
    <w:rPr>
      <w:rFonts w:ascii="Calibri" w:hAnsi="Calibri"/>
      <w:i/>
      <w:iCs/>
      <w:sz w:val="24"/>
      <w:szCs w:val="24"/>
      <w:lang w:val="x-none" w:eastAsia="x-none"/>
    </w:rPr>
  </w:style>
  <w:style w:type="character" w:customStyle="1" w:styleId="Heading9Char">
    <w:name w:val="Heading 9 Char"/>
    <w:link w:val="Heading9"/>
    <w:locked/>
    <w:rsid w:val="00BB55D5"/>
    <w:rPr>
      <w:rFonts w:ascii="Cambria" w:hAnsi="Cambria"/>
      <w:sz w:val="22"/>
      <w:szCs w:val="22"/>
      <w:lang w:val="x-none" w:eastAsia="x-none"/>
    </w:rPr>
  </w:style>
  <w:style w:type="paragraph" w:styleId="BalloonText">
    <w:name w:val="Balloon Text"/>
    <w:basedOn w:val="Normal"/>
    <w:link w:val="BalloonTextChar1"/>
    <w:uiPriority w:val="99"/>
    <w:semiHidden/>
    <w:rsid w:val="002136D2"/>
    <w:rPr>
      <w:sz w:val="20"/>
      <w:szCs w:val="20"/>
      <w:lang w:val="x-none" w:eastAsia="x-none"/>
    </w:rPr>
  </w:style>
  <w:style w:type="character" w:customStyle="1" w:styleId="BalloonTextChar1">
    <w:name w:val="Balloon Text Char1"/>
    <w:link w:val="BalloonText"/>
    <w:semiHidden/>
    <w:locked/>
    <w:rsid w:val="0034298D"/>
    <w:rPr>
      <w:lang w:val="x-none" w:eastAsia="x-none"/>
    </w:rPr>
  </w:style>
  <w:style w:type="paragraph" w:customStyle="1" w:styleId="Normal2">
    <w:name w:val="Normal2"/>
    <w:basedOn w:val="Normal"/>
    <w:next w:val="pF"/>
    <w:rsid w:val="00384348"/>
  </w:style>
  <w:style w:type="paragraph" w:customStyle="1" w:styleId="pF">
    <w:name w:val="pF"/>
    <w:next w:val="Normal"/>
    <w:rsid w:val="00384348"/>
    <w:pPr>
      <w:spacing w:line="320" w:lineRule="atLeast"/>
    </w:pPr>
    <w:rPr>
      <w:sz w:val="24"/>
      <w:szCs w:val="24"/>
    </w:rPr>
  </w:style>
  <w:style w:type="paragraph" w:customStyle="1" w:styleId="pB">
    <w:name w:val="pB"/>
    <w:basedOn w:val="Normal"/>
    <w:next w:val="pA2"/>
    <w:rsid w:val="00384348"/>
    <w:pPr>
      <w:tabs>
        <w:tab w:val="left" w:pos="720"/>
        <w:tab w:val="left" w:pos="1080"/>
      </w:tabs>
      <w:ind w:left="720" w:right="288" w:hanging="432"/>
    </w:pPr>
  </w:style>
  <w:style w:type="paragraph" w:customStyle="1" w:styleId="pA2">
    <w:name w:val="pA2"/>
    <w:basedOn w:val="pA"/>
    <w:next w:val="pB"/>
    <w:rsid w:val="00384348"/>
  </w:style>
  <w:style w:type="paragraph" w:customStyle="1" w:styleId="pA">
    <w:name w:val="pA"/>
    <w:next w:val="pF"/>
    <w:rsid w:val="00384348"/>
    <w:pPr>
      <w:widowControl w:val="0"/>
      <w:overflowPunct w:val="0"/>
      <w:autoSpaceDE w:val="0"/>
      <w:autoSpaceDN w:val="0"/>
      <w:adjustRightInd w:val="0"/>
      <w:spacing w:line="130" w:lineRule="exact"/>
      <w:textAlignment w:val="baseline"/>
    </w:pPr>
    <w:rPr>
      <w:sz w:val="24"/>
      <w:szCs w:val="24"/>
    </w:rPr>
  </w:style>
  <w:style w:type="paragraph" w:styleId="Footer">
    <w:name w:val="footer"/>
    <w:basedOn w:val="Normal"/>
    <w:link w:val="FooterChar"/>
    <w:rsid w:val="006F12BA"/>
    <w:pPr>
      <w:pBdr>
        <w:top w:val="single" w:sz="12" w:space="1" w:color="auto"/>
      </w:pBdr>
      <w:tabs>
        <w:tab w:val="right" w:pos="9000"/>
      </w:tabs>
      <w:spacing w:line="320" w:lineRule="atLeast"/>
    </w:pPr>
    <w:rPr>
      <w:rFonts w:ascii="Times New Roman" w:hAnsi="Times New Roman"/>
      <w:sz w:val="24"/>
      <w:lang w:val="x-none" w:eastAsia="x-none"/>
    </w:rPr>
  </w:style>
  <w:style w:type="character" w:customStyle="1" w:styleId="FooterChar">
    <w:name w:val="Footer Char"/>
    <w:link w:val="Footer"/>
    <w:locked/>
    <w:rsid w:val="00BB55D5"/>
    <w:rPr>
      <w:sz w:val="24"/>
      <w:szCs w:val="24"/>
      <w:lang w:val="x-none" w:eastAsia="x-none"/>
    </w:rPr>
  </w:style>
  <w:style w:type="paragraph" w:styleId="Caption">
    <w:name w:val="caption"/>
    <w:basedOn w:val="Normal"/>
    <w:next w:val="Normal"/>
    <w:qFormat/>
    <w:rsid w:val="00384348"/>
    <w:pPr>
      <w:keepNext/>
      <w:spacing w:before="120" w:after="130"/>
    </w:pPr>
    <w:rPr>
      <w:rFonts w:cs="Arial"/>
      <w:b/>
      <w:bCs/>
    </w:rPr>
  </w:style>
  <w:style w:type="character" w:styleId="PageNumber">
    <w:name w:val="page number"/>
    <w:rsid w:val="00384348"/>
    <w:rPr>
      <w:rFonts w:cs="Times New Roman"/>
      <w:sz w:val="20"/>
      <w:szCs w:val="20"/>
    </w:rPr>
  </w:style>
  <w:style w:type="paragraph" w:customStyle="1" w:styleId="standard">
    <w:name w:val="standard"/>
    <w:basedOn w:val="Normal"/>
    <w:rsid w:val="00384348"/>
    <w:pPr>
      <w:widowControl/>
      <w:spacing w:line="360" w:lineRule="auto"/>
      <w:ind w:firstLine="720"/>
    </w:pPr>
    <w:rPr>
      <w:rFonts w:ascii="Palatino" w:hAnsi="Palatino" w:cs="Palatino"/>
      <w:sz w:val="26"/>
      <w:szCs w:val="26"/>
    </w:rPr>
  </w:style>
  <w:style w:type="paragraph" w:customStyle="1" w:styleId="sub1">
    <w:name w:val="sub1"/>
    <w:basedOn w:val="Normal"/>
    <w:rsid w:val="00384348"/>
    <w:pPr>
      <w:widowControl/>
      <w:spacing w:line="360" w:lineRule="auto"/>
      <w:ind w:firstLine="1080"/>
    </w:pPr>
    <w:rPr>
      <w:rFonts w:ascii="Palatino" w:hAnsi="Palatino" w:cs="Palatino"/>
      <w:sz w:val="26"/>
      <w:szCs w:val="26"/>
    </w:rPr>
  </w:style>
  <w:style w:type="paragraph" w:customStyle="1" w:styleId="bullets1">
    <w:name w:val="bullets1"/>
    <w:basedOn w:val="Normal"/>
    <w:rsid w:val="00384348"/>
    <w:pPr>
      <w:widowControl/>
      <w:spacing w:after="120" w:line="240" w:lineRule="auto"/>
      <w:ind w:left="1080" w:right="1440" w:hanging="360"/>
    </w:pPr>
    <w:rPr>
      <w:rFonts w:ascii="Palatino" w:hAnsi="Palatino" w:cs="Palatino"/>
      <w:sz w:val="26"/>
      <w:szCs w:val="26"/>
    </w:rPr>
  </w:style>
  <w:style w:type="paragraph" w:customStyle="1" w:styleId="MajorHeading">
    <w:name w:val="Major Heading"/>
    <w:basedOn w:val="Normal"/>
    <w:rsid w:val="00384348"/>
    <w:pPr>
      <w:keepNext/>
      <w:tabs>
        <w:tab w:val="left" w:pos="630"/>
      </w:tabs>
      <w:spacing w:line="240" w:lineRule="auto"/>
      <w:ind w:left="540" w:hanging="540"/>
    </w:pPr>
    <w:rPr>
      <w:rFonts w:cs="Arial"/>
      <w:b/>
      <w:bCs/>
    </w:rPr>
  </w:style>
  <w:style w:type="character" w:styleId="Hyperlink">
    <w:name w:val="Hyperlink"/>
    <w:uiPriority w:val="99"/>
    <w:rsid w:val="00384348"/>
    <w:rPr>
      <w:rFonts w:cs="Times New Roman"/>
      <w:color w:val="0000FF"/>
      <w:u w:val="single"/>
    </w:rPr>
  </w:style>
  <w:style w:type="paragraph" w:customStyle="1" w:styleId="Normal3">
    <w:name w:val="Normal3"/>
    <w:basedOn w:val="Normal"/>
    <w:next w:val="pF"/>
    <w:rsid w:val="00384348"/>
  </w:style>
  <w:style w:type="table" w:styleId="TableGrid">
    <w:name w:val="Table Grid"/>
    <w:basedOn w:val="TableNormal"/>
    <w:rsid w:val="00384348"/>
    <w:pPr>
      <w:widowControl w:val="0"/>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rsid w:val="00384348"/>
    <w:pPr>
      <w:tabs>
        <w:tab w:val="left" w:pos="720"/>
        <w:tab w:val="left" w:pos="1080"/>
      </w:tabs>
      <w:spacing w:line="320" w:lineRule="atLeast"/>
      <w:ind w:left="720" w:right="288" w:hanging="432"/>
    </w:pPr>
    <w:rPr>
      <w:sz w:val="24"/>
      <w:szCs w:val="24"/>
    </w:rPr>
  </w:style>
  <w:style w:type="paragraph" w:styleId="TOC1">
    <w:name w:val="toc 1"/>
    <w:basedOn w:val="pF"/>
    <w:next w:val="Normal"/>
    <w:autoRedefine/>
    <w:uiPriority w:val="39"/>
    <w:qFormat/>
    <w:rsid w:val="0079109C"/>
    <w:pPr>
      <w:tabs>
        <w:tab w:val="left" w:pos="360"/>
        <w:tab w:val="right" w:leader="dot" w:pos="9206"/>
      </w:tabs>
      <w:spacing w:before="120" w:after="120" w:line="280" w:lineRule="atLeast"/>
      <w:jc w:val="center"/>
    </w:pPr>
    <w:rPr>
      <w:b/>
      <w:bCs/>
      <w:caps/>
    </w:rPr>
  </w:style>
  <w:style w:type="paragraph" w:styleId="TOC2">
    <w:name w:val="toc 2"/>
    <w:basedOn w:val="TOC1"/>
    <w:next w:val="Normal"/>
    <w:autoRedefine/>
    <w:uiPriority w:val="39"/>
    <w:qFormat/>
    <w:rsid w:val="005D2E6A"/>
    <w:pPr>
      <w:tabs>
        <w:tab w:val="clear" w:pos="360"/>
        <w:tab w:val="left" w:pos="720"/>
      </w:tabs>
      <w:spacing w:before="0" w:after="0"/>
      <w:ind w:left="240"/>
    </w:pPr>
    <w:rPr>
      <w:b w:val="0"/>
      <w:bCs w:val="0"/>
      <w:caps w:val="0"/>
      <w:smallCaps/>
      <w:noProof/>
    </w:rPr>
  </w:style>
  <w:style w:type="paragraph" w:styleId="TOC3">
    <w:name w:val="toc 3"/>
    <w:basedOn w:val="TOC1"/>
    <w:autoRedefine/>
    <w:uiPriority w:val="39"/>
    <w:semiHidden/>
    <w:qFormat/>
    <w:rsid w:val="00177999"/>
    <w:pPr>
      <w:spacing w:before="0" w:after="0"/>
      <w:ind w:left="480"/>
    </w:pPr>
    <w:rPr>
      <w:b w:val="0"/>
      <w:bCs w:val="0"/>
      <w:i/>
      <w:iCs/>
      <w:caps w:val="0"/>
    </w:rPr>
  </w:style>
  <w:style w:type="paragraph" w:styleId="BodyText">
    <w:name w:val="Body Text"/>
    <w:basedOn w:val="Normal"/>
    <w:link w:val="BodyTextChar1"/>
    <w:rsid w:val="002136D2"/>
    <w:pPr>
      <w:widowControl/>
      <w:spacing w:line="240" w:lineRule="auto"/>
    </w:pPr>
    <w:rPr>
      <w:sz w:val="24"/>
      <w:lang w:val="x-none" w:eastAsia="x-none"/>
    </w:rPr>
  </w:style>
  <w:style w:type="character" w:customStyle="1" w:styleId="BodyTextChar1">
    <w:name w:val="Body Text Char1"/>
    <w:link w:val="BodyText"/>
    <w:locked/>
    <w:rsid w:val="00BB55D5"/>
    <w:rPr>
      <w:sz w:val="24"/>
      <w:szCs w:val="24"/>
      <w:lang w:val="x-none" w:eastAsia="x-none"/>
    </w:rPr>
  </w:style>
  <w:style w:type="paragraph" w:styleId="Title">
    <w:name w:val="Title"/>
    <w:basedOn w:val="Normal"/>
    <w:link w:val="TitleChar"/>
    <w:qFormat/>
    <w:rsid w:val="002136D2"/>
    <w:pPr>
      <w:widowControl/>
      <w:spacing w:line="240" w:lineRule="auto"/>
      <w:jc w:val="center"/>
    </w:pPr>
    <w:rPr>
      <w:rFonts w:ascii="Cambria" w:hAnsi="Cambria"/>
      <w:b/>
      <w:bCs/>
      <w:kern w:val="28"/>
      <w:szCs w:val="32"/>
      <w:lang w:val="x-none" w:eastAsia="x-none"/>
    </w:rPr>
  </w:style>
  <w:style w:type="character" w:customStyle="1" w:styleId="TitleChar">
    <w:name w:val="Title Char"/>
    <w:link w:val="Title"/>
    <w:locked/>
    <w:rsid w:val="00BB55D5"/>
    <w:rPr>
      <w:rFonts w:ascii="Cambria" w:hAnsi="Cambria"/>
      <w:b/>
      <w:bCs/>
      <w:kern w:val="28"/>
      <w:sz w:val="32"/>
      <w:szCs w:val="32"/>
      <w:lang w:val="x-none" w:eastAsia="x-none"/>
    </w:rPr>
  </w:style>
  <w:style w:type="paragraph" w:styleId="BodyText3">
    <w:name w:val="Body Text 3"/>
    <w:basedOn w:val="Normal"/>
    <w:link w:val="BodyText3Char"/>
    <w:rsid w:val="00E2269E"/>
    <w:pPr>
      <w:spacing w:after="120"/>
    </w:pPr>
    <w:rPr>
      <w:sz w:val="16"/>
      <w:szCs w:val="16"/>
      <w:lang w:val="x-none" w:eastAsia="x-none"/>
    </w:rPr>
  </w:style>
  <w:style w:type="character" w:customStyle="1" w:styleId="BodyText3Char">
    <w:name w:val="Body Text 3 Char"/>
    <w:link w:val="BodyText3"/>
    <w:semiHidden/>
    <w:locked/>
    <w:rsid w:val="00BB55D5"/>
    <w:rPr>
      <w:rFonts w:cs="Times New Roman"/>
      <w:sz w:val="16"/>
      <w:szCs w:val="16"/>
    </w:rPr>
  </w:style>
  <w:style w:type="character" w:styleId="FollowedHyperlink">
    <w:name w:val="FollowedHyperlink"/>
    <w:rsid w:val="00131214"/>
    <w:rPr>
      <w:rFonts w:cs="Times New Roman"/>
      <w:color w:val="auto"/>
      <w:u w:val="single"/>
    </w:rPr>
  </w:style>
  <w:style w:type="paragraph" w:styleId="FootnoteText">
    <w:name w:val="footnote text"/>
    <w:basedOn w:val="Normal"/>
    <w:link w:val="FootnoteTextChar"/>
    <w:semiHidden/>
    <w:rsid w:val="00CF1EEA"/>
    <w:pPr>
      <w:widowControl/>
      <w:overflowPunct/>
      <w:autoSpaceDE/>
      <w:autoSpaceDN/>
      <w:adjustRightInd/>
      <w:spacing w:line="240" w:lineRule="auto"/>
      <w:textAlignment w:val="auto"/>
    </w:pPr>
    <w:rPr>
      <w:sz w:val="20"/>
      <w:szCs w:val="20"/>
      <w:lang w:val="x-none" w:eastAsia="x-none"/>
    </w:rPr>
  </w:style>
  <w:style w:type="character" w:customStyle="1" w:styleId="FootnoteTextChar">
    <w:name w:val="Footnote Text Char"/>
    <w:link w:val="FootnoteText"/>
    <w:semiHidden/>
    <w:locked/>
    <w:rsid w:val="00BB55D5"/>
    <w:rPr>
      <w:rFonts w:cs="Times New Roman"/>
    </w:rPr>
  </w:style>
  <w:style w:type="character" w:styleId="FootnoteReference">
    <w:name w:val="footnote reference"/>
    <w:uiPriority w:val="99"/>
    <w:semiHidden/>
    <w:rsid w:val="00CF1EEA"/>
    <w:rPr>
      <w:rFonts w:cs="Times New Roman"/>
      <w:vertAlign w:val="superscript"/>
    </w:rPr>
  </w:style>
  <w:style w:type="character" w:customStyle="1" w:styleId="CharChar">
    <w:name w:val="Char Char"/>
    <w:rsid w:val="0003751C"/>
    <w:rPr>
      <w:rFonts w:ascii="Arial" w:hAnsi="Arial" w:cs="Arial"/>
      <w:b/>
      <w:bCs/>
      <w:i/>
      <w:iCs/>
      <w:sz w:val="28"/>
      <w:szCs w:val="28"/>
      <w:lang w:val="en-US" w:eastAsia="en-US"/>
    </w:rPr>
  </w:style>
  <w:style w:type="paragraph" w:styleId="TOC4">
    <w:name w:val="toc 4"/>
    <w:basedOn w:val="Normal"/>
    <w:next w:val="Normal"/>
    <w:autoRedefine/>
    <w:semiHidden/>
    <w:rsid w:val="00CE6432"/>
    <w:pPr>
      <w:ind w:left="720"/>
    </w:pPr>
    <w:rPr>
      <w:sz w:val="18"/>
      <w:szCs w:val="18"/>
    </w:rPr>
  </w:style>
  <w:style w:type="paragraph" w:styleId="TOC5">
    <w:name w:val="toc 5"/>
    <w:basedOn w:val="Normal"/>
    <w:next w:val="Normal"/>
    <w:autoRedefine/>
    <w:semiHidden/>
    <w:rsid w:val="00CE6432"/>
    <w:pPr>
      <w:ind w:left="960"/>
    </w:pPr>
    <w:rPr>
      <w:sz w:val="18"/>
      <w:szCs w:val="18"/>
    </w:rPr>
  </w:style>
  <w:style w:type="paragraph" w:styleId="TOC6">
    <w:name w:val="toc 6"/>
    <w:basedOn w:val="Normal"/>
    <w:next w:val="Normal"/>
    <w:autoRedefine/>
    <w:semiHidden/>
    <w:rsid w:val="00CE6432"/>
    <w:pPr>
      <w:ind w:left="1200"/>
    </w:pPr>
    <w:rPr>
      <w:sz w:val="18"/>
      <w:szCs w:val="18"/>
    </w:rPr>
  </w:style>
  <w:style w:type="paragraph" w:styleId="TOC7">
    <w:name w:val="toc 7"/>
    <w:basedOn w:val="Normal"/>
    <w:next w:val="Normal"/>
    <w:autoRedefine/>
    <w:semiHidden/>
    <w:rsid w:val="00CE6432"/>
    <w:pPr>
      <w:ind w:left="1440"/>
    </w:pPr>
    <w:rPr>
      <w:sz w:val="18"/>
      <w:szCs w:val="18"/>
    </w:rPr>
  </w:style>
  <w:style w:type="paragraph" w:styleId="TOC8">
    <w:name w:val="toc 8"/>
    <w:basedOn w:val="Normal"/>
    <w:next w:val="Normal"/>
    <w:autoRedefine/>
    <w:semiHidden/>
    <w:rsid w:val="00CE6432"/>
    <w:pPr>
      <w:ind w:left="1680"/>
    </w:pPr>
    <w:rPr>
      <w:sz w:val="18"/>
      <w:szCs w:val="18"/>
    </w:rPr>
  </w:style>
  <w:style w:type="paragraph" w:styleId="TOC9">
    <w:name w:val="toc 9"/>
    <w:basedOn w:val="Normal"/>
    <w:next w:val="Normal"/>
    <w:autoRedefine/>
    <w:semiHidden/>
    <w:rsid w:val="00CE6432"/>
    <w:pPr>
      <w:ind w:left="1920"/>
    </w:pPr>
    <w:rPr>
      <w:sz w:val="18"/>
      <w:szCs w:val="18"/>
    </w:rPr>
  </w:style>
  <w:style w:type="paragraph" w:styleId="DocumentMap">
    <w:name w:val="Document Map"/>
    <w:basedOn w:val="Normal"/>
    <w:link w:val="DocumentMapChar"/>
    <w:semiHidden/>
    <w:rsid w:val="002136D2"/>
    <w:pPr>
      <w:widowControl/>
      <w:shd w:val="clear" w:color="auto" w:fill="000080"/>
      <w:overflowPunct/>
      <w:autoSpaceDE/>
      <w:autoSpaceDN/>
      <w:adjustRightInd/>
      <w:spacing w:line="240" w:lineRule="auto"/>
      <w:textAlignment w:val="auto"/>
    </w:pPr>
    <w:rPr>
      <w:sz w:val="2"/>
      <w:szCs w:val="20"/>
      <w:lang w:val="x-none" w:eastAsia="x-none"/>
    </w:rPr>
  </w:style>
  <w:style w:type="character" w:customStyle="1" w:styleId="DocumentMapChar">
    <w:name w:val="Document Map Char"/>
    <w:link w:val="DocumentMap"/>
    <w:semiHidden/>
    <w:locked/>
    <w:rsid w:val="00BB55D5"/>
    <w:rPr>
      <w:sz w:val="2"/>
      <w:shd w:val="clear" w:color="auto" w:fill="000080"/>
      <w:lang w:val="x-none" w:eastAsia="x-none"/>
    </w:rPr>
  </w:style>
  <w:style w:type="character" w:customStyle="1" w:styleId="StyleArial11pt">
    <w:name w:val="Style Arial 11 pt"/>
    <w:rsid w:val="00346CB9"/>
    <w:rPr>
      <w:rFonts w:ascii="Times New Roman" w:hAnsi="Times New Roman" w:cs="Times New Roman"/>
      <w:sz w:val="22"/>
      <w:szCs w:val="22"/>
    </w:rPr>
  </w:style>
  <w:style w:type="paragraph" w:customStyle="1" w:styleId="bullets">
    <w:name w:val="bullets"/>
    <w:basedOn w:val="Normal"/>
    <w:rsid w:val="001A6093"/>
    <w:pPr>
      <w:widowControl/>
      <w:tabs>
        <w:tab w:val="num" w:pos="360"/>
      </w:tabs>
      <w:overflowPunct/>
      <w:autoSpaceDE/>
      <w:autoSpaceDN/>
      <w:adjustRightInd/>
      <w:spacing w:after="120" w:line="240" w:lineRule="auto"/>
      <w:ind w:left="360" w:right="720" w:hanging="360"/>
      <w:textAlignment w:val="auto"/>
    </w:pPr>
    <w:rPr>
      <w:rFonts w:ascii="Palatino" w:hAnsi="Palatino" w:cs="Palatino"/>
    </w:rPr>
  </w:style>
  <w:style w:type="paragraph" w:styleId="Index1">
    <w:name w:val="index 1"/>
    <w:basedOn w:val="Normal"/>
    <w:next w:val="Normal"/>
    <w:autoRedefine/>
    <w:uiPriority w:val="99"/>
    <w:semiHidden/>
    <w:rsid w:val="003061E5"/>
    <w:pPr>
      <w:widowControl/>
      <w:overflowPunct/>
      <w:autoSpaceDE/>
      <w:autoSpaceDN/>
      <w:adjustRightInd/>
      <w:spacing w:line="240" w:lineRule="auto"/>
      <w:ind w:left="240" w:hanging="240"/>
      <w:textAlignment w:val="auto"/>
    </w:pPr>
    <w:rPr>
      <w:sz w:val="24"/>
    </w:rPr>
  </w:style>
  <w:style w:type="paragraph" w:styleId="NormalWeb">
    <w:name w:val="Normal (Web)"/>
    <w:aliases w:val="Normal (Web) Char,Normal (Web) Char Char Char,Normal (Web) Char Char1,Normal (Web) Char Char Char Char,Normal (Web) Char1,Normal (Web) Char Char Char Char Char,Normal (Web) Char1 Char Char,Normal (Web) Char Char2"/>
    <w:basedOn w:val="Normal"/>
    <w:link w:val="NormalWebChar2"/>
    <w:rsid w:val="002136D2"/>
    <w:pPr>
      <w:widowControl/>
      <w:overflowPunct/>
      <w:autoSpaceDE/>
      <w:autoSpaceDN/>
      <w:adjustRightInd/>
      <w:spacing w:before="100" w:beforeAutospacing="1" w:after="100" w:afterAutospacing="1" w:line="240" w:lineRule="auto"/>
      <w:textAlignment w:val="auto"/>
    </w:pPr>
    <w:rPr>
      <w:sz w:val="24"/>
      <w:lang w:val="x-none" w:eastAsia="x-none"/>
    </w:rPr>
  </w:style>
  <w:style w:type="paragraph" w:styleId="CommentText">
    <w:name w:val="annotation text"/>
    <w:basedOn w:val="BalloonText"/>
    <w:next w:val="BalloonText"/>
    <w:link w:val="CommentTextChar"/>
    <w:rsid w:val="007F5902"/>
    <w:pPr>
      <w:widowControl/>
      <w:overflowPunct/>
      <w:autoSpaceDE/>
      <w:autoSpaceDN/>
      <w:adjustRightInd/>
      <w:spacing w:line="240" w:lineRule="auto"/>
      <w:textAlignment w:val="auto"/>
    </w:pPr>
    <w:rPr>
      <w:rFonts w:ascii="Tahoma" w:hAnsi="Tahoma" w:cs="Tahoma"/>
      <w:sz w:val="36"/>
      <w:lang w:val="en-US" w:eastAsia="en-US"/>
    </w:rPr>
  </w:style>
  <w:style w:type="character" w:customStyle="1" w:styleId="CommentTextChar">
    <w:name w:val="Comment Text Char"/>
    <w:link w:val="CommentText"/>
    <w:locked/>
    <w:rsid w:val="007F5902"/>
    <w:rPr>
      <w:rFonts w:ascii="Tahoma" w:hAnsi="Tahoma" w:cs="Tahoma"/>
      <w:sz w:val="36"/>
      <w:lang w:val="en-US" w:eastAsia="en-US" w:bidi="ar-SA"/>
    </w:rPr>
  </w:style>
  <w:style w:type="paragraph" w:styleId="CommentSubject">
    <w:name w:val="annotation subject"/>
    <w:basedOn w:val="CommentText"/>
    <w:next w:val="CommentText"/>
    <w:link w:val="CommentSubjectChar"/>
    <w:semiHidden/>
    <w:rsid w:val="007728D0"/>
    <w:rPr>
      <w:b/>
      <w:bCs/>
    </w:rPr>
  </w:style>
  <w:style w:type="character" w:customStyle="1" w:styleId="CommentSubjectChar">
    <w:name w:val="Comment Subject Char"/>
    <w:link w:val="CommentSubject"/>
    <w:semiHidden/>
    <w:locked/>
    <w:rsid w:val="00BB55D5"/>
    <w:rPr>
      <w:rFonts w:ascii="Tahoma" w:hAnsi="Tahoma" w:cs="Tahoma"/>
      <w:b/>
      <w:bCs/>
      <w:sz w:val="36"/>
      <w:lang w:val="en-US" w:eastAsia="en-US" w:bidi="ar-SA"/>
    </w:rPr>
  </w:style>
  <w:style w:type="character" w:customStyle="1" w:styleId="CharCharCharChar">
    <w:name w:val="Char Char Char Char"/>
    <w:rsid w:val="007728D0"/>
    <w:rPr>
      <w:rFonts w:ascii="Arial" w:hAnsi="Arial" w:cs="Arial"/>
      <w:b/>
      <w:bCs/>
      <w:sz w:val="26"/>
      <w:szCs w:val="26"/>
      <w:lang w:val="en-US" w:eastAsia="en-US"/>
    </w:rPr>
  </w:style>
  <w:style w:type="character" w:customStyle="1" w:styleId="CharChar2">
    <w:name w:val="Char Char2"/>
    <w:rsid w:val="007728D0"/>
    <w:rPr>
      <w:rFonts w:ascii="Arial" w:hAnsi="Arial" w:cs="Arial"/>
      <w:b/>
      <w:bCs/>
      <w:i/>
      <w:iCs/>
      <w:sz w:val="28"/>
      <w:szCs w:val="28"/>
      <w:lang w:val="en-US" w:eastAsia="en-US"/>
    </w:rPr>
  </w:style>
  <w:style w:type="paragraph" w:customStyle="1" w:styleId="Pa0">
    <w:name w:val="Pa0"/>
    <w:basedOn w:val="Normal"/>
    <w:next w:val="Normal"/>
    <w:rsid w:val="007728D0"/>
    <w:pPr>
      <w:overflowPunct/>
      <w:spacing w:line="241" w:lineRule="atLeast"/>
      <w:textAlignment w:val="auto"/>
    </w:pPr>
    <w:rPr>
      <w:rFonts w:ascii="Futura" w:hAnsi="Futura" w:cs="Futura"/>
    </w:rPr>
  </w:style>
  <w:style w:type="character" w:customStyle="1" w:styleId="A1">
    <w:name w:val="A1"/>
    <w:rsid w:val="007728D0"/>
    <w:rPr>
      <w:color w:val="000000"/>
      <w:sz w:val="16"/>
    </w:rPr>
  </w:style>
  <w:style w:type="paragraph" w:customStyle="1" w:styleId="Char1CharCharCharCharCharChar">
    <w:name w:val="Char1 Char Char Char Char Char Char"/>
    <w:basedOn w:val="Normal"/>
    <w:rsid w:val="006F7F22"/>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NormalWebChar2">
    <w:name w:val="Normal (Web) Char2"/>
    <w:aliases w:val="Normal (Web) Char Char,Normal (Web) Char Char Char Char1,Normal (Web) Char Char1 Char,Normal (Web) Char Char Char Char Char1,Normal (Web) Char1 Char,Normal (Web) Char Char Char Char Char Char,Normal (Web) Char1 Char Char Char"/>
    <w:link w:val="NormalWeb"/>
    <w:locked/>
    <w:rsid w:val="006F7F22"/>
    <w:rPr>
      <w:sz w:val="24"/>
      <w:szCs w:val="24"/>
      <w:lang w:val="x-none" w:eastAsia="x-none"/>
    </w:rPr>
  </w:style>
  <w:style w:type="paragraph" w:customStyle="1" w:styleId="basictext2">
    <w:name w:val="basic text 2"/>
    <w:basedOn w:val="Normal"/>
    <w:rsid w:val="006F7F22"/>
    <w:pPr>
      <w:widowControl/>
      <w:tabs>
        <w:tab w:val="left" w:pos="1800"/>
      </w:tabs>
      <w:overflowPunct/>
      <w:autoSpaceDE/>
      <w:autoSpaceDN/>
      <w:adjustRightInd/>
      <w:spacing w:after="120" w:line="240" w:lineRule="auto"/>
      <w:ind w:left="1440"/>
      <w:textAlignment w:val="auto"/>
    </w:pPr>
  </w:style>
  <w:style w:type="character" w:customStyle="1" w:styleId="Char">
    <w:name w:val="Char"/>
    <w:rsid w:val="006F7F22"/>
    <w:rPr>
      <w:rFonts w:ascii="Arial" w:hAnsi="Arial" w:cs="Arial"/>
      <w:b/>
      <w:bCs/>
      <w:i/>
      <w:iCs/>
      <w:sz w:val="28"/>
      <w:szCs w:val="28"/>
      <w:lang w:val="en-US" w:eastAsia="en-US"/>
    </w:rPr>
  </w:style>
  <w:style w:type="paragraph" w:customStyle="1" w:styleId="tabletitle">
    <w:name w:val="table title"/>
    <w:basedOn w:val="Normal"/>
    <w:rsid w:val="006F7F22"/>
    <w:pPr>
      <w:keepLines/>
      <w:widowControl/>
      <w:overflowPunct/>
      <w:autoSpaceDE/>
      <w:autoSpaceDN/>
      <w:adjustRightInd/>
      <w:spacing w:line="240" w:lineRule="auto"/>
      <w:ind w:firstLine="720"/>
      <w:jc w:val="center"/>
      <w:textAlignment w:val="auto"/>
    </w:pPr>
    <w:rPr>
      <w:b/>
      <w:bCs/>
    </w:rPr>
  </w:style>
  <w:style w:type="paragraph" w:customStyle="1" w:styleId="columntitle">
    <w:name w:val="column title"/>
    <w:basedOn w:val="tabletext"/>
    <w:rsid w:val="006F7F22"/>
    <w:pPr>
      <w:jc w:val="center"/>
    </w:pPr>
    <w:rPr>
      <w:b/>
      <w:bCs/>
    </w:rPr>
  </w:style>
  <w:style w:type="paragraph" w:customStyle="1" w:styleId="tabletext">
    <w:name w:val="table text"/>
    <w:basedOn w:val="tabletitle"/>
    <w:rsid w:val="006F7F22"/>
    <w:pPr>
      <w:jc w:val="left"/>
    </w:pPr>
    <w:rPr>
      <w:b w:val="0"/>
      <w:bCs w:val="0"/>
      <w:sz w:val="20"/>
      <w:szCs w:val="20"/>
    </w:rPr>
  </w:style>
  <w:style w:type="paragraph" w:customStyle="1" w:styleId="FigureTitle">
    <w:name w:val="Figure Title"/>
    <w:basedOn w:val="tabletitle"/>
    <w:rsid w:val="006F7F22"/>
  </w:style>
  <w:style w:type="paragraph" w:customStyle="1" w:styleId="StyleFirstline05">
    <w:name w:val="Style First line:  0.5&quot;"/>
    <w:basedOn w:val="Normal"/>
    <w:rsid w:val="006F7F22"/>
    <w:pPr>
      <w:overflowPunct/>
      <w:autoSpaceDE/>
      <w:autoSpaceDN/>
      <w:adjustRightInd/>
      <w:spacing w:line="480" w:lineRule="auto"/>
      <w:ind w:firstLine="720"/>
      <w:textAlignment w:val="auto"/>
    </w:pPr>
  </w:style>
  <w:style w:type="paragraph" w:styleId="BodyTextIndent">
    <w:name w:val="Body Text Indent"/>
    <w:basedOn w:val="Normal"/>
    <w:link w:val="BodyTextIndentChar"/>
    <w:rsid w:val="002136D2"/>
    <w:pPr>
      <w:widowControl/>
      <w:overflowPunct/>
      <w:autoSpaceDE/>
      <w:autoSpaceDN/>
      <w:adjustRightInd/>
      <w:spacing w:after="120" w:line="240" w:lineRule="auto"/>
      <w:ind w:left="360"/>
      <w:textAlignment w:val="auto"/>
    </w:pPr>
    <w:rPr>
      <w:sz w:val="24"/>
      <w:lang w:val="x-none" w:eastAsia="x-none"/>
    </w:rPr>
  </w:style>
  <w:style w:type="character" w:customStyle="1" w:styleId="BodyTextIndentChar">
    <w:name w:val="Body Text Indent Char"/>
    <w:link w:val="BodyTextIndent"/>
    <w:locked/>
    <w:rsid w:val="00BB55D5"/>
    <w:rPr>
      <w:sz w:val="24"/>
      <w:szCs w:val="24"/>
      <w:lang w:val="x-none" w:eastAsia="x-none"/>
    </w:rPr>
  </w:style>
  <w:style w:type="paragraph" w:customStyle="1" w:styleId="Equation2">
    <w:name w:val="Equation2"/>
    <w:basedOn w:val="Normal"/>
    <w:rsid w:val="006F7F22"/>
    <w:pPr>
      <w:widowControl/>
      <w:tabs>
        <w:tab w:val="left" w:pos="2160"/>
        <w:tab w:val="left" w:pos="2520"/>
      </w:tabs>
      <w:overflowPunct/>
      <w:autoSpaceDE/>
      <w:autoSpaceDN/>
      <w:adjustRightInd/>
      <w:spacing w:before="120" w:line="240" w:lineRule="auto"/>
      <w:ind w:left="2520" w:hanging="1800"/>
      <w:textAlignment w:val="auto"/>
    </w:pPr>
    <w:rPr>
      <w:sz w:val="20"/>
      <w:szCs w:val="20"/>
    </w:rPr>
  </w:style>
  <w:style w:type="paragraph" w:customStyle="1" w:styleId="stand1">
    <w:name w:val="stand1"/>
    <w:basedOn w:val="Normal"/>
    <w:rsid w:val="006F7F22"/>
    <w:pPr>
      <w:widowControl/>
      <w:overflowPunct/>
      <w:autoSpaceDE/>
      <w:autoSpaceDN/>
      <w:adjustRightInd/>
      <w:spacing w:line="240" w:lineRule="auto"/>
      <w:ind w:firstLine="720"/>
      <w:textAlignment w:val="auto"/>
    </w:pPr>
    <w:rPr>
      <w:rFonts w:ascii="Palatino" w:hAnsi="Palatino" w:cs="Palatino"/>
    </w:rPr>
  </w:style>
  <w:style w:type="paragraph" w:customStyle="1" w:styleId="no1">
    <w:name w:val="no.1"/>
    <w:basedOn w:val="Normal"/>
    <w:rsid w:val="006F7F22"/>
    <w:pPr>
      <w:widowControl/>
      <w:overflowPunct/>
      <w:autoSpaceDE/>
      <w:autoSpaceDN/>
      <w:adjustRightInd/>
      <w:spacing w:after="240" w:line="260" w:lineRule="exact"/>
      <w:ind w:left="1440" w:right="720" w:hanging="360"/>
      <w:textAlignment w:val="auto"/>
    </w:pPr>
    <w:rPr>
      <w:rFonts w:ascii="Palatino" w:hAnsi="Palatino" w:cs="Palatino"/>
    </w:rPr>
  </w:style>
  <w:style w:type="paragraph" w:customStyle="1" w:styleId="font0">
    <w:name w:val="font0"/>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5">
    <w:name w:val="font5"/>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6">
    <w:name w:val="font6"/>
    <w:basedOn w:val="Normal"/>
    <w:rsid w:val="006F7F22"/>
    <w:pPr>
      <w:widowControl/>
      <w:overflowPunct/>
      <w:autoSpaceDE/>
      <w:autoSpaceDN/>
      <w:adjustRightInd/>
      <w:spacing w:before="100" w:beforeAutospacing="1" w:after="100" w:afterAutospacing="1" w:line="240" w:lineRule="auto"/>
      <w:textAlignment w:val="auto"/>
    </w:pPr>
    <w:rPr>
      <w:rFonts w:cs="Arial"/>
      <w:b/>
      <w:bCs/>
      <w:sz w:val="20"/>
      <w:szCs w:val="20"/>
    </w:rPr>
  </w:style>
  <w:style w:type="paragraph" w:customStyle="1" w:styleId="xl25">
    <w:name w:val="xl25"/>
    <w:basedOn w:val="Normal"/>
    <w:rsid w:val="006F7F22"/>
    <w:pPr>
      <w:widowControl/>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6">
    <w:name w:val="xl26"/>
    <w:basedOn w:val="Normal"/>
    <w:rsid w:val="006F7F22"/>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7">
    <w:name w:val="xl27"/>
    <w:basedOn w:val="Normal"/>
    <w:rsid w:val="006F7F22"/>
    <w:pPr>
      <w:widowControl/>
      <w:pBdr>
        <w:left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8">
    <w:name w:val="xl28"/>
    <w:basedOn w:val="Normal"/>
    <w:rsid w:val="006F7F22"/>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9">
    <w:name w:val="xl29"/>
    <w:basedOn w:val="Normal"/>
    <w:rsid w:val="006F7F22"/>
    <w:pPr>
      <w:widowControl/>
      <w:pBdr>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0">
    <w:name w:val="xl30"/>
    <w:basedOn w:val="Normal"/>
    <w:rsid w:val="006F7F22"/>
    <w:pPr>
      <w:widowControl/>
      <w:pBdr>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1">
    <w:name w:val="xl31"/>
    <w:basedOn w:val="Normal"/>
    <w:rsid w:val="006F7F22"/>
    <w:pPr>
      <w:widowControl/>
      <w:pBdr>
        <w:top w:val="single" w:sz="4" w:space="0" w:color="auto"/>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2">
    <w:name w:val="xl32"/>
    <w:basedOn w:val="Normal"/>
    <w:rsid w:val="006F7F22"/>
    <w:pPr>
      <w:widowControl/>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3">
    <w:name w:val="xl33"/>
    <w:basedOn w:val="Normal"/>
    <w:rsid w:val="006F7F22"/>
    <w:pPr>
      <w:widowControl/>
      <w:pBdr>
        <w:top w:val="single" w:sz="4"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4">
    <w:name w:val="xl34"/>
    <w:basedOn w:val="Normal"/>
    <w:rsid w:val="006F7F22"/>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5">
    <w:name w:val="xl35"/>
    <w:basedOn w:val="Normal"/>
    <w:rsid w:val="006F7F22"/>
    <w:pPr>
      <w:widowControl/>
      <w:pBdr>
        <w:lef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6">
    <w:name w:val="xl36"/>
    <w:basedOn w:val="Normal"/>
    <w:rsid w:val="006F7F22"/>
    <w:pPr>
      <w:widowControl/>
      <w:pBdr>
        <w:left w:val="single" w:sz="4" w:space="0" w:color="auto"/>
        <w:bottom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7">
    <w:name w:val="xl37"/>
    <w:basedOn w:val="Normal"/>
    <w:rsid w:val="006F7F22"/>
    <w:pPr>
      <w:widowControl/>
      <w:pBdr>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8">
    <w:name w:val="xl38"/>
    <w:basedOn w:val="Normal"/>
    <w:rsid w:val="006F7F22"/>
    <w:pPr>
      <w:widowControl/>
      <w:pBdr>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9">
    <w:name w:val="xl39"/>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0">
    <w:name w:val="xl40"/>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1">
    <w:name w:val="xl41"/>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42">
    <w:name w:val="xl42"/>
    <w:basedOn w:val="Normal"/>
    <w:rsid w:val="006F7F22"/>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43">
    <w:name w:val="xl43"/>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44">
    <w:name w:val="xl44"/>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5">
    <w:name w:val="xl45"/>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6">
    <w:name w:val="xl4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7">
    <w:name w:val="xl47"/>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8">
    <w:name w:val="xl48"/>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9">
    <w:name w:val="xl49"/>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0">
    <w:name w:val="xl50"/>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1">
    <w:name w:val="xl51"/>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52">
    <w:name w:val="xl52"/>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3">
    <w:name w:val="xl53"/>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4">
    <w:name w:val="xl54"/>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5">
    <w:name w:val="xl55"/>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6">
    <w:name w:val="xl5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57">
    <w:name w:val="xl57"/>
    <w:basedOn w:val="Normal"/>
    <w:rsid w:val="006F7F22"/>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8">
    <w:name w:val="xl58"/>
    <w:basedOn w:val="Normal"/>
    <w:rsid w:val="006F7F22"/>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9">
    <w:name w:val="xl59"/>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0">
    <w:name w:val="xl60"/>
    <w:basedOn w:val="Normal"/>
    <w:rsid w:val="006F7F22"/>
    <w:pPr>
      <w:widowControl/>
      <w:pBdr>
        <w:left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1">
    <w:name w:val="xl61"/>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2">
    <w:name w:val="xl62"/>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3">
    <w:name w:val="xl63"/>
    <w:basedOn w:val="Normal"/>
    <w:rsid w:val="006F7F22"/>
    <w:pPr>
      <w:widowControl/>
      <w:pBdr>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4">
    <w:name w:val="xl64"/>
    <w:basedOn w:val="Normal"/>
    <w:rsid w:val="006F7F22"/>
    <w:pPr>
      <w:widowControl/>
      <w:pBdr>
        <w:left w:val="single" w:sz="8"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65">
    <w:name w:val="xl65"/>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66">
    <w:name w:val="xl6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7">
    <w:name w:val="xl67"/>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68">
    <w:name w:val="xl68"/>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69">
    <w:name w:val="xl69"/>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0">
    <w:name w:val="xl70"/>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1">
    <w:name w:val="xl71"/>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2">
    <w:name w:val="xl72"/>
    <w:basedOn w:val="Normal"/>
    <w:rsid w:val="006F7F22"/>
    <w:pPr>
      <w:widowControl/>
      <w:pBdr>
        <w:top w:val="single" w:sz="8" w:space="0" w:color="auto"/>
        <w:lef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3">
    <w:name w:val="xl73"/>
    <w:basedOn w:val="Normal"/>
    <w:rsid w:val="006F7F22"/>
    <w:pPr>
      <w:widowControl/>
      <w:pBdr>
        <w:top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4">
    <w:name w:val="xl74"/>
    <w:basedOn w:val="Normal"/>
    <w:rsid w:val="006F7F22"/>
    <w:pPr>
      <w:widowControl/>
      <w:pBdr>
        <w:top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5">
    <w:name w:val="xl75"/>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6">
    <w:name w:val="xl76"/>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7">
    <w:name w:val="xl77"/>
    <w:basedOn w:val="Normal"/>
    <w:rsid w:val="006F7F22"/>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8">
    <w:name w:val="xl78"/>
    <w:basedOn w:val="Normal"/>
    <w:rsid w:val="006F7F22"/>
    <w:pPr>
      <w:widowControl/>
      <w:pBdr>
        <w:top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9">
    <w:name w:val="xl79"/>
    <w:basedOn w:val="Normal"/>
    <w:rsid w:val="006F7F22"/>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CompanyName">
    <w:name w:val="Company Name"/>
    <w:basedOn w:val="Normal"/>
    <w:rsid w:val="006F7F22"/>
    <w:pPr>
      <w:framePr w:w="3845" w:h="1584" w:hSpace="187" w:vSpace="187" w:wrap="notBeside" w:vAnchor="page" w:hAnchor="margin" w:y="894" w:anchorLock="1"/>
      <w:widowControl/>
      <w:overflowPunct/>
      <w:autoSpaceDE/>
      <w:autoSpaceDN/>
      <w:adjustRightInd/>
      <w:jc w:val="both"/>
      <w:textAlignment w:val="auto"/>
    </w:pPr>
    <w:rPr>
      <w:rFonts w:ascii="Arial Black" w:hAnsi="Arial Black" w:cs="Arial Black"/>
      <w:spacing w:val="-25"/>
      <w:szCs w:val="32"/>
    </w:rPr>
  </w:style>
  <w:style w:type="paragraph" w:styleId="BodyText2">
    <w:name w:val="Body Text 2"/>
    <w:basedOn w:val="Normal"/>
    <w:link w:val="BodyText2Char"/>
    <w:rsid w:val="002136D2"/>
    <w:pPr>
      <w:widowControl/>
      <w:overflowPunct/>
      <w:autoSpaceDE/>
      <w:autoSpaceDN/>
      <w:adjustRightInd/>
      <w:spacing w:after="120" w:line="480" w:lineRule="auto"/>
      <w:textAlignment w:val="auto"/>
    </w:pPr>
    <w:rPr>
      <w:sz w:val="24"/>
      <w:lang w:val="x-none" w:eastAsia="x-none"/>
    </w:rPr>
  </w:style>
  <w:style w:type="character" w:customStyle="1" w:styleId="BodyText2Char">
    <w:name w:val="Body Text 2 Char"/>
    <w:link w:val="BodyText2"/>
    <w:locked/>
    <w:rsid w:val="00BB55D5"/>
    <w:rPr>
      <w:sz w:val="24"/>
      <w:szCs w:val="24"/>
      <w:lang w:val="x-none" w:eastAsia="x-none"/>
    </w:rPr>
  </w:style>
  <w:style w:type="paragraph" w:styleId="ListBullet">
    <w:name w:val="List Bullet"/>
    <w:basedOn w:val="Normal"/>
    <w:next w:val="Normal"/>
    <w:autoRedefine/>
    <w:rsid w:val="006F7F22"/>
    <w:pPr>
      <w:widowControl/>
      <w:tabs>
        <w:tab w:val="left" w:pos="360"/>
        <w:tab w:val="num" w:pos="504"/>
        <w:tab w:val="left" w:pos="720"/>
        <w:tab w:val="left" w:pos="1080"/>
      </w:tabs>
      <w:overflowPunct/>
      <w:adjustRightInd/>
      <w:spacing w:line="264" w:lineRule="auto"/>
      <w:ind w:left="720" w:hanging="216"/>
      <w:textAlignment w:val="auto"/>
    </w:pPr>
    <w:rPr>
      <w:szCs w:val="22"/>
    </w:rPr>
  </w:style>
  <w:style w:type="paragraph" w:customStyle="1" w:styleId="Caption-Fig">
    <w:name w:val="Caption-Fig"/>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customStyle="1" w:styleId="Caption-Tab">
    <w:name w:val="Caption-Tab"/>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styleId="BodyTextIndent2">
    <w:name w:val="Body Text Indent 2"/>
    <w:basedOn w:val="Normal"/>
    <w:link w:val="BodyTextIndent2Char"/>
    <w:rsid w:val="002136D2"/>
    <w:pPr>
      <w:widowControl/>
      <w:tabs>
        <w:tab w:val="left" w:pos="360"/>
        <w:tab w:val="left" w:pos="720"/>
        <w:tab w:val="left" w:pos="1080"/>
        <w:tab w:val="left" w:pos="1440"/>
        <w:tab w:val="left" w:pos="1800"/>
        <w:tab w:val="left" w:pos="2160"/>
        <w:tab w:val="left" w:pos="2520"/>
        <w:tab w:val="left" w:pos="2880"/>
      </w:tabs>
      <w:overflowPunct/>
      <w:adjustRightInd/>
      <w:spacing w:line="264" w:lineRule="auto"/>
      <w:ind w:left="720" w:hanging="720"/>
      <w:textAlignment w:val="auto"/>
    </w:pPr>
    <w:rPr>
      <w:sz w:val="24"/>
      <w:lang w:val="x-none" w:eastAsia="x-none"/>
    </w:rPr>
  </w:style>
  <w:style w:type="character" w:customStyle="1" w:styleId="BodyTextIndent2Char">
    <w:name w:val="Body Text Indent 2 Char"/>
    <w:link w:val="BodyTextIndent2"/>
    <w:locked/>
    <w:rsid w:val="00BB55D5"/>
    <w:rPr>
      <w:sz w:val="24"/>
      <w:szCs w:val="24"/>
      <w:lang w:val="x-none" w:eastAsia="x-none"/>
    </w:rPr>
  </w:style>
  <w:style w:type="paragraph" w:styleId="BlockText">
    <w:name w:val="Block Text"/>
    <w:basedOn w:val="Normal"/>
    <w:rsid w:val="00F03EE8"/>
    <w:pPr>
      <w:spacing w:after="120"/>
      <w:ind w:left="1440" w:right="1440"/>
    </w:pPr>
  </w:style>
  <w:style w:type="paragraph" w:styleId="BodyTextFirstIndent">
    <w:name w:val="Body Text First Indent"/>
    <w:basedOn w:val="BodyText"/>
    <w:link w:val="BodyTextFirstIndentChar"/>
    <w:rsid w:val="002136D2"/>
    <w:pPr>
      <w:widowControl w:val="0"/>
      <w:spacing w:after="120" w:line="280" w:lineRule="atLeast"/>
      <w:ind w:firstLine="210"/>
    </w:pPr>
    <w:rPr>
      <w:b/>
      <w:bCs/>
    </w:rPr>
  </w:style>
  <w:style w:type="character" w:customStyle="1" w:styleId="BodyTextFirstIndentChar">
    <w:name w:val="Body Text First Indent Char"/>
    <w:link w:val="BodyTextFirstIndent"/>
    <w:locked/>
    <w:rsid w:val="00BB55D5"/>
    <w:rPr>
      <w:b/>
      <w:bCs/>
      <w:sz w:val="24"/>
      <w:szCs w:val="24"/>
      <w:lang w:val="x-none" w:eastAsia="x-none"/>
    </w:rPr>
  </w:style>
  <w:style w:type="paragraph" w:styleId="BodyTextFirstIndent2">
    <w:name w:val="Body Text First Indent 2"/>
    <w:basedOn w:val="BodyTextIndent"/>
    <w:link w:val="BodyTextFirstIndent2Char"/>
    <w:rsid w:val="002136D2"/>
    <w:pPr>
      <w:widowControl w:val="0"/>
      <w:overflowPunct w:val="0"/>
      <w:autoSpaceDE w:val="0"/>
      <w:autoSpaceDN w:val="0"/>
      <w:adjustRightInd w:val="0"/>
      <w:spacing w:line="280" w:lineRule="atLeast"/>
      <w:ind w:firstLine="210"/>
      <w:textAlignment w:val="baseline"/>
    </w:pPr>
  </w:style>
  <w:style w:type="character" w:customStyle="1" w:styleId="BodyTextFirstIndent2Char">
    <w:name w:val="Body Text First Indent 2 Char"/>
    <w:basedOn w:val="BodyTextIndentChar"/>
    <w:link w:val="BodyTextFirstIndent2"/>
    <w:locked/>
    <w:rsid w:val="00BB55D5"/>
    <w:rPr>
      <w:sz w:val="24"/>
      <w:szCs w:val="24"/>
      <w:lang w:val="x-none" w:eastAsia="x-none"/>
    </w:rPr>
  </w:style>
  <w:style w:type="paragraph" w:styleId="BodyTextIndent3">
    <w:name w:val="Body Text Indent 3"/>
    <w:basedOn w:val="Normal"/>
    <w:link w:val="BodyTextIndent3Char"/>
    <w:rsid w:val="00F03EE8"/>
    <w:pPr>
      <w:spacing w:after="120"/>
      <w:ind w:left="360"/>
    </w:pPr>
    <w:rPr>
      <w:sz w:val="16"/>
      <w:szCs w:val="16"/>
      <w:lang w:val="x-none" w:eastAsia="x-none"/>
    </w:rPr>
  </w:style>
  <w:style w:type="character" w:customStyle="1" w:styleId="BodyTextIndent3Char">
    <w:name w:val="Body Text Indent 3 Char"/>
    <w:link w:val="BodyTextIndent3"/>
    <w:semiHidden/>
    <w:locked/>
    <w:rsid w:val="00BB55D5"/>
    <w:rPr>
      <w:rFonts w:cs="Times New Roman"/>
      <w:sz w:val="16"/>
      <w:szCs w:val="16"/>
    </w:rPr>
  </w:style>
  <w:style w:type="paragraph" w:styleId="Closing">
    <w:name w:val="Closing"/>
    <w:basedOn w:val="Normal"/>
    <w:link w:val="ClosingChar"/>
    <w:rsid w:val="002136D2"/>
    <w:pPr>
      <w:ind w:left="4320"/>
    </w:pPr>
    <w:rPr>
      <w:sz w:val="24"/>
      <w:lang w:val="x-none" w:eastAsia="x-none"/>
    </w:rPr>
  </w:style>
  <w:style w:type="character" w:customStyle="1" w:styleId="ClosingChar">
    <w:name w:val="Closing Char"/>
    <w:link w:val="Closing"/>
    <w:locked/>
    <w:rsid w:val="00BB55D5"/>
    <w:rPr>
      <w:sz w:val="24"/>
      <w:szCs w:val="24"/>
      <w:lang w:val="x-none" w:eastAsia="x-none"/>
    </w:rPr>
  </w:style>
  <w:style w:type="paragraph" w:styleId="Date">
    <w:name w:val="Date"/>
    <w:basedOn w:val="Normal"/>
    <w:next w:val="Normal"/>
    <w:link w:val="DateChar"/>
    <w:rsid w:val="002136D2"/>
    <w:rPr>
      <w:sz w:val="24"/>
      <w:lang w:val="x-none" w:eastAsia="x-none"/>
    </w:rPr>
  </w:style>
  <w:style w:type="character" w:customStyle="1" w:styleId="DateChar">
    <w:name w:val="Date Char"/>
    <w:link w:val="Date"/>
    <w:locked/>
    <w:rsid w:val="00BB55D5"/>
    <w:rPr>
      <w:sz w:val="24"/>
      <w:szCs w:val="24"/>
      <w:lang w:val="x-none" w:eastAsia="x-none"/>
    </w:rPr>
  </w:style>
  <w:style w:type="paragraph" w:styleId="E-mailSignature">
    <w:name w:val="E-mail Signature"/>
    <w:basedOn w:val="Normal"/>
    <w:link w:val="E-mailSignatureChar"/>
    <w:rsid w:val="002136D2"/>
    <w:rPr>
      <w:sz w:val="24"/>
      <w:lang w:val="x-none" w:eastAsia="x-none"/>
    </w:rPr>
  </w:style>
  <w:style w:type="character" w:customStyle="1" w:styleId="E-mailSignatureChar">
    <w:name w:val="E-mail Signature Char"/>
    <w:link w:val="E-mailSignature"/>
    <w:locked/>
    <w:rsid w:val="00BB55D5"/>
    <w:rPr>
      <w:sz w:val="24"/>
      <w:szCs w:val="24"/>
      <w:lang w:val="x-none" w:eastAsia="x-none"/>
    </w:rPr>
  </w:style>
  <w:style w:type="paragraph" w:styleId="EndnoteText">
    <w:name w:val="endnote text"/>
    <w:basedOn w:val="Normal"/>
    <w:link w:val="EndnoteTextChar"/>
    <w:semiHidden/>
    <w:rsid w:val="00F03EE8"/>
    <w:rPr>
      <w:sz w:val="20"/>
      <w:szCs w:val="20"/>
      <w:lang w:val="x-none" w:eastAsia="x-none"/>
    </w:rPr>
  </w:style>
  <w:style w:type="character" w:customStyle="1" w:styleId="EndnoteTextChar">
    <w:name w:val="Endnote Text Char"/>
    <w:link w:val="EndnoteText"/>
    <w:semiHidden/>
    <w:locked/>
    <w:rsid w:val="00BB55D5"/>
    <w:rPr>
      <w:rFonts w:cs="Times New Roman"/>
    </w:rPr>
  </w:style>
  <w:style w:type="paragraph" w:styleId="EnvelopeAddress">
    <w:name w:val="envelope address"/>
    <w:basedOn w:val="Normal"/>
    <w:rsid w:val="00F03EE8"/>
    <w:pPr>
      <w:framePr w:w="7920" w:h="1980" w:hRule="exact" w:hSpace="180" w:wrap="auto" w:hAnchor="page" w:xAlign="center" w:yAlign="bottom"/>
      <w:ind w:left="2880"/>
    </w:pPr>
    <w:rPr>
      <w:rFonts w:cs="Arial"/>
    </w:rPr>
  </w:style>
  <w:style w:type="paragraph" w:styleId="EnvelopeReturn">
    <w:name w:val="envelope return"/>
    <w:basedOn w:val="Normal"/>
    <w:rsid w:val="00F03EE8"/>
    <w:rPr>
      <w:rFonts w:cs="Arial"/>
      <w:sz w:val="20"/>
      <w:szCs w:val="20"/>
    </w:rPr>
  </w:style>
  <w:style w:type="paragraph" w:styleId="HTMLAddress">
    <w:name w:val="HTML Address"/>
    <w:basedOn w:val="Normal"/>
    <w:link w:val="HTMLAddressChar"/>
    <w:rsid w:val="002136D2"/>
    <w:rPr>
      <w:i/>
      <w:iCs/>
      <w:sz w:val="24"/>
      <w:lang w:val="x-none" w:eastAsia="x-none"/>
    </w:rPr>
  </w:style>
  <w:style w:type="character" w:customStyle="1" w:styleId="HTMLAddressChar">
    <w:name w:val="HTML Address Char"/>
    <w:link w:val="HTMLAddress"/>
    <w:locked/>
    <w:rsid w:val="00BB55D5"/>
    <w:rPr>
      <w:i/>
      <w:iCs/>
      <w:sz w:val="24"/>
      <w:szCs w:val="24"/>
      <w:lang w:val="x-none" w:eastAsia="x-none"/>
    </w:rPr>
  </w:style>
  <w:style w:type="paragraph" w:styleId="HTMLPreformatted">
    <w:name w:val="HTML Preformatted"/>
    <w:basedOn w:val="Normal"/>
    <w:link w:val="HTMLPreformattedChar"/>
    <w:rsid w:val="00F03EE8"/>
    <w:rPr>
      <w:rFonts w:ascii="Courier New" w:hAnsi="Courier New"/>
      <w:sz w:val="20"/>
      <w:szCs w:val="20"/>
      <w:lang w:val="x-none" w:eastAsia="x-none"/>
    </w:rPr>
  </w:style>
  <w:style w:type="character" w:customStyle="1" w:styleId="HTMLPreformattedChar">
    <w:name w:val="HTML Preformatted Char"/>
    <w:link w:val="HTMLPreformatted"/>
    <w:semiHidden/>
    <w:locked/>
    <w:rsid w:val="00BB55D5"/>
    <w:rPr>
      <w:rFonts w:ascii="Courier New" w:hAnsi="Courier New" w:cs="Courier New"/>
    </w:rPr>
  </w:style>
  <w:style w:type="paragraph" w:styleId="Index2">
    <w:name w:val="index 2"/>
    <w:basedOn w:val="Normal"/>
    <w:next w:val="Normal"/>
    <w:autoRedefine/>
    <w:semiHidden/>
    <w:rsid w:val="00F03EE8"/>
    <w:pPr>
      <w:ind w:left="480" w:hanging="240"/>
    </w:pPr>
  </w:style>
  <w:style w:type="paragraph" w:styleId="Index3">
    <w:name w:val="index 3"/>
    <w:basedOn w:val="Normal"/>
    <w:next w:val="Normal"/>
    <w:autoRedefine/>
    <w:semiHidden/>
    <w:rsid w:val="00F03EE8"/>
    <w:pPr>
      <w:ind w:left="720" w:hanging="240"/>
    </w:pPr>
  </w:style>
  <w:style w:type="paragraph" w:styleId="Index4">
    <w:name w:val="index 4"/>
    <w:basedOn w:val="Normal"/>
    <w:next w:val="Normal"/>
    <w:autoRedefine/>
    <w:semiHidden/>
    <w:rsid w:val="00F03EE8"/>
    <w:pPr>
      <w:ind w:left="960" w:hanging="240"/>
    </w:pPr>
  </w:style>
  <w:style w:type="paragraph" w:styleId="Index5">
    <w:name w:val="index 5"/>
    <w:basedOn w:val="Normal"/>
    <w:next w:val="Normal"/>
    <w:autoRedefine/>
    <w:semiHidden/>
    <w:rsid w:val="00F03EE8"/>
    <w:pPr>
      <w:ind w:left="1200" w:hanging="240"/>
    </w:pPr>
  </w:style>
  <w:style w:type="paragraph" w:styleId="Index6">
    <w:name w:val="index 6"/>
    <w:basedOn w:val="Normal"/>
    <w:next w:val="Normal"/>
    <w:autoRedefine/>
    <w:semiHidden/>
    <w:rsid w:val="00F03EE8"/>
    <w:pPr>
      <w:ind w:left="1440" w:hanging="240"/>
    </w:pPr>
  </w:style>
  <w:style w:type="paragraph" w:styleId="Index7">
    <w:name w:val="index 7"/>
    <w:basedOn w:val="Normal"/>
    <w:next w:val="Normal"/>
    <w:autoRedefine/>
    <w:semiHidden/>
    <w:rsid w:val="00F03EE8"/>
    <w:pPr>
      <w:ind w:left="1680" w:hanging="240"/>
    </w:pPr>
  </w:style>
  <w:style w:type="paragraph" w:styleId="Index8">
    <w:name w:val="index 8"/>
    <w:basedOn w:val="Normal"/>
    <w:next w:val="Normal"/>
    <w:autoRedefine/>
    <w:semiHidden/>
    <w:rsid w:val="00F03EE8"/>
    <w:pPr>
      <w:ind w:left="1920" w:hanging="240"/>
    </w:pPr>
  </w:style>
  <w:style w:type="paragraph" w:styleId="Index9">
    <w:name w:val="index 9"/>
    <w:basedOn w:val="Normal"/>
    <w:next w:val="Normal"/>
    <w:autoRedefine/>
    <w:semiHidden/>
    <w:rsid w:val="00F03EE8"/>
    <w:pPr>
      <w:ind w:left="2160" w:hanging="240"/>
    </w:pPr>
  </w:style>
  <w:style w:type="paragraph" w:styleId="IndexHeading">
    <w:name w:val="index heading"/>
    <w:basedOn w:val="Normal"/>
    <w:next w:val="Index1"/>
    <w:semiHidden/>
    <w:rsid w:val="00F03EE8"/>
    <w:rPr>
      <w:rFonts w:cs="Arial"/>
      <w:b/>
      <w:bCs/>
    </w:rPr>
  </w:style>
  <w:style w:type="paragraph" w:styleId="List">
    <w:name w:val="List"/>
    <w:basedOn w:val="Normal"/>
    <w:rsid w:val="00F03EE8"/>
    <w:pPr>
      <w:ind w:left="360" w:hanging="360"/>
    </w:pPr>
  </w:style>
  <w:style w:type="paragraph" w:styleId="List2">
    <w:name w:val="List 2"/>
    <w:basedOn w:val="Normal"/>
    <w:rsid w:val="00F03EE8"/>
    <w:pPr>
      <w:ind w:left="720" w:hanging="360"/>
    </w:pPr>
  </w:style>
  <w:style w:type="paragraph" w:styleId="List3">
    <w:name w:val="List 3"/>
    <w:basedOn w:val="Normal"/>
    <w:rsid w:val="00F03EE8"/>
    <w:pPr>
      <w:ind w:left="1080" w:hanging="360"/>
    </w:pPr>
  </w:style>
  <w:style w:type="paragraph" w:styleId="List4">
    <w:name w:val="List 4"/>
    <w:basedOn w:val="Normal"/>
    <w:rsid w:val="00F03EE8"/>
    <w:pPr>
      <w:ind w:left="1440" w:hanging="360"/>
    </w:pPr>
  </w:style>
  <w:style w:type="paragraph" w:styleId="List5">
    <w:name w:val="List 5"/>
    <w:basedOn w:val="Normal"/>
    <w:rsid w:val="00F03EE8"/>
    <w:pPr>
      <w:ind w:left="1800" w:hanging="360"/>
    </w:pPr>
  </w:style>
  <w:style w:type="paragraph" w:styleId="ListBullet2">
    <w:name w:val="List Bullet 2"/>
    <w:basedOn w:val="Normal"/>
    <w:autoRedefine/>
    <w:rsid w:val="00F03EE8"/>
    <w:pPr>
      <w:tabs>
        <w:tab w:val="num" w:pos="720"/>
      </w:tabs>
      <w:ind w:left="720" w:hanging="360"/>
    </w:pPr>
  </w:style>
  <w:style w:type="paragraph" w:styleId="ListBullet3">
    <w:name w:val="List Bullet 3"/>
    <w:basedOn w:val="Normal"/>
    <w:autoRedefine/>
    <w:rsid w:val="00F03EE8"/>
    <w:pPr>
      <w:tabs>
        <w:tab w:val="num" w:pos="1080"/>
        <w:tab w:val="num" w:pos="1800"/>
      </w:tabs>
      <w:ind w:left="1080" w:hanging="360"/>
    </w:pPr>
  </w:style>
  <w:style w:type="paragraph" w:styleId="ListBullet4">
    <w:name w:val="List Bullet 4"/>
    <w:basedOn w:val="Normal"/>
    <w:autoRedefine/>
    <w:rsid w:val="00F03EE8"/>
    <w:pPr>
      <w:tabs>
        <w:tab w:val="num" w:pos="1080"/>
        <w:tab w:val="num" w:pos="1440"/>
      </w:tabs>
      <w:ind w:left="1440" w:hanging="360"/>
    </w:pPr>
  </w:style>
  <w:style w:type="paragraph" w:styleId="ListBullet5">
    <w:name w:val="List Bullet 5"/>
    <w:basedOn w:val="Normal"/>
    <w:autoRedefine/>
    <w:rsid w:val="00F03EE8"/>
    <w:pPr>
      <w:tabs>
        <w:tab w:val="num" w:pos="1800"/>
      </w:tabs>
      <w:ind w:left="1800" w:hanging="360"/>
    </w:pPr>
  </w:style>
  <w:style w:type="paragraph" w:styleId="ListContinue">
    <w:name w:val="List Continue"/>
    <w:basedOn w:val="Normal"/>
    <w:rsid w:val="00F03EE8"/>
    <w:pPr>
      <w:spacing w:after="120"/>
      <w:ind w:left="360"/>
    </w:pPr>
  </w:style>
  <w:style w:type="paragraph" w:styleId="ListContinue2">
    <w:name w:val="List Continue 2"/>
    <w:basedOn w:val="Normal"/>
    <w:rsid w:val="00F03EE8"/>
    <w:pPr>
      <w:spacing w:after="120"/>
      <w:ind w:left="720"/>
    </w:pPr>
  </w:style>
  <w:style w:type="paragraph" w:styleId="ListContinue3">
    <w:name w:val="List Continue 3"/>
    <w:basedOn w:val="Normal"/>
    <w:rsid w:val="00F03EE8"/>
    <w:pPr>
      <w:spacing w:after="120"/>
      <w:ind w:left="1080"/>
    </w:pPr>
  </w:style>
  <w:style w:type="paragraph" w:styleId="ListContinue4">
    <w:name w:val="List Continue 4"/>
    <w:basedOn w:val="Normal"/>
    <w:rsid w:val="00F03EE8"/>
    <w:pPr>
      <w:spacing w:after="120"/>
      <w:ind w:left="1440"/>
    </w:pPr>
  </w:style>
  <w:style w:type="paragraph" w:styleId="ListContinue5">
    <w:name w:val="List Continue 5"/>
    <w:basedOn w:val="Normal"/>
    <w:rsid w:val="00F03EE8"/>
    <w:pPr>
      <w:spacing w:after="120"/>
      <w:ind w:left="1800"/>
    </w:pPr>
  </w:style>
  <w:style w:type="paragraph" w:styleId="ListNumber">
    <w:name w:val="List Number"/>
    <w:basedOn w:val="Normal"/>
    <w:rsid w:val="00F03EE8"/>
    <w:pPr>
      <w:tabs>
        <w:tab w:val="num" w:pos="1440"/>
      </w:tabs>
      <w:ind w:left="360" w:hanging="360"/>
    </w:pPr>
  </w:style>
  <w:style w:type="paragraph" w:styleId="ListNumber2">
    <w:name w:val="List Number 2"/>
    <w:basedOn w:val="Normal"/>
    <w:rsid w:val="00F03EE8"/>
    <w:pPr>
      <w:tabs>
        <w:tab w:val="num" w:pos="720"/>
      </w:tabs>
      <w:ind w:left="720" w:hanging="360"/>
    </w:pPr>
  </w:style>
  <w:style w:type="paragraph" w:styleId="ListNumber3">
    <w:name w:val="List Number 3"/>
    <w:basedOn w:val="Normal"/>
    <w:rsid w:val="00F03EE8"/>
    <w:pPr>
      <w:tabs>
        <w:tab w:val="num" w:pos="720"/>
        <w:tab w:val="num" w:pos="1080"/>
      </w:tabs>
      <w:ind w:left="1080" w:hanging="360"/>
    </w:pPr>
  </w:style>
  <w:style w:type="paragraph" w:styleId="ListNumber4">
    <w:name w:val="List Number 4"/>
    <w:basedOn w:val="Normal"/>
    <w:rsid w:val="00F03EE8"/>
    <w:pPr>
      <w:tabs>
        <w:tab w:val="num" w:pos="720"/>
        <w:tab w:val="num" w:pos="1440"/>
        <w:tab w:val="num" w:pos="2160"/>
      </w:tabs>
      <w:ind w:left="1440" w:hanging="360"/>
    </w:pPr>
  </w:style>
  <w:style w:type="paragraph" w:styleId="ListNumber5">
    <w:name w:val="List Number 5"/>
    <w:basedOn w:val="Normal"/>
    <w:rsid w:val="00F03EE8"/>
    <w:pPr>
      <w:tabs>
        <w:tab w:val="num" w:pos="1800"/>
        <w:tab w:val="num" w:pos="2160"/>
      </w:tabs>
      <w:ind w:left="1800" w:hanging="360"/>
    </w:pPr>
  </w:style>
  <w:style w:type="paragraph" w:styleId="MacroText">
    <w:name w:val="macro"/>
    <w:link w:val="MacroTextChar"/>
    <w:semiHidden/>
    <w:rsid w:val="00F03EE8"/>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atLeast"/>
      <w:textAlignment w:val="baseline"/>
    </w:pPr>
    <w:rPr>
      <w:rFonts w:ascii="Courier New" w:hAnsi="Courier New" w:cs="Courier New"/>
    </w:rPr>
  </w:style>
  <w:style w:type="character" w:customStyle="1" w:styleId="MacroTextChar">
    <w:name w:val="Macro Text Char"/>
    <w:link w:val="MacroText"/>
    <w:semiHidden/>
    <w:locked/>
    <w:rsid w:val="00BB55D5"/>
    <w:rPr>
      <w:rFonts w:ascii="Courier New" w:hAnsi="Courier New" w:cs="Courier New"/>
      <w:lang w:val="en-US" w:eastAsia="en-US" w:bidi="ar-SA"/>
    </w:rPr>
  </w:style>
  <w:style w:type="paragraph" w:styleId="MessageHeader">
    <w:name w:val="Message Header"/>
    <w:basedOn w:val="Normal"/>
    <w:link w:val="MessageHeaderChar"/>
    <w:rsid w:val="002136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locked/>
    <w:rsid w:val="00BB55D5"/>
    <w:rPr>
      <w:rFonts w:ascii="Cambria" w:hAnsi="Cambria"/>
      <w:sz w:val="24"/>
      <w:szCs w:val="24"/>
      <w:shd w:val="pct20" w:color="auto" w:fill="auto"/>
      <w:lang w:val="x-none" w:eastAsia="x-none"/>
    </w:rPr>
  </w:style>
  <w:style w:type="paragraph" w:styleId="NormalIndent">
    <w:name w:val="Normal Indent"/>
    <w:basedOn w:val="Normal"/>
    <w:rsid w:val="00F03EE8"/>
    <w:pPr>
      <w:ind w:left="720"/>
    </w:pPr>
  </w:style>
  <w:style w:type="paragraph" w:styleId="NoteHeading">
    <w:name w:val="Note Heading"/>
    <w:basedOn w:val="Normal"/>
    <w:next w:val="Normal"/>
    <w:link w:val="NoteHeadingChar"/>
    <w:rsid w:val="002136D2"/>
    <w:rPr>
      <w:sz w:val="24"/>
      <w:lang w:val="x-none" w:eastAsia="x-none"/>
    </w:rPr>
  </w:style>
  <w:style w:type="character" w:customStyle="1" w:styleId="NoteHeadingChar">
    <w:name w:val="Note Heading Char"/>
    <w:link w:val="NoteHeading"/>
    <w:locked/>
    <w:rsid w:val="00BB55D5"/>
    <w:rPr>
      <w:sz w:val="24"/>
      <w:szCs w:val="24"/>
      <w:lang w:val="x-none" w:eastAsia="x-none"/>
    </w:rPr>
  </w:style>
  <w:style w:type="paragraph" w:styleId="PlainText">
    <w:name w:val="Plain Text"/>
    <w:basedOn w:val="Normal"/>
    <w:link w:val="PlainTextChar"/>
    <w:rsid w:val="00F03EE8"/>
    <w:rPr>
      <w:rFonts w:ascii="Courier New" w:hAnsi="Courier New"/>
      <w:sz w:val="20"/>
      <w:szCs w:val="20"/>
      <w:lang w:val="x-none" w:eastAsia="x-none"/>
    </w:rPr>
  </w:style>
  <w:style w:type="character" w:customStyle="1" w:styleId="PlainTextChar">
    <w:name w:val="Plain Text Char"/>
    <w:link w:val="PlainText"/>
    <w:semiHidden/>
    <w:locked/>
    <w:rsid w:val="00BB55D5"/>
    <w:rPr>
      <w:rFonts w:ascii="Courier New" w:hAnsi="Courier New" w:cs="Courier New"/>
    </w:rPr>
  </w:style>
  <w:style w:type="paragraph" w:styleId="Salutation">
    <w:name w:val="Salutation"/>
    <w:basedOn w:val="Normal"/>
    <w:next w:val="Normal"/>
    <w:link w:val="SalutationChar"/>
    <w:rsid w:val="002136D2"/>
    <w:rPr>
      <w:sz w:val="24"/>
      <w:lang w:val="x-none" w:eastAsia="x-none"/>
    </w:rPr>
  </w:style>
  <w:style w:type="character" w:customStyle="1" w:styleId="SalutationChar">
    <w:name w:val="Salutation Char"/>
    <w:link w:val="Salutation"/>
    <w:locked/>
    <w:rsid w:val="00BB55D5"/>
    <w:rPr>
      <w:sz w:val="24"/>
      <w:szCs w:val="24"/>
      <w:lang w:val="x-none" w:eastAsia="x-none"/>
    </w:rPr>
  </w:style>
  <w:style w:type="paragraph" w:styleId="Signature">
    <w:name w:val="Signature"/>
    <w:basedOn w:val="Normal"/>
    <w:link w:val="SignatureChar"/>
    <w:rsid w:val="002136D2"/>
    <w:pPr>
      <w:ind w:left="4320"/>
    </w:pPr>
    <w:rPr>
      <w:sz w:val="24"/>
      <w:lang w:val="x-none" w:eastAsia="x-none"/>
    </w:rPr>
  </w:style>
  <w:style w:type="character" w:customStyle="1" w:styleId="SignatureChar">
    <w:name w:val="Signature Char"/>
    <w:link w:val="Signature"/>
    <w:locked/>
    <w:rsid w:val="00BB55D5"/>
    <w:rPr>
      <w:sz w:val="24"/>
      <w:szCs w:val="24"/>
      <w:lang w:val="x-none" w:eastAsia="x-none"/>
    </w:rPr>
  </w:style>
  <w:style w:type="paragraph" w:styleId="Subtitle">
    <w:name w:val="Subtitle"/>
    <w:basedOn w:val="Normal"/>
    <w:link w:val="SubtitleChar"/>
    <w:qFormat/>
    <w:rsid w:val="002136D2"/>
    <w:pPr>
      <w:spacing w:after="60"/>
      <w:jc w:val="center"/>
      <w:outlineLvl w:val="1"/>
    </w:pPr>
    <w:rPr>
      <w:rFonts w:ascii="Cambria" w:hAnsi="Cambria"/>
      <w:sz w:val="24"/>
      <w:lang w:val="x-none" w:eastAsia="x-none"/>
    </w:rPr>
  </w:style>
  <w:style w:type="character" w:customStyle="1" w:styleId="SubtitleChar">
    <w:name w:val="Subtitle Char"/>
    <w:link w:val="Subtitle"/>
    <w:locked/>
    <w:rsid w:val="00BB55D5"/>
    <w:rPr>
      <w:rFonts w:ascii="Cambria" w:hAnsi="Cambria"/>
      <w:sz w:val="24"/>
      <w:szCs w:val="24"/>
      <w:lang w:val="x-none" w:eastAsia="x-none"/>
    </w:rPr>
  </w:style>
  <w:style w:type="paragraph" w:styleId="TableofAuthorities">
    <w:name w:val="table of authorities"/>
    <w:basedOn w:val="Normal"/>
    <w:next w:val="Normal"/>
    <w:semiHidden/>
    <w:rsid w:val="00F03EE8"/>
    <w:pPr>
      <w:ind w:left="240" w:hanging="240"/>
    </w:pPr>
  </w:style>
  <w:style w:type="paragraph" w:styleId="TableofFigures">
    <w:name w:val="table of figures"/>
    <w:basedOn w:val="Normal"/>
    <w:next w:val="Normal"/>
    <w:uiPriority w:val="99"/>
    <w:rsid w:val="00F81BB7"/>
    <w:pPr>
      <w:ind w:left="480" w:hanging="480"/>
    </w:pPr>
    <w:rPr>
      <w:sz w:val="20"/>
    </w:rPr>
  </w:style>
  <w:style w:type="paragraph" w:styleId="TOAHeading">
    <w:name w:val="toa heading"/>
    <w:basedOn w:val="Normal"/>
    <w:next w:val="Normal"/>
    <w:semiHidden/>
    <w:rsid w:val="00F03EE8"/>
    <w:pPr>
      <w:spacing w:before="120"/>
    </w:pPr>
    <w:rPr>
      <w:rFonts w:cs="Arial"/>
      <w:b/>
      <w:bCs/>
    </w:rPr>
  </w:style>
  <w:style w:type="paragraph" w:customStyle="1" w:styleId="Char1CharChar">
    <w:name w:val="Char1 Char Char"/>
    <w:basedOn w:val="Normal"/>
    <w:rsid w:val="00BD76AB"/>
    <w:pPr>
      <w:widowControl/>
      <w:overflowPunct/>
      <w:autoSpaceDE/>
      <w:autoSpaceDN/>
      <w:adjustRightInd/>
      <w:spacing w:after="160" w:line="240" w:lineRule="exact"/>
      <w:textAlignment w:val="auto"/>
    </w:pPr>
    <w:rPr>
      <w:rFonts w:ascii="Verdana" w:hAnsi="Verdana" w:cs="Verdana"/>
      <w:sz w:val="20"/>
      <w:szCs w:val="20"/>
    </w:rPr>
  </w:style>
  <w:style w:type="character" w:styleId="CommentReference">
    <w:name w:val="annotation reference"/>
    <w:rsid w:val="007A2A29"/>
    <w:rPr>
      <w:rFonts w:cs="Times New Roman"/>
      <w:sz w:val="16"/>
      <w:szCs w:val="16"/>
    </w:rPr>
  </w:style>
  <w:style w:type="table" w:styleId="TableContemporary">
    <w:name w:val="Table Contemporary"/>
    <w:basedOn w:val="TableNormal"/>
    <w:rsid w:val="007A2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har1CharCharChar">
    <w:name w:val="Char1 Char Char Char"/>
    <w:basedOn w:val="Normal"/>
    <w:rsid w:val="007A2A29"/>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style1">
    <w:name w:val="style1"/>
    <w:rsid w:val="007A2A29"/>
    <w:rPr>
      <w:rFonts w:cs="Times New Roman"/>
    </w:rPr>
  </w:style>
  <w:style w:type="paragraph" w:customStyle="1" w:styleId="ListBulletIndent">
    <w:name w:val="List Bullet_Indent"/>
    <w:basedOn w:val="Normal"/>
    <w:rsid w:val="007A2A29"/>
    <w:pPr>
      <w:widowControl/>
      <w:numPr>
        <w:numId w:val="1"/>
      </w:numPr>
      <w:overflowPunct/>
      <w:autoSpaceDE/>
      <w:autoSpaceDN/>
      <w:adjustRightInd/>
      <w:spacing w:line="240" w:lineRule="auto"/>
      <w:textAlignment w:val="auto"/>
    </w:pPr>
  </w:style>
  <w:style w:type="paragraph" w:customStyle="1" w:styleId="n">
    <w:name w:val="n"/>
    <w:basedOn w:val="Normal"/>
    <w:rsid w:val="00BF40DB"/>
    <w:pPr>
      <w:widowControl/>
      <w:tabs>
        <w:tab w:val="left" w:pos="288"/>
        <w:tab w:val="left" w:pos="720"/>
        <w:tab w:val="left" w:pos="1008"/>
      </w:tabs>
      <w:overflowPunct/>
      <w:autoSpaceDE/>
      <w:autoSpaceDN/>
      <w:adjustRightInd/>
      <w:spacing w:before="60" w:after="80" w:line="320" w:lineRule="exact"/>
      <w:ind w:firstLine="360"/>
      <w:jc w:val="both"/>
      <w:textAlignment w:val="auto"/>
    </w:pPr>
  </w:style>
  <w:style w:type="paragraph" w:customStyle="1" w:styleId="Char1CharCharChar1">
    <w:name w:val="Char1 Char Char Char1"/>
    <w:basedOn w:val="Normal"/>
    <w:rsid w:val="002903D0"/>
    <w:pPr>
      <w:widowControl/>
      <w:overflowPunct/>
      <w:autoSpaceDE/>
      <w:autoSpaceDN/>
      <w:adjustRightInd/>
      <w:spacing w:after="160" w:line="240" w:lineRule="exact"/>
      <w:textAlignment w:val="auto"/>
    </w:pPr>
    <w:rPr>
      <w:rFonts w:ascii="Verdana" w:hAnsi="Verdana" w:cs="Verdana"/>
      <w:sz w:val="20"/>
      <w:szCs w:val="20"/>
    </w:rPr>
  </w:style>
  <w:style w:type="paragraph" w:customStyle="1" w:styleId="Indent">
    <w:name w:val="Indent"/>
    <w:basedOn w:val="Normal"/>
    <w:rsid w:val="00206703"/>
    <w:pPr>
      <w:widowControl/>
      <w:tabs>
        <w:tab w:val="left" w:pos="1980"/>
        <w:tab w:val="left" w:pos="2340"/>
        <w:tab w:val="left" w:pos="6480"/>
      </w:tabs>
      <w:spacing w:line="240" w:lineRule="auto"/>
      <w:ind w:left="1620"/>
    </w:pPr>
    <w:rPr>
      <w:rFonts w:ascii="Univers (WN)" w:hAnsi="Univers (WN)" w:cs="Univers (WN)"/>
      <w:sz w:val="20"/>
      <w:szCs w:val="20"/>
    </w:rPr>
  </w:style>
  <w:style w:type="paragraph" w:customStyle="1" w:styleId="Indent1">
    <w:name w:val="Indent1"/>
    <w:basedOn w:val="Normal"/>
    <w:rsid w:val="00B3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autoSpaceDE/>
      <w:autoSpaceDN/>
      <w:adjustRightInd/>
      <w:spacing w:line="240" w:lineRule="auto"/>
      <w:ind w:left="720" w:hanging="720"/>
      <w:textAlignment w:val="auto"/>
    </w:pPr>
    <w:rPr>
      <w:rFonts w:ascii="Univers" w:hAnsi="Univers" w:cs="Univers"/>
      <w:sz w:val="20"/>
      <w:szCs w:val="20"/>
    </w:rPr>
  </w:style>
  <w:style w:type="paragraph" w:customStyle="1" w:styleId="Style12ptLeft025After12ptLinespacingAtleast1">
    <w:name w:val="Style 12 pt Left:  0.25&quot; After:  12 pt Line spacing:  At least 1..."/>
    <w:basedOn w:val="Normal"/>
    <w:rsid w:val="004606DE"/>
    <w:pPr>
      <w:spacing w:after="240" w:line="320" w:lineRule="atLeast"/>
      <w:ind w:left="360"/>
    </w:pPr>
    <w:rPr>
      <w:sz w:val="24"/>
      <w:szCs w:val="20"/>
    </w:rPr>
  </w:style>
  <w:style w:type="paragraph" w:customStyle="1" w:styleId="1">
    <w:name w:val="1."/>
    <w:basedOn w:val="Normal"/>
    <w:rsid w:val="00A74709"/>
    <w:pPr>
      <w:widowControl/>
      <w:spacing w:line="240" w:lineRule="auto"/>
      <w:ind w:left="634" w:hanging="634"/>
      <w:textAlignment w:val="auto"/>
    </w:pPr>
    <w:rPr>
      <w:sz w:val="20"/>
      <w:szCs w:val="20"/>
    </w:rPr>
  </w:style>
  <w:style w:type="paragraph" w:customStyle="1" w:styleId="111">
    <w:name w:val="1.1.1"/>
    <w:basedOn w:val="Normal"/>
    <w:rsid w:val="00A74709"/>
    <w:pPr>
      <w:widowControl/>
      <w:tabs>
        <w:tab w:val="left" w:pos="2160"/>
      </w:tabs>
      <w:spacing w:line="240" w:lineRule="auto"/>
      <w:ind w:left="2073" w:hanging="806"/>
      <w:textAlignment w:val="auto"/>
    </w:pPr>
    <w:rPr>
      <w:sz w:val="20"/>
      <w:szCs w:val="20"/>
    </w:rPr>
  </w:style>
  <w:style w:type="character" w:customStyle="1" w:styleId="CharChar28">
    <w:name w:val="Char Char28"/>
    <w:semiHidden/>
    <w:locked/>
    <w:rsid w:val="00295C27"/>
    <w:rPr>
      <w:rFonts w:cs="Times New Roman"/>
      <w:sz w:val="2"/>
    </w:rPr>
  </w:style>
  <w:style w:type="character" w:customStyle="1" w:styleId="CharChar22">
    <w:name w:val="Char Char22"/>
    <w:semiHidden/>
    <w:locked/>
    <w:rsid w:val="00723A1A"/>
    <w:rPr>
      <w:rFonts w:cs="Times New Roman"/>
    </w:rPr>
  </w:style>
  <w:style w:type="character" w:customStyle="1" w:styleId="BalloonTextChar">
    <w:name w:val="Balloon Text Char"/>
    <w:uiPriority w:val="99"/>
    <w:semiHidden/>
    <w:locked/>
    <w:rsid w:val="00C80564"/>
    <w:rPr>
      <w:rFonts w:cs="Times New Roman"/>
      <w:sz w:val="2"/>
    </w:rPr>
  </w:style>
  <w:style w:type="character" w:customStyle="1" w:styleId="BodyTextChar">
    <w:name w:val="Body Text Char"/>
    <w:semiHidden/>
    <w:locked/>
    <w:rsid w:val="00C80564"/>
    <w:rPr>
      <w:rFonts w:cs="Times New Roman"/>
      <w:sz w:val="24"/>
      <w:szCs w:val="24"/>
    </w:rPr>
  </w:style>
  <w:style w:type="character" w:customStyle="1" w:styleId="a">
    <w:name w:val="a"/>
    <w:basedOn w:val="DefaultParagraphFont"/>
    <w:rsid w:val="00133983"/>
  </w:style>
  <w:style w:type="paragraph" w:customStyle="1" w:styleId="CharChar31">
    <w:name w:val="Char Char31"/>
    <w:basedOn w:val="Normal"/>
    <w:rsid w:val="0017482F"/>
    <w:pPr>
      <w:widowControl/>
      <w:overflowPunct/>
      <w:autoSpaceDE/>
      <w:autoSpaceDN/>
      <w:adjustRightInd/>
      <w:spacing w:after="160" w:line="240" w:lineRule="exact"/>
      <w:textAlignment w:val="auto"/>
    </w:pPr>
    <w:rPr>
      <w:rFonts w:ascii="Verdana" w:hAnsi="Verdana"/>
      <w:sz w:val="20"/>
      <w:szCs w:val="20"/>
    </w:rPr>
  </w:style>
  <w:style w:type="paragraph" w:customStyle="1" w:styleId="BulletNormal">
    <w:name w:val="Bullet Normal"/>
    <w:basedOn w:val="Normal"/>
    <w:rsid w:val="004B72B0"/>
    <w:pPr>
      <w:widowControl/>
      <w:numPr>
        <w:numId w:val="8"/>
      </w:numPr>
      <w:tabs>
        <w:tab w:val="left" w:pos="720"/>
      </w:tabs>
      <w:overflowPunct/>
      <w:autoSpaceDE/>
      <w:autoSpaceDN/>
      <w:adjustRightInd/>
      <w:spacing w:after="60" w:line="240" w:lineRule="auto"/>
      <w:textAlignment w:val="auto"/>
    </w:pPr>
    <w:rPr>
      <w:szCs w:val="22"/>
    </w:rPr>
  </w:style>
  <w:style w:type="paragraph" w:customStyle="1" w:styleId="StyleHeading2TimesNewRoman12pt">
    <w:name w:val="Style Heading 2 + Times New Roman 12 pt"/>
    <w:basedOn w:val="Heading2"/>
    <w:link w:val="StyleHeading2TimesNewRoman12ptChar"/>
    <w:rsid w:val="004B72B0"/>
    <w:pPr>
      <w:widowControl/>
      <w:overflowPunct/>
      <w:autoSpaceDE/>
      <w:autoSpaceDN/>
      <w:adjustRightInd/>
      <w:spacing w:before="120" w:after="60" w:line="240" w:lineRule="auto"/>
      <w:textAlignment w:val="auto"/>
    </w:pPr>
    <w:rPr>
      <w:rFonts w:ascii="Times New Roman" w:hAnsi="Times New Roman" w:cs="Arial"/>
      <w:i/>
      <w:iCs/>
      <w:sz w:val="24"/>
    </w:rPr>
  </w:style>
  <w:style w:type="character" w:customStyle="1" w:styleId="StyleHeading2TimesNewRoman12ptChar">
    <w:name w:val="Style Heading 2 + Times New Roman 12 pt Char"/>
    <w:link w:val="StyleHeading2TimesNewRoman12pt"/>
    <w:rsid w:val="004B72B0"/>
    <w:rPr>
      <w:rFonts w:cs="Arial"/>
      <w:b/>
      <w:bCs/>
      <w:i/>
      <w:iCs/>
      <w:sz w:val="24"/>
      <w:szCs w:val="28"/>
      <w:lang w:val="en-US" w:eastAsia="en-US" w:bidi="ar-SA"/>
    </w:rPr>
  </w:style>
  <w:style w:type="paragraph" w:customStyle="1" w:styleId="SmallCaps2">
    <w:name w:val="Small Caps 2"/>
    <w:basedOn w:val="Normal"/>
    <w:rsid w:val="004B72B0"/>
    <w:pPr>
      <w:widowControl/>
      <w:overflowPunct/>
      <w:autoSpaceDE/>
      <w:autoSpaceDN/>
      <w:adjustRightInd/>
      <w:spacing w:line="240" w:lineRule="auto"/>
      <w:textAlignment w:val="auto"/>
    </w:pPr>
    <w:rPr>
      <w:b/>
      <w:smallCaps/>
    </w:rPr>
  </w:style>
  <w:style w:type="paragraph" w:customStyle="1" w:styleId="bi">
    <w:name w:val="bi"/>
    <w:basedOn w:val="Normal"/>
    <w:rsid w:val="004B72B0"/>
    <w:pPr>
      <w:widowControl/>
      <w:numPr>
        <w:numId w:val="9"/>
      </w:numPr>
      <w:overflowPunct/>
      <w:autoSpaceDE/>
      <w:autoSpaceDN/>
      <w:adjustRightInd/>
      <w:spacing w:before="60" w:line="280" w:lineRule="exact"/>
      <w:jc w:val="both"/>
      <w:textAlignment w:val="auto"/>
    </w:pPr>
    <w:rPr>
      <w:sz w:val="24"/>
      <w:szCs w:val="20"/>
    </w:rPr>
  </w:style>
  <w:style w:type="paragraph" w:customStyle="1" w:styleId="CharChar3CharCharChar">
    <w:name w:val="Char Char3 Char Char Char"/>
    <w:basedOn w:val="Normal"/>
    <w:rsid w:val="00622FC3"/>
    <w:pPr>
      <w:widowControl/>
      <w:overflowPunct/>
      <w:autoSpaceDE/>
      <w:autoSpaceDN/>
      <w:adjustRightInd/>
      <w:spacing w:after="160" w:line="240" w:lineRule="exact"/>
      <w:textAlignment w:val="auto"/>
    </w:pPr>
    <w:rPr>
      <w:rFonts w:ascii="Verdana" w:hAnsi="Verdana"/>
      <w:sz w:val="20"/>
      <w:szCs w:val="20"/>
    </w:rPr>
  </w:style>
  <w:style w:type="paragraph" w:styleId="ListParagraph">
    <w:name w:val="List Paragraph"/>
    <w:basedOn w:val="Normal"/>
    <w:uiPriority w:val="34"/>
    <w:qFormat/>
    <w:rsid w:val="003A6C88"/>
    <w:pPr>
      <w:widowControl/>
      <w:overflowPunct/>
      <w:autoSpaceDE/>
      <w:autoSpaceDN/>
      <w:adjustRightInd/>
      <w:spacing w:after="200" w:line="276" w:lineRule="auto"/>
      <w:ind w:left="720"/>
      <w:contextualSpacing/>
      <w:textAlignment w:val="auto"/>
    </w:pPr>
    <w:rPr>
      <w:rFonts w:ascii="Calibri" w:eastAsia="Calibri" w:hAnsi="Calibri" w:cs="Calibri"/>
      <w:szCs w:val="22"/>
    </w:rPr>
  </w:style>
  <w:style w:type="paragraph" w:styleId="Revision">
    <w:name w:val="Revision"/>
    <w:hidden/>
    <w:uiPriority w:val="99"/>
    <w:semiHidden/>
    <w:rsid w:val="00D462DA"/>
    <w:rPr>
      <w:sz w:val="32"/>
      <w:szCs w:val="24"/>
    </w:rPr>
  </w:style>
  <w:style w:type="paragraph" w:styleId="NoSpacing">
    <w:name w:val="No Spacing"/>
    <w:uiPriority w:val="1"/>
    <w:qFormat/>
    <w:rsid w:val="00905CB0"/>
    <w:rPr>
      <w:rFonts w:ascii="Calibri" w:eastAsia="Calibri" w:hAnsi="Calibri"/>
      <w:sz w:val="22"/>
      <w:szCs w:val="22"/>
    </w:rPr>
  </w:style>
  <w:style w:type="paragraph" w:customStyle="1" w:styleId="Footer1">
    <w:name w:val="Footer1"/>
    <w:rsid w:val="00F80960"/>
    <w:pPr>
      <w:tabs>
        <w:tab w:val="center" w:pos="4320"/>
        <w:tab w:val="right" w:pos="8640"/>
      </w:tabs>
    </w:pPr>
    <w:rPr>
      <w:rFonts w:ascii="Arial" w:eastAsia="ヒラギノ角ゴ Pro W3" w:hAnsi="Arial"/>
      <w:color w:val="000000"/>
      <w:sz w:val="24"/>
    </w:rPr>
  </w:style>
  <w:style w:type="paragraph" w:styleId="TOCHeading">
    <w:name w:val="TOC Heading"/>
    <w:basedOn w:val="Heading1"/>
    <w:next w:val="Normal"/>
    <w:uiPriority w:val="39"/>
    <w:semiHidden/>
    <w:unhideWhenUsed/>
    <w:qFormat/>
    <w:rsid w:val="005930E2"/>
    <w:pPr>
      <w:keepLines/>
      <w:widowControl/>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lang w:eastAsia="ja-JP"/>
    </w:rPr>
  </w:style>
  <w:style w:type="table" w:customStyle="1" w:styleId="TableGrid1">
    <w:name w:val="Table Grid1"/>
    <w:basedOn w:val="TableNormal"/>
    <w:next w:val="TableGrid"/>
    <w:uiPriority w:val="59"/>
    <w:rsid w:val="00EB3B3C"/>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1131B"/>
  </w:style>
  <w:style w:type="character" w:customStyle="1" w:styleId="normaltextrun1">
    <w:name w:val="normaltextrun1"/>
    <w:basedOn w:val="DefaultParagraphFont"/>
    <w:rsid w:val="00A1131B"/>
  </w:style>
  <w:style w:type="character" w:styleId="Strong">
    <w:name w:val="Strong"/>
    <w:basedOn w:val="DefaultParagraphFont"/>
    <w:uiPriority w:val="22"/>
    <w:qFormat/>
    <w:rsid w:val="006C261A"/>
    <w:rPr>
      <w:b/>
      <w:bCs/>
    </w:rPr>
  </w:style>
  <w:style w:type="paragraph" w:styleId="Header">
    <w:name w:val="header"/>
    <w:basedOn w:val="Normal"/>
    <w:link w:val="HeaderChar"/>
    <w:uiPriority w:val="99"/>
    <w:unhideWhenUsed/>
    <w:rsid w:val="003745B0"/>
    <w:pPr>
      <w:tabs>
        <w:tab w:val="center" w:pos="4680"/>
        <w:tab w:val="right" w:pos="9360"/>
      </w:tabs>
      <w:spacing w:line="240" w:lineRule="auto"/>
    </w:pPr>
  </w:style>
  <w:style w:type="character" w:customStyle="1" w:styleId="HeaderChar">
    <w:name w:val="Header Char"/>
    <w:basedOn w:val="DefaultParagraphFont"/>
    <w:link w:val="Header"/>
    <w:uiPriority w:val="99"/>
    <w:rsid w:val="003745B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539351">
      <w:bodyDiv w:val="1"/>
      <w:marLeft w:val="0"/>
      <w:marRight w:val="0"/>
      <w:marTop w:val="0"/>
      <w:marBottom w:val="0"/>
      <w:divBdr>
        <w:top w:val="none" w:sz="0" w:space="0" w:color="auto"/>
        <w:left w:val="none" w:sz="0" w:space="0" w:color="auto"/>
        <w:bottom w:val="none" w:sz="0" w:space="0" w:color="auto"/>
        <w:right w:val="none" w:sz="0" w:space="0" w:color="auto"/>
      </w:divBdr>
    </w:div>
    <w:div w:id="234122346">
      <w:bodyDiv w:val="1"/>
      <w:marLeft w:val="0"/>
      <w:marRight w:val="0"/>
      <w:marTop w:val="0"/>
      <w:marBottom w:val="0"/>
      <w:divBdr>
        <w:top w:val="none" w:sz="0" w:space="0" w:color="auto"/>
        <w:left w:val="none" w:sz="0" w:space="0" w:color="auto"/>
        <w:bottom w:val="none" w:sz="0" w:space="0" w:color="auto"/>
        <w:right w:val="none" w:sz="0" w:space="0" w:color="auto"/>
      </w:divBdr>
    </w:div>
    <w:div w:id="320473349">
      <w:bodyDiv w:val="1"/>
      <w:marLeft w:val="0"/>
      <w:marRight w:val="0"/>
      <w:marTop w:val="0"/>
      <w:marBottom w:val="0"/>
      <w:divBdr>
        <w:top w:val="none" w:sz="0" w:space="0" w:color="auto"/>
        <w:left w:val="none" w:sz="0" w:space="0" w:color="auto"/>
        <w:bottom w:val="none" w:sz="0" w:space="0" w:color="auto"/>
        <w:right w:val="none" w:sz="0" w:space="0" w:color="auto"/>
      </w:divBdr>
    </w:div>
    <w:div w:id="446435242">
      <w:bodyDiv w:val="1"/>
      <w:marLeft w:val="0"/>
      <w:marRight w:val="0"/>
      <w:marTop w:val="0"/>
      <w:marBottom w:val="0"/>
      <w:divBdr>
        <w:top w:val="none" w:sz="0" w:space="0" w:color="auto"/>
        <w:left w:val="none" w:sz="0" w:space="0" w:color="auto"/>
        <w:bottom w:val="none" w:sz="0" w:space="0" w:color="auto"/>
        <w:right w:val="none" w:sz="0" w:space="0" w:color="auto"/>
      </w:divBdr>
    </w:div>
    <w:div w:id="675621235">
      <w:bodyDiv w:val="1"/>
      <w:marLeft w:val="0"/>
      <w:marRight w:val="0"/>
      <w:marTop w:val="0"/>
      <w:marBottom w:val="0"/>
      <w:divBdr>
        <w:top w:val="none" w:sz="0" w:space="0" w:color="auto"/>
        <w:left w:val="none" w:sz="0" w:space="0" w:color="auto"/>
        <w:bottom w:val="none" w:sz="0" w:space="0" w:color="auto"/>
        <w:right w:val="none" w:sz="0" w:space="0" w:color="auto"/>
      </w:divBdr>
      <w:divsChild>
        <w:div w:id="486285168">
          <w:marLeft w:val="0"/>
          <w:marRight w:val="0"/>
          <w:marTop w:val="0"/>
          <w:marBottom w:val="0"/>
          <w:divBdr>
            <w:top w:val="none" w:sz="0" w:space="0" w:color="auto"/>
            <w:left w:val="none" w:sz="0" w:space="0" w:color="auto"/>
            <w:bottom w:val="none" w:sz="0" w:space="0" w:color="auto"/>
            <w:right w:val="none" w:sz="0" w:space="0" w:color="auto"/>
          </w:divBdr>
          <w:divsChild>
            <w:div w:id="96605606">
              <w:marLeft w:val="0"/>
              <w:marRight w:val="0"/>
              <w:marTop w:val="0"/>
              <w:marBottom w:val="0"/>
              <w:divBdr>
                <w:top w:val="none" w:sz="0" w:space="0" w:color="auto"/>
                <w:left w:val="none" w:sz="0" w:space="0" w:color="auto"/>
                <w:bottom w:val="none" w:sz="0" w:space="0" w:color="auto"/>
                <w:right w:val="none" w:sz="0" w:space="0" w:color="auto"/>
              </w:divBdr>
              <w:divsChild>
                <w:div w:id="952128575">
                  <w:marLeft w:val="0"/>
                  <w:marRight w:val="0"/>
                  <w:marTop w:val="0"/>
                  <w:marBottom w:val="0"/>
                  <w:divBdr>
                    <w:top w:val="none" w:sz="0" w:space="0" w:color="auto"/>
                    <w:left w:val="none" w:sz="0" w:space="0" w:color="auto"/>
                    <w:bottom w:val="none" w:sz="0" w:space="0" w:color="auto"/>
                    <w:right w:val="none" w:sz="0" w:space="0" w:color="auto"/>
                  </w:divBdr>
                  <w:divsChild>
                    <w:div w:id="655105911">
                      <w:marLeft w:val="0"/>
                      <w:marRight w:val="0"/>
                      <w:marTop w:val="0"/>
                      <w:marBottom w:val="0"/>
                      <w:divBdr>
                        <w:top w:val="none" w:sz="0" w:space="0" w:color="auto"/>
                        <w:left w:val="none" w:sz="0" w:space="0" w:color="auto"/>
                        <w:bottom w:val="none" w:sz="0" w:space="0" w:color="auto"/>
                        <w:right w:val="none" w:sz="0" w:space="0" w:color="auto"/>
                      </w:divBdr>
                      <w:divsChild>
                        <w:div w:id="1468665748">
                          <w:marLeft w:val="0"/>
                          <w:marRight w:val="0"/>
                          <w:marTop w:val="0"/>
                          <w:marBottom w:val="0"/>
                          <w:divBdr>
                            <w:top w:val="none" w:sz="0" w:space="0" w:color="auto"/>
                            <w:left w:val="none" w:sz="0" w:space="0" w:color="auto"/>
                            <w:bottom w:val="none" w:sz="0" w:space="0" w:color="auto"/>
                            <w:right w:val="none" w:sz="0" w:space="0" w:color="auto"/>
                          </w:divBdr>
                          <w:divsChild>
                            <w:div w:id="1540044716">
                              <w:marLeft w:val="0"/>
                              <w:marRight w:val="0"/>
                              <w:marTop w:val="0"/>
                              <w:marBottom w:val="0"/>
                              <w:divBdr>
                                <w:top w:val="none" w:sz="0" w:space="0" w:color="auto"/>
                                <w:left w:val="none" w:sz="0" w:space="0" w:color="auto"/>
                                <w:bottom w:val="none" w:sz="0" w:space="0" w:color="auto"/>
                                <w:right w:val="none" w:sz="0" w:space="0" w:color="auto"/>
                              </w:divBdr>
                              <w:divsChild>
                                <w:div w:id="1931159303">
                                  <w:marLeft w:val="0"/>
                                  <w:marRight w:val="0"/>
                                  <w:marTop w:val="0"/>
                                  <w:marBottom w:val="0"/>
                                  <w:divBdr>
                                    <w:top w:val="none" w:sz="0" w:space="0" w:color="auto"/>
                                    <w:left w:val="none" w:sz="0" w:space="0" w:color="auto"/>
                                    <w:bottom w:val="none" w:sz="0" w:space="0" w:color="auto"/>
                                    <w:right w:val="none" w:sz="0" w:space="0" w:color="auto"/>
                                  </w:divBdr>
                                  <w:divsChild>
                                    <w:div w:id="1904751132">
                                      <w:marLeft w:val="0"/>
                                      <w:marRight w:val="0"/>
                                      <w:marTop w:val="0"/>
                                      <w:marBottom w:val="0"/>
                                      <w:divBdr>
                                        <w:top w:val="none" w:sz="0" w:space="0" w:color="auto"/>
                                        <w:left w:val="none" w:sz="0" w:space="0" w:color="auto"/>
                                        <w:bottom w:val="none" w:sz="0" w:space="0" w:color="auto"/>
                                        <w:right w:val="none" w:sz="0" w:space="0" w:color="auto"/>
                                      </w:divBdr>
                                      <w:divsChild>
                                        <w:div w:id="1034428908">
                                          <w:marLeft w:val="0"/>
                                          <w:marRight w:val="0"/>
                                          <w:marTop w:val="0"/>
                                          <w:marBottom w:val="0"/>
                                          <w:divBdr>
                                            <w:top w:val="none" w:sz="0" w:space="0" w:color="auto"/>
                                            <w:left w:val="none" w:sz="0" w:space="0" w:color="auto"/>
                                            <w:bottom w:val="none" w:sz="0" w:space="0" w:color="auto"/>
                                            <w:right w:val="none" w:sz="0" w:space="0" w:color="auto"/>
                                          </w:divBdr>
                                          <w:divsChild>
                                            <w:div w:id="1037003171">
                                              <w:marLeft w:val="0"/>
                                              <w:marRight w:val="0"/>
                                              <w:marTop w:val="0"/>
                                              <w:marBottom w:val="0"/>
                                              <w:divBdr>
                                                <w:top w:val="none" w:sz="0" w:space="0" w:color="auto"/>
                                                <w:left w:val="none" w:sz="0" w:space="0" w:color="auto"/>
                                                <w:bottom w:val="none" w:sz="0" w:space="0" w:color="auto"/>
                                                <w:right w:val="none" w:sz="0" w:space="0" w:color="auto"/>
                                              </w:divBdr>
                                              <w:divsChild>
                                                <w:div w:id="517622774">
                                                  <w:marLeft w:val="0"/>
                                                  <w:marRight w:val="0"/>
                                                  <w:marTop w:val="0"/>
                                                  <w:marBottom w:val="0"/>
                                                  <w:divBdr>
                                                    <w:top w:val="none" w:sz="0" w:space="0" w:color="auto"/>
                                                    <w:left w:val="none" w:sz="0" w:space="0" w:color="auto"/>
                                                    <w:bottom w:val="none" w:sz="0" w:space="0" w:color="auto"/>
                                                    <w:right w:val="none" w:sz="0" w:space="0" w:color="auto"/>
                                                  </w:divBdr>
                                                  <w:divsChild>
                                                    <w:div w:id="1759591799">
                                                      <w:marLeft w:val="0"/>
                                                      <w:marRight w:val="0"/>
                                                      <w:marTop w:val="0"/>
                                                      <w:marBottom w:val="0"/>
                                                      <w:divBdr>
                                                        <w:top w:val="none" w:sz="0" w:space="0" w:color="auto"/>
                                                        <w:left w:val="none" w:sz="0" w:space="0" w:color="auto"/>
                                                        <w:bottom w:val="none" w:sz="0" w:space="0" w:color="auto"/>
                                                        <w:right w:val="none" w:sz="0" w:space="0" w:color="auto"/>
                                                      </w:divBdr>
                                                      <w:divsChild>
                                                        <w:div w:id="1852596760">
                                                          <w:marLeft w:val="0"/>
                                                          <w:marRight w:val="0"/>
                                                          <w:marTop w:val="0"/>
                                                          <w:marBottom w:val="0"/>
                                                          <w:divBdr>
                                                            <w:top w:val="none" w:sz="0" w:space="0" w:color="auto"/>
                                                            <w:left w:val="none" w:sz="0" w:space="0" w:color="auto"/>
                                                            <w:bottom w:val="none" w:sz="0" w:space="0" w:color="auto"/>
                                                            <w:right w:val="none" w:sz="0" w:space="0" w:color="auto"/>
                                                          </w:divBdr>
                                                          <w:divsChild>
                                                            <w:div w:id="1754274761">
                                                              <w:marLeft w:val="0"/>
                                                              <w:marRight w:val="150"/>
                                                              <w:marTop w:val="0"/>
                                                              <w:marBottom w:val="150"/>
                                                              <w:divBdr>
                                                                <w:top w:val="none" w:sz="0" w:space="0" w:color="auto"/>
                                                                <w:left w:val="none" w:sz="0" w:space="0" w:color="auto"/>
                                                                <w:bottom w:val="none" w:sz="0" w:space="0" w:color="auto"/>
                                                                <w:right w:val="none" w:sz="0" w:space="0" w:color="auto"/>
                                                              </w:divBdr>
                                                              <w:divsChild>
                                                                <w:div w:id="2100980686">
                                                                  <w:marLeft w:val="0"/>
                                                                  <w:marRight w:val="0"/>
                                                                  <w:marTop w:val="0"/>
                                                                  <w:marBottom w:val="0"/>
                                                                  <w:divBdr>
                                                                    <w:top w:val="none" w:sz="0" w:space="0" w:color="auto"/>
                                                                    <w:left w:val="none" w:sz="0" w:space="0" w:color="auto"/>
                                                                    <w:bottom w:val="none" w:sz="0" w:space="0" w:color="auto"/>
                                                                    <w:right w:val="none" w:sz="0" w:space="0" w:color="auto"/>
                                                                  </w:divBdr>
                                                                  <w:divsChild>
                                                                    <w:div w:id="1726098161">
                                                                      <w:marLeft w:val="0"/>
                                                                      <w:marRight w:val="0"/>
                                                                      <w:marTop w:val="0"/>
                                                                      <w:marBottom w:val="0"/>
                                                                      <w:divBdr>
                                                                        <w:top w:val="none" w:sz="0" w:space="0" w:color="auto"/>
                                                                        <w:left w:val="none" w:sz="0" w:space="0" w:color="auto"/>
                                                                        <w:bottom w:val="none" w:sz="0" w:space="0" w:color="auto"/>
                                                                        <w:right w:val="none" w:sz="0" w:space="0" w:color="auto"/>
                                                                      </w:divBdr>
                                                                      <w:divsChild>
                                                                        <w:div w:id="67848964">
                                                                          <w:marLeft w:val="0"/>
                                                                          <w:marRight w:val="0"/>
                                                                          <w:marTop w:val="0"/>
                                                                          <w:marBottom w:val="0"/>
                                                                          <w:divBdr>
                                                                            <w:top w:val="none" w:sz="0" w:space="0" w:color="auto"/>
                                                                            <w:left w:val="none" w:sz="0" w:space="0" w:color="auto"/>
                                                                            <w:bottom w:val="none" w:sz="0" w:space="0" w:color="auto"/>
                                                                            <w:right w:val="none" w:sz="0" w:space="0" w:color="auto"/>
                                                                          </w:divBdr>
                                                                          <w:divsChild>
                                                                            <w:div w:id="1713385062">
                                                                              <w:marLeft w:val="0"/>
                                                                              <w:marRight w:val="0"/>
                                                                              <w:marTop w:val="0"/>
                                                                              <w:marBottom w:val="0"/>
                                                                              <w:divBdr>
                                                                                <w:top w:val="none" w:sz="0" w:space="0" w:color="auto"/>
                                                                                <w:left w:val="none" w:sz="0" w:space="0" w:color="auto"/>
                                                                                <w:bottom w:val="none" w:sz="0" w:space="0" w:color="auto"/>
                                                                                <w:right w:val="none" w:sz="0" w:space="0" w:color="auto"/>
                                                                              </w:divBdr>
                                                                              <w:divsChild>
                                                                                <w:div w:id="1474523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347">
      <w:bodyDiv w:val="1"/>
      <w:marLeft w:val="0"/>
      <w:marRight w:val="0"/>
      <w:marTop w:val="0"/>
      <w:marBottom w:val="0"/>
      <w:divBdr>
        <w:top w:val="none" w:sz="0" w:space="0" w:color="auto"/>
        <w:left w:val="none" w:sz="0" w:space="0" w:color="auto"/>
        <w:bottom w:val="none" w:sz="0" w:space="0" w:color="auto"/>
        <w:right w:val="none" w:sz="0" w:space="0" w:color="auto"/>
      </w:divBdr>
    </w:div>
    <w:div w:id="1272709713">
      <w:bodyDiv w:val="1"/>
      <w:marLeft w:val="0"/>
      <w:marRight w:val="0"/>
      <w:marTop w:val="0"/>
      <w:marBottom w:val="0"/>
      <w:divBdr>
        <w:top w:val="none" w:sz="0" w:space="0" w:color="auto"/>
        <w:left w:val="none" w:sz="0" w:space="0" w:color="auto"/>
        <w:bottom w:val="none" w:sz="0" w:space="0" w:color="auto"/>
        <w:right w:val="none" w:sz="0" w:space="0" w:color="auto"/>
      </w:divBdr>
    </w:div>
    <w:div w:id="1280914906">
      <w:bodyDiv w:val="1"/>
      <w:marLeft w:val="0"/>
      <w:marRight w:val="0"/>
      <w:marTop w:val="0"/>
      <w:marBottom w:val="0"/>
      <w:divBdr>
        <w:top w:val="none" w:sz="0" w:space="0" w:color="auto"/>
        <w:left w:val="none" w:sz="0" w:space="0" w:color="auto"/>
        <w:bottom w:val="none" w:sz="0" w:space="0" w:color="auto"/>
        <w:right w:val="none" w:sz="0" w:space="0" w:color="auto"/>
      </w:divBdr>
    </w:div>
    <w:div w:id="1691225642">
      <w:bodyDiv w:val="1"/>
      <w:marLeft w:val="0"/>
      <w:marRight w:val="0"/>
      <w:marTop w:val="0"/>
      <w:marBottom w:val="0"/>
      <w:divBdr>
        <w:top w:val="none" w:sz="0" w:space="0" w:color="auto"/>
        <w:left w:val="none" w:sz="0" w:space="0" w:color="auto"/>
        <w:bottom w:val="none" w:sz="0" w:space="0" w:color="auto"/>
        <w:right w:val="none" w:sz="0" w:space="0" w:color="auto"/>
      </w:divBdr>
      <w:divsChild>
        <w:div w:id="990871093">
          <w:marLeft w:val="0"/>
          <w:marRight w:val="0"/>
          <w:marTop w:val="0"/>
          <w:marBottom w:val="0"/>
          <w:divBdr>
            <w:top w:val="none" w:sz="0" w:space="0" w:color="auto"/>
            <w:left w:val="none" w:sz="0" w:space="0" w:color="auto"/>
            <w:bottom w:val="none" w:sz="0" w:space="0" w:color="auto"/>
            <w:right w:val="none" w:sz="0" w:space="0" w:color="auto"/>
          </w:divBdr>
        </w:div>
      </w:divsChild>
    </w:div>
    <w:div w:id="1882209006">
      <w:bodyDiv w:val="1"/>
      <w:marLeft w:val="0"/>
      <w:marRight w:val="0"/>
      <w:marTop w:val="0"/>
      <w:marBottom w:val="0"/>
      <w:divBdr>
        <w:top w:val="none" w:sz="0" w:space="0" w:color="auto"/>
        <w:left w:val="none" w:sz="0" w:space="0" w:color="auto"/>
        <w:bottom w:val="none" w:sz="0" w:space="0" w:color="auto"/>
        <w:right w:val="none" w:sz="0" w:space="0" w:color="auto"/>
      </w:divBdr>
    </w:div>
    <w:div w:id="2026863755">
      <w:bodyDiv w:val="1"/>
      <w:marLeft w:val="0"/>
      <w:marRight w:val="0"/>
      <w:marTop w:val="0"/>
      <w:marBottom w:val="0"/>
      <w:divBdr>
        <w:top w:val="none" w:sz="0" w:space="0" w:color="auto"/>
        <w:left w:val="none" w:sz="0" w:space="0" w:color="auto"/>
        <w:bottom w:val="none" w:sz="0" w:space="0" w:color="auto"/>
        <w:right w:val="none" w:sz="0" w:space="0" w:color="auto"/>
      </w:divBdr>
    </w:div>
    <w:div w:id="20905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7BC87BE99824790CCBB683AAB15BD" ma:contentTypeVersion="0" ma:contentTypeDescription="Create a new document." ma:contentTypeScope="" ma:versionID="ecced7e63fba1d02b334ba5c795b188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0F28-1E68-4A71-BDA7-26CDA6827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24930-20D2-4B7A-A621-03C0568E41B9}">
  <ds:schemaRefs>
    <ds:schemaRef ds:uri="http://schemas.microsoft.com/sharepoint/v3/contenttype/forms"/>
  </ds:schemaRefs>
</ds:datastoreItem>
</file>

<file path=customXml/itemProps3.xml><?xml version="1.0" encoding="utf-8"?>
<ds:datastoreItem xmlns:ds="http://schemas.openxmlformats.org/officeDocument/2006/customXml" ds:itemID="{3399AF82-3342-4CFD-9F58-823012E2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0A647-7780-4D33-8955-EFB9D0D3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00:24:00Z</dcterms:created>
  <dcterms:modified xsi:type="dcterms:W3CDTF">2020-01-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BC87BE99824790CCBB683AAB15BD</vt:lpwstr>
  </property>
</Properties>
</file>